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1B" w:rsidRPr="00B91DAA" w:rsidRDefault="00C75070" w:rsidP="003B591B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Beikut ini adalah langkah-langkah dalam metode ilmiah :</w:t>
      </w:r>
    </w:p>
    <w:p w:rsidR="00C75070" w:rsidRPr="00B91DAA" w:rsidRDefault="00C75070" w:rsidP="00D97F74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mengumpulkan data</w:t>
      </w:r>
    </w:p>
    <w:p w:rsidR="00C75070" w:rsidRPr="00B91DAA" w:rsidRDefault="00C75070" w:rsidP="00D97F74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merumuskan masalah</w:t>
      </w:r>
    </w:p>
    <w:p w:rsidR="00C75070" w:rsidRPr="00B91DAA" w:rsidRDefault="00C75070" w:rsidP="00D97F74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menyusun hipotesis</w:t>
      </w:r>
    </w:p>
    <w:p w:rsidR="00C75070" w:rsidRPr="00B91DAA" w:rsidRDefault="00C75070" w:rsidP="00D97F74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membuat kesimpulan</w:t>
      </w:r>
    </w:p>
    <w:p w:rsidR="003B591B" w:rsidRPr="00B91DAA" w:rsidRDefault="00C75070" w:rsidP="004743FD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Urutan langkah-langkah metode ilmiah yang benar adalah ….</w:t>
      </w:r>
    </w:p>
    <w:p w:rsidR="00C75070" w:rsidRPr="00B019B4" w:rsidRDefault="00D97F74" w:rsidP="00C7507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 w:rsidRPr="00B019B4">
        <w:rPr>
          <w:rFonts w:asciiTheme="majorBidi" w:hAnsiTheme="majorBidi" w:cstheme="majorBidi"/>
          <w:lang w:val="en-US"/>
        </w:rPr>
        <w:t>(</w:t>
      </w:r>
      <w:r w:rsidR="004743FD" w:rsidRPr="00B019B4">
        <w:rPr>
          <w:rFonts w:asciiTheme="majorBidi" w:hAnsiTheme="majorBidi" w:cstheme="majorBidi"/>
          <w:lang w:val="en-US"/>
        </w:rPr>
        <w:t xml:space="preserve">2) </w:t>
      </w:r>
      <w:r w:rsidRPr="00B019B4">
        <w:rPr>
          <w:rFonts w:asciiTheme="majorBidi" w:hAnsiTheme="majorBidi" w:cstheme="majorBidi"/>
          <w:lang w:val="en-US"/>
        </w:rPr>
        <w:t>–</w:t>
      </w:r>
      <w:r w:rsidR="004743FD" w:rsidRPr="00B019B4">
        <w:rPr>
          <w:rFonts w:asciiTheme="majorBidi" w:hAnsiTheme="majorBidi" w:cstheme="majorBidi"/>
          <w:lang w:val="en-US"/>
        </w:rPr>
        <w:t xml:space="preserve"> </w:t>
      </w:r>
      <w:r w:rsidRPr="00B019B4">
        <w:rPr>
          <w:rFonts w:asciiTheme="majorBidi" w:hAnsiTheme="majorBidi" w:cstheme="majorBidi"/>
          <w:lang w:val="en-US"/>
        </w:rPr>
        <w:t>(</w:t>
      </w:r>
      <w:r w:rsidR="004743FD" w:rsidRPr="00B019B4">
        <w:rPr>
          <w:rFonts w:asciiTheme="majorBidi" w:hAnsiTheme="majorBidi" w:cstheme="majorBidi"/>
          <w:lang w:val="en-US"/>
        </w:rPr>
        <w:t xml:space="preserve">3) </w:t>
      </w:r>
      <w:r w:rsidRPr="00B019B4">
        <w:rPr>
          <w:rFonts w:asciiTheme="majorBidi" w:hAnsiTheme="majorBidi" w:cstheme="majorBidi"/>
          <w:lang w:val="en-US"/>
        </w:rPr>
        <w:t>–</w:t>
      </w:r>
      <w:r w:rsidR="004743FD" w:rsidRPr="00B019B4">
        <w:rPr>
          <w:rFonts w:asciiTheme="majorBidi" w:hAnsiTheme="majorBidi" w:cstheme="majorBidi"/>
          <w:lang w:val="en-US"/>
        </w:rPr>
        <w:t xml:space="preserve"> </w:t>
      </w:r>
      <w:r w:rsidRPr="00B019B4">
        <w:rPr>
          <w:rFonts w:asciiTheme="majorBidi" w:hAnsiTheme="majorBidi" w:cstheme="majorBidi"/>
          <w:lang w:val="en-US"/>
        </w:rPr>
        <w:t>(</w:t>
      </w:r>
      <w:r w:rsidR="004743FD" w:rsidRPr="00B019B4">
        <w:rPr>
          <w:rFonts w:asciiTheme="majorBidi" w:hAnsiTheme="majorBidi" w:cstheme="majorBidi"/>
          <w:lang w:val="en-US"/>
        </w:rPr>
        <w:t xml:space="preserve">1) – </w:t>
      </w:r>
      <w:r w:rsidRPr="00B019B4">
        <w:rPr>
          <w:rFonts w:asciiTheme="majorBidi" w:hAnsiTheme="majorBidi" w:cstheme="majorBidi"/>
          <w:lang w:val="en-US"/>
        </w:rPr>
        <w:t>(</w:t>
      </w:r>
      <w:r w:rsidR="004743FD" w:rsidRPr="00B019B4">
        <w:rPr>
          <w:rFonts w:asciiTheme="majorBidi" w:hAnsiTheme="majorBidi" w:cstheme="majorBidi"/>
          <w:lang w:val="en-US"/>
        </w:rPr>
        <w:t>4)</w:t>
      </w:r>
    </w:p>
    <w:p w:rsidR="00C75070" w:rsidRPr="00B91DAA" w:rsidRDefault="00D97F74" w:rsidP="00D97F7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1) – (2) – (3) – (4)</w:t>
      </w:r>
    </w:p>
    <w:p w:rsidR="00C75070" w:rsidRPr="00B91DAA" w:rsidRDefault="00D97F74" w:rsidP="00D97F7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4) – (3) – (1) – (2)</w:t>
      </w:r>
    </w:p>
    <w:p w:rsidR="00C75070" w:rsidRPr="00B91DAA" w:rsidRDefault="00D97F74" w:rsidP="00D97F7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3) – (2) – (1) – (4)</w:t>
      </w:r>
    </w:p>
    <w:p w:rsidR="00C75070" w:rsidRPr="00B91DAA" w:rsidRDefault="00D97F74" w:rsidP="00D97F7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2) – (4) – (3) – (1)</w:t>
      </w:r>
    </w:p>
    <w:p w:rsidR="00C75070" w:rsidRPr="00B91DAA" w:rsidRDefault="00C75070" w:rsidP="00C75070">
      <w:pPr>
        <w:pStyle w:val="ListParagraph"/>
        <w:rPr>
          <w:rFonts w:asciiTheme="majorBidi" w:hAnsiTheme="majorBidi" w:cstheme="majorBidi"/>
          <w:lang w:val="en-US"/>
        </w:rPr>
      </w:pPr>
    </w:p>
    <w:p w:rsidR="003B591B" w:rsidRPr="00B91DAA" w:rsidRDefault="003B591B" w:rsidP="00F07BD0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Hasil pengukuran massa </w:t>
      </w:r>
      <w:r w:rsidR="00F07BD0" w:rsidRPr="00B91DAA">
        <w:rPr>
          <w:rFonts w:asciiTheme="majorBidi" w:hAnsiTheme="majorBidi" w:cstheme="majorBidi"/>
          <w:lang w:val="en-US"/>
        </w:rPr>
        <w:t xml:space="preserve">dan sisi </w:t>
      </w:r>
      <w:r w:rsidRPr="00B91DAA">
        <w:rPr>
          <w:rFonts w:asciiTheme="majorBidi" w:hAnsiTheme="majorBidi" w:cstheme="majorBidi"/>
          <w:lang w:val="en-US"/>
        </w:rPr>
        <w:t xml:space="preserve">sebuah </w:t>
      </w:r>
      <w:r w:rsidR="00F07BD0" w:rsidRPr="00B91DAA">
        <w:rPr>
          <w:rFonts w:asciiTheme="majorBidi" w:hAnsiTheme="majorBidi" w:cstheme="majorBidi"/>
          <w:lang w:val="en-US"/>
        </w:rPr>
        <w:t>kubus</w:t>
      </w:r>
      <w:r w:rsidRPr="00B91DAA">
        <w:rPr>
          <w:rFonts w:asciiTheme="majorBidi" w:hAnsiTheme="majorBidi" w:cstheme="majorBidi"/>
          <w:lang w:val="en-US"/>
        </w:rPr>
        <w:t xml:space="preserve"> </w:t>
      </w:r>
      <w:r w:rsidR="00F07BD0" w:rsidRPr="00B91DAA">
        <w:rPr>
          <w:rFonts w:asciiTheme="majorBidi" w:hAnsiTheme="majorBidi" w:cstheme="majorBidi"/>
          <w:lang w:val="en-US"/>
        </w:rPr>
        <w:t>dinyatakan seperti gambar di bawah ini</w:t>
      </w:r>
      <w:r w:rsidRPr="00B91DAA">
        <w:rPr>
          <w:rFonts w:asciiTheme="majorBidi" w:hAnsiTheme="majorBidi" w:cstheme="majorBidi"/>
          <w:lang w:val="en-US"/>
        </w:rPr>
        <w:t xml:space="preserve"> </w:t>
      </w:r>
    </w:p>
    <w:p w:rsidR="003B591B" w:rsidRPr="00B91DAA" w:rsidRDefault="00410733" w:rsidP="00C44465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2657666" cy="786809"/>
            <wp:effectExtent l="19050" t="0" r="933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938" t="44016" r="52601" b="3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47" cy="78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65" w:rsidRDefault="000656B7" w:rsidP="003B591B">
      <w:pPr>
        <w:pStyle w:val="ListParagraph"/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id-ID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4" type="#_x0000_t15" style="position:absolute;left:0;text-align:left;margin-left:96.5pt;margin-top:59.8pt;width:13.15pt;height:12pt;rotation:90;z-index:251676672" adj="11820" strokeweight="1pt"/>
        </w:pict>
      </w:r>
      <w:r>
        <w:rPr>
          <w:rFonts w:asciiTheme="majorBidi" w:hAnsiTheme="majorBidi" w:cstheme="majorBidi"/>
          <w:noProof/>
          <w:lang w:eastAsia="id-ID"/>
        </w:rPr>
        <w:pict>
          <v:shape id="_x0000_s1035" type="#_x0000_t15" style="position:absolute;left:0;text-align:left;margin-left:162.6pt;margin-top:106.45pt;width:13.15pt;height:12pt;rotation:90;z-index:251666432" adj="11820" strokeweight="1pt"/>
        </w:pict>
      </w:r>
      <w:r>
        <w:rPr>
          <w:rFonts w:asciiTheme="majorBidi" w:hAnsiTheme="majorBidi" w:cstheme="majorBidi"/>
          <w:noProof/>
          <w:lang w:eastAsia="id-ID"/>
        </w:rPr>
        <w:pict>
          <v:shape id="_x0000_s1045" type="#_x0000_t15" style="position:absolute;left:0;text-align:left;margin-left:76.55pt;margin-top:56.35pt;width:16.15pt;height:15.9pt;rotation:90;z-index:251677696" adj="11820" stroked="f" strokeweight="1pt"/>
        </w:pict>
      </w:r>
      <w:r>
        <w:rPr>
          <w:rFonts w:asciiTheme="majorBidi" w:hAnsiTheme="majorBidi" w:cstheme="majorBidi"/>
          <w:noProof/>
          <w:lang w:eastAsia="id-ID"/>
        </w:rPr>
        <w:pict>
          <v:shape id="_x0000_s1036" type="#_x0000_t15" style="position:absolute;left:0;text-align:left;margin-left:57.85pt;margin-top:103pt;width:16.15pt;height:15.9pt;rotation:90;z-index:251667456" adj="11820" stroked="f" strokeweight="1pt"/>
        </w:pict>
      </w:r>
      <w:r w:rsidR="00C44465"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3287676" cy="1835170"/>
            <wp:effectExtent l="19050" t="0" r="797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2000" contrast="56000"/>
                    </a:blip>
                    <a:srcRect l="17498" t="39612" r="37249" b="1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533" cy="1838439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60" w:rsidRPr="00B91DAA" w:rsidRDefault="00993860" w:rsidP="00993860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Dari hasil pengukuran tersebut dapat ditentukan </w:t>
      </w:r>
      <w:proofErr w:type="gramStart"/>
      <w:r w:rsidRPr="00B91DAA">
        <w:rPr>
          <w:rFonts w:asciiTheme="majorBidi" w:hAnsiTheme="majorBidi" w:cstheme="majorBidi"/>
          <w:lang w:val="en-US"/>
        </w:rPr>
        <w:t>massa</w:t>
      </w:r>
      <w:proofErr w:type="gramEnd"/>
      <w:r w:rsidRPr="00B91DAA">
        <w:rPr>
          <w:rFonts w:asciiTheme="majorBidi" w:hAnsiTheme="majorBidi" w:cstheme="majorBidi"/>
          <w:lang w:val="en-US"/>
        </w:rPr>
        <w:t xml:space="preserve"> jenis kubus adalah …</w:t>
      </w:r>
    </w:p>
    <w:p w:rsidR="00C44465" w:rsidRPr="00993860" w:rsidRDefault="00E0799D" w:rsidP="00993860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,54509</w:t>
      </w:r>
      <w:r w:rsidR="00993860">
        <w:rPr>
          <w:rFonts w:asciiTheme="majorBidi" w:hAnsiTheme="majorBidi" w:cstheme="majorBidi"/>
          <w:lang w:val="en-US"/>
        </w:rPr>
        <w:t xml:space="preserve"> g/cm</w:t>
      </w:r>
      <w:r w:rsidR="00993860" w:rsidRPr="00993860">
        <w:rPr>
          <w:rFonts w:asciiTheme="majorBidi" w:hAnsiTheme="majorBidi" w:cstheme="majorBidi"/>
          <w:vertAlign w:val="superscript"/>
          <w:lang w:val="en-US"/>
        </w:rPr>
        <w:t>3</w:t>
      </w:r>
    </w:p>
    <w:p w:rsidR="00993860" w:rsidRPr="00B91DAA" w:rsidRDefault="00E0799D" w:rsidP="00993860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,5451</w:t>
      </w:r>
      <w:r w:rsidR="00993860">
        <w:rPr>
          <w:rFonts w:asciiTheme="majorBidi" w:hAnsiTheme="majorBidi" w:cstheme="majorBidi"/>
          <w:lang w:val="en-US"/>
        </w:rPr>
        <w:t xml:space="preserve"> g/cm</w:t>
      </w:r>
      <w:r w:rsidR="00993860" w:rsidRPr="00993860">
        <w:rPr>
          <w:rFonts w:asciiTheme="majorBidi" w:hAnsiTheme="majorBidi" w:cstheme="majorBidi"/>
          <w:vertAlign w:val="superscript"/>
          <w:lang w:val="en-US"/>
        </w:rPr>
        <w:t>3</w:t>
      </w:r>
    </w:p>
    <w:p w:rsidR="00993860" w:rsidRPr="00B91DAA" w:rsidRDefault="00E0799D" w:rsidP="00993860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,545</w:t>
      </w:r>
      <w:r w:rsidR="00993860">
        <w:rPr>
          <w:rFonts w:asciiTheme="majorBidi" w:hAnsiTheme="majorBidi" w:cstheme="majorBidi"/>
          <w:lang w:val="en-US"/>
        </w:rPr>
        <w:t xml:space="preserve"> g/cm</w:t>
      </w:r>
      <w:r w:rsidR="00993860" w:rsidRPr="00993860">
        <w:rPr>
          <w:rFonts w:asciiTheme="majorBidi" w:hAnsiTheme="majorBidi" w:cstheme="majorBidi"/>
          <w:vertAlign w:val="superscript"/>
          <w:lang w:val="en-US"/>
        </w:rPr>
        <w:t>3</w:t>
      </w:r>
    </w:p>
    <w:p w:rsidR="00993860" w:rsidRPr="00B35F85" w:rsidRDefault="00E0799D" w:rsidP="00993860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1,54</w:t>
      </w:r>
      <w:r w:rsidR="00993860" w:rsidRPr="00B35F85">
        <w:rPr>
          <w:rFonts w:asciiTheme="majorBidi" w:hAnsiTheme="majorBidi" w:cstheme="majorBidi"/>
          <w:lang w:val="en-US"/>
        </w:rPr>
        <w:t xml:space="preserve"> g/cm</w:t>
      </w:r>
      <w:r w:rsidR="00993860" w:rsidRPr="00B35F85">
        <w:rPr>
          <w:rFonts w:asciiTheme="majorBidi" w:hAnsiTheme="majorBidi" w:cstheme="majorBidi"/>
          <w:vertAlign w:val="superscript"/>
          <w:lang w:val="en-US"/>
        </w:rPr>
        <w:t>3</w:t>
      </w:r>
    </w:p>
    <w:p w:rsidR="00993860" w:rsidRPr="00E0799D" w:rsidRDefault="00E0799D" w:rsidP="00993860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lang w:val="en-US"/>
        </w:rPr>
      </w:pPr>
      <w:r w:rsidRPr="00E0799D">
        <w:rPr>
          <w:rFonts w:asciiTheme="majorBidi" w:hAnsiTheme="majorBidi" w:cstheme="majorBidi"/>
          <w:lang w:val="en-US"/>
        </w:rPr>
        <w:t>1,5</w:t>
      </w:r>
      <w:r w:rsidR="00993860" w:rsidRPr="00E0799D">
        <w:rPr>
          <w:rFonts w:asciiTheme="majorBidi" w:hAnsiTheme="majorBidi" w:cstheme="majorBidi"/>
          <w:lang w:val="en-US"/>
        </w:rPr>
        <w:t xml:space="preserve"> g/cm</w:t>
      </w:r>
      <w:r w:rsidR="00993860" w:rsidRPr="00E0799D">
        <w:rPr>
          <w:rFonts w:asciiTheme="majorBidi" w:hAnsiTheme="majorBidi" w:cstheme="majorBidi"/>
          <w:vertAlign w:val="superscript"/>
          <w:lang w:val="en-US"/>
        </w:rPr>
        <w:t>3</w:t>
      </w:r>
    </w:p>
    <w:p w:rsidR="00C44465" w:rsidRPr="00B91DAA" w:rsidRDefault="00C44465" w:rsidP="003B591B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3B591B" w:rsidRDefault="001B0D2A" w:rsidP="003B591B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Sebuah mobil bergerak ke Utara dengan kecepatan 40 km/jam selama 3 jam, kemudian dilanjutkan dengan ke Timur dengan kecepatan 45 km/jam selama 2 </w:t>
      </w:r>
      <w:proofErr w:type="gramStart"/>
      <w:r>
        <w:rPr>
          <w:rFonts w:asciiTheme="majorBidi" w:hAnsiTheme="majorBidi" w:cstheme="majorBidi"/>
          <w:lang w:val="en-US"/>
        </w:rPr>
        <w:t>jam</w:t>
      </w:r>
      <w:proofErr w:type="gramEnd"/>
      <w:r>
        <w:rPr>
          <w:rFonts w:asciiTheme="majorBidi" w:hAnsiTheme="majorBidi" w:cstheme="majorBidi"/>
          <w:lang w:val="en-US"/>
        </w:rPr>
        <w:t>. Kecepatan rata-rata yang ditempuh mobil itu adalah ….</w:t>
      </w:r>
    </w:p>
    <w:p w:rsidR="001B0D2A" w:rsidRDefault="00953FAA" w:rsidP="00953FAA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50</w:t>
      </w:r>
      <w:r w:rsidR="001B0D2A">
        <w:rPr>
          <w:rFonts w:asciiTheme="majorBidi" w:hAnsiTheme="majorBidi" w:cstheme="majorBidi"/>
          <w:lang w:val="en-US"/>
        </w:rPr>
        <w:t xml:space="preserve"> km/jam</w:t>
      </w:r>
    </w:p>
    <w:p w:rsidR="001B0D2A" w:rsidRDefault="00953FAA" w:rsidP="001B0D2A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45</w:t>
      </w:r>
      <w:r w:rsidR="001B0D2A">
        <w:rPr>
          <w:rFonts w:asciiTheme="majorBidi" w:hAnsiTheme="majorBidi" w:cstheme="majorBidi"/>
          <w:lang w:val="en-US"/>
        </w:rPr>
        <w:t xml:space="preserve"> km/jam</w:t>
      </w:r>
    </w:p>
    <w:p w:rsidR="001B0D2A" w:rsidRDefault="001B0D2A" w:rsidP="001B0D2A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40 km/jam</w:t>
      </w:r>
    </w:p>
    <w:p w:rsidR="001B0D2A" w:rsidRDefault="00953FAA" w:rsidP="001B0D2A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3</w:t>
      </w:r>
      <w:r w:rsidR="001B0D2A">
        <w:rPr>
          <w:rFonts w:asciiTheme="majorBidi" w:hAnsiTheme="majorBidi" w:cstheme="majorBidi"/>
          <w:lang w:val="en-US"/>
        </w:rPr>
        <w:t>5 km/jam</w:t>
      </w:r>
    </w:p>
    <w:p w:rsidR="001B0D2A" w:rsidRPr="00B35F85" w:rsidRDefault="00953FAA" w:rsidP="001B0D2A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3</w:t>
      </w:r>
      <w:r w:rsidR="001B0D2A" w:rsidRPr="00B35F85">
        <w:rPr>
          <w:rFonts w:asciiTheme="majorBidi" w:hAnsiTheme="majorBidi" w:cstheme="majorBidi"/>
          <w:lang w:val="en-US"/>
        </w:rPr>
        <w:t>0 km/jam</w:t>
      </w:r>
    </w:p>
    <w:p w:rsidR="00E01F23" w:rsidRPr="00B91DAA" w:rsidRDefault="00E01F23" w:rsidP="003B591B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3B591B" w:rsidRPr="00B91DAA" w:rsidRDefault="003B591B" w:rsidP="00B15F77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Sebuah pesawat hercules TNI AU </w:t>
      </w:r>
      <w:r w:rsidR="00B15F77" w:rsidRPr="00B91DAA">
        <w:rPr>
          <w:rFonts w:asciiTheme="majorBidi" w:hAnsiTheme="majorBidi" w:cstheme="majorBidi"/>
          <w:lang w:val="en-US"/>
        </w:rPr>
        <w:t xml:space="preserve">terbang mendatar dengan kecepatan 100 m/s </w:t>
      </w:r>
      <w:r w:rsidRPr="00B91DAA">
        <w:rPr>
          <w:rFonts w:asciiTheme="majorBidi" w:hAnsiTheme="majorBidi" w:cstheme="majorBidi"/>
          <w:lang w:val="en-US"/>
        </w:rPr>
        <w:t xml:space="preserve">akan menjatuhkan bantuan bagi pengungsi gempa bumi di Palu </w:t>
      </w:r>
      <w:r w:rsidR="00B15F77" w:rsidRPr="00B91DAA">
        <w:rPr>
          <w:rFonts w:asciiTheme="majorBidi" w:hAnsiTheme="majorBidi" w:cstheme="majorBidi"/>
          <w:lang w:val="en-US"/>
        </w:rPr>
        <w:t xml:space="preserve">dan Donggala dari ketinggian 125 m pada daerah terisolir </w:t>
      </w:r>
      <w:r w:rsidRPr="00B91DAA">
        <w:rPr>
          <w:rFonts w:asciiTheme="majorBidi" w:hAnsiTheme="majorBidi" w:cstheme="majorBidi"/>
          <w:lang w:val="en-US"/>
        </w:rPr>
        <w:t>seperti gambar di bawah ini</w:t>
      </w:r>
      <w:r w:rsidR="00B15A42" w:rsidRPr="00B91DAA">
        <w:rPr>
          <w:rFonts w:asciiTheme="majorBidi" w:hAnsiTheme="majorBidi" w:cstheme="majorBidi"/>
          <w:lang w:val="en-US"/>
        </w:rPr>
        <w:t xml:space="preserve">. </w:t>
      </w:r>
      <w:r w:rsidR="00B15F77" w:rsidRPr="00B91DAA">
        <w:rPr>
          <w:rFonts w:asciiTheme="majorBidi" w:hAnsiTheme="majorBidi" w:cstheme="majorBidi"/>
          <w:lang w:val="en-US"/>
        </w:rPr>
        <w:t>Bila percepatan gravitasi</w:t>
      </w:r>
      <w:r w:rsidR="00AA158B" w:rsidRPr="00B91DAA">
        <w:rPr>
          <w:rFonts w:asciiTheme="majorBidi" w:hAnsiTheme="majorBidi" w:cstheme="majorBidi"/>
          <w:lang w:val="en-US"/>
        </w:rPr>
        <w:t xml:space="preserve"> </w:t>
      </w:r>
      <w:r w:rsidR="00B15F77" w:rsidRPr="00B91DAA">
        <w:rPr>
          <w:rFonts w:asciiTheme="majorBidi" w:hAnsiTheme="majorBidi" w:cstheme="majorBidi"/>
          <w:lang w:val="en-US"/>
        </w:rPr>
        <w:t>bumi 10 m/s</w:t>
      </w:r>
      <w:r w:rsidR="00B15F77" w:rsidRPr="00B91DAA">
        <w:rPr>
          <w:rFonts w:asciiTheme="majorBidi" w:hAnsiTheme="majorBidi" w:cstheme="majorBidi"/>
          <w:vertAlign w:val="superscript"/>
          <w:lang w:val="en-US"/>
        </w:rPr>
        <w:t>2</w:t>
      </w:r>
      <w:r w:rsidR="00B15F77" w:rsidRPr="00B91DAA">
        <w:rPr>
          <w:rFonts w:asciiTheme="majorBidi" w:hAnsiTheme="majorBidi" w:cstheme="majorBidi"/>
          <w:lang w:val="en-US"/>
        </w:rPr>
        <w:t xml:space="preserve">, jarak mendatar (AB) bantuan tersebut adalah …. </w:t>
      </w:r>
    </w:p>
    <w:p w:rsidR="00B15A42" w:rsidRPr="00B91DAA" w:rsidRDefault="00B15F77" w:rsidP="00B15A42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lastRenderedPageBreak/>
        <w:drawing>
          <wp:inline distT="0" distB="0" distL="0" distR="0">
            <wp:extent cx="2405174" cy="156268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59000" contrast="82000"/>
                    </a:blip>
                    <a:srcRect l="16583" t="31359" r="50562" b="30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14" cy="156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A42" w:rsidRPr="00B91DAA" w:rsidRDefault="00B15A42" w:rsidP="00B15A42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Jarak mendatar </w:t>
      </w:r>
      <w:r w:rsidR="00D97F74" w:rsidRPr="00B91DAA">
        <w:rPr>
          <w:rFonts w:asciiTheme="majorBidi" w:hAnsiTheme="majorBidi" w:cstheme="majorBidi"/>
          <w:lang w:val="en-US"/>
        </w:rPr>
        <w:t xml:space="preserve">(AB) </w:t>
      </w:r>
      <w:r w:rsidRPr="00B91DAA">
        <w:rPr>
          <w:rFonts w:asciiTheme="majorBidi" w:hAnsiTheme="majorBidi" w:cstheme="majorBidi"/>
          <w:lang w:val="en-US"/>
        </w:rPr>
        <w:t>yang ditempuh bahan bantuan tersebut adalah ….</w:t>
      </w:r>
    </w:p>
    <w:p w:rsidR="00B15A42" w:rsidRPr="00B91DAA" w:rsidRDefault="00B91DAA" w:rsidP="00B91DA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1000 m</w:t>
      </w:r>
    </w:p>
    <w:p w:rsidR="00B91DAA" w:rsidRPr="00B91DAA" w:rsidRDefault="00B91DAA" w:rsidP="00B91DA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750 m</w:t>
      </w:r>
    </w:p>
    <w:p w:rsidR="00B91DAA" w:rsidRPr="00B35F85" w:rsidRDefault="00B91DAA" w:rsidP="00B91DA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500 m</w:t>
      </w:r>
    </w:p>
    <w:p w:rsidR="00B91DAA" w:rsidRPr="00B91DAA" w:rsidRDefault="00B91DAA" w:rsidP="00B91DA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250 m</w:t>
      </w:r>
    </w:p>
    <w:p w:rsidR="00B91DAA" w:rsidRPr="00B91DAA" w:rsidRDefault="00B91DAA" w:rsidP="00B91DA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100 m</w:t>
      </w:r>
    </w:p>
    <w:p w:rsidR="00B91DAA" w:rsidRPr="00B91DAA" w:rsidRDefault="00B91DAA" w:rsidP="00B91DAA">
      <w:pPr>
        <w:pStyle w:val="ListParagraph"/>
        <w:rPr>
          <w:rFonts w:asciiTheme="majorBidi" w:hAnsiTheme="majorBidi" w:cstheme="majorBidi"/>
          <w:lang w:val="en-US"/>
        </w:rPr>
      </w:pPr>
    </w:p>
    <w:p w:rsidR="00B15A42" w:rsidRPr="00B91DAA" w:rsidRDefault="002B0FD9" w:rsidP="003B591B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Jika koefisian gesekan kinetis antara balok A dengan bidang 0,1 dan percepatan gravitasi 10 m/s</w:t>
      </w:r>
      <w:r w:rsidRPr="00B91DAA">
        <w:rPr>
          <w:rFonts w:asciiTheme="majorBidi" w:hAnsiTheme="majorBidi" w:cstheme="majorBidi"/>
          <w:vertAlign w:val="superscript"/>
          <w:lang w:val="en-US"/>
        </w:rPr>
        <w:t>2</w:t>
      </w:r>
      <w:r w:rsidRPr="00B91DAA">
        <w:rPr>
          <w:rFonts w:asciiTheme="majorBidi" w:hAnsiTheme="majorBidi" w:cstheme="majorBidi"/>
          <w:lang w:val="en-US"/>
        </w:rPr>
        <w:t xml:space="preserve">, maka besar gaya </w:t>
      </w:r>
      <w:r w:rsidR="00B91DAA" w:rsidRPr="00B91DAA">
        <w:rPr>
          <w:rFonts w:asciiTheme="majorBidi" w:hAnsiTheme="majorBidi" w:cstheme="majorBidi"/>
          <w:lang w:val="en-US"/>
        </w:rPr>
        <w:t xml:space="preserve">F </w:t>
      </w:r>
      <w:r w:rsidRPr="00B91DAA">
        <w:rPr>
          <w:rFonts w:asciiTheme="majorBidi" w:hAnsiTheme="majorBidi" w:cstheme="majorBidi"/>
          <w:lang w:val="en-US"/>
        </w:rPr>
        <w:t>yang harus diberikan pada balok A agar sistim bergerak ke kiri dengan percepatan 2 m/s</w:t>
      </w:r>
      <w:r w:rsidRPr="00B91DAA">
        <w:rPr>
          <w:rFonts w:asciiTheme="majorBidi" w:hAnsiTheme="majorBidi" w:cstheme="majorBidi"/>
          <w:vertAlign w:val="superscript"/>
          <w:lang w:val="en-US"/>
        </w:rPr>
        <w:t>2</w:t>
      </w:r>
      <w:r w:rsidRPr="00B91DAA">
        <w:rPr>
          <w:rFonts w:asciiTheme="majorBidi" w:hAnsiTheme="majorBidi" w:cstheme="majorBidi"/>
          <w:lang w:val="en-US"/>
        </w:rPr>
        <w:t xml:space="preserve"> adalah …</w:t>
      </w:r>
    </w:p>
    <w:p w:rsidR="002B0FD9" w:rsidRPr="00B91DAA" w:rsidRDefault="002B0FD9" w:rsidP="002B0FD9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2887900" cy="1807535"/>
            <wp:effectExtent l="19050" t="0" r="7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5000" contrast="34000"/>
                    </a:blip>
                    <a:srcRect l="14345" t="34993" r="59882" b="3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00" cy="18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D9" w:rsidRPr="00B91DAA" w:rsidRDefault="00B91DAA" w:rsidP="00B91DAA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300 N</w:t>
      </w:r>
    </w:p>
    <w:p w:rsidR="00B91DAA" w:rsidRPr="00B35F85" w:rsidRDefault="00B91DAA" w:rsidP="00B91DAA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330 N</w:t>
      </w:r>
    </w:p>
    <w:p w:rsidR="00B91DAA" w:rsidRPr="00B91DAA" w:rsidRDefault="00B91DAA" w:rsidP="00B91DAA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360 N</w:t>
      </w:r>
    </w:p>
    <w:p w:rsidR="00B91DAA" w:rsidRPr="00B91DAA" w:rsidRDefault="00B91DAA" w:rsidP="00B91DAA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390 N</w:t>
      </w:r>
    </w:p>
    <w:p w:rsidR="00B91DAA" w:rsidRPr="00B91DAA" w:rsidRDefault="00B91DAA" w:rsidP="00B91DAA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420 N</w:t>
      </w:r>
    </w:p>
    <w:p w:rsidR="002B0FD9" w:rsidRPr="00B91DAA" w:rsidRDefault="002B0FD9" w:rsidP="002B0FD9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2B0FD9" w:rsidRPr="00B91DAA" w:rsidRDefault="00BF08D4" w:rsidP="00BF08D4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</w:rPr>
        <w:t xml:space="preserve">Sebuah batang homogen AC dengan panjang panjang 4 m dan beratnya 500 N. Pada ujung C digantungkan beban yang beratnya 200 N. Batang ditahan oleh tali T sehingga sistem seimbang. Jika jarak BC 1 m, maka </w:t>
      </w:r>
      <w:r w:rsidRPr="00B91DAA">
        <w:rPr>
          <w:rFonts w:asciiTheme="majorBidi" w:hAnsiTheme="majorBidi" w:cstheme="majorBidi"/>
          <w:lang w:val="en-US"/>
        </w:rPr>
        <w:t>besar gaya engsel di A</w:t>
      </w:r>
      <w:r w:rsidRPr="00B91DAA">
        <w:rPr>
          <w:rFonts w:asciiTheme="majorBidi" w:hAnsiTheme="majorBidi" w:cstheme="majorBidi"/>
        </w:rPr>
        <w:t xml:space="preserve"> sistem pada gambar di bawah ini  adalah  </w:t>
      </w:r>
    </w:p>
    <w:p w:rsidR="00BF08D4" w:rsidRPr="00B91DAA" w:rsidRDefault="00BF08D4" w:rsidP="00BF08D4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BF08D4" w:rsidRPr="00B91DAA" w:rsidRDefault="00BF08D4" w:rsidP="00BF08D4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2038635" cy="1616149"/>
            <wp:effectExtent l="19050" t="0" r="0" b="0"/>
            <wp:docPr id="19" name="Picture 19" descr="Contoh Soal dan Pembahasan Kesetimbangan Benda T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toh Soal dan Pembahasan Kesetimbangan Benda Tega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33000" contrast="51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76" cy="162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8D4" w:rsidRPr="00B35F85" w:rsidRDefault="00B91DAA" w:rsidP="00B91DA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lastRenderedPageBreak/>
        <w:t>600√3 N</w:t>
      </w:r>
    </w:p>
    <w:p w:rsidR="00B91DAA" w:rsidRDefault="00B91DAA" w:rsidP="00B91DA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600 N</w:t>
      </w:r>
    </w:p>
    <w:p w:rsidR="00B91DAA" w:rsidRDefault="00B91DAA" w:rsidP="00B91DA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00√3 N</w:t>
      </w:r>
    </w:p>
    <w:p w:rsidR="00B91DAA" w:rsidRDefault="00B91DAA" w:rsidP="00B91DA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00 N</w:t>
      </w:r>
    </w:p>
    <w:p w:rsidR="00B91DAA" w:rsidRPr="00B91DAA" w:rsidRDefault="00B91DAA" w:rsidP="00B91DA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200√3 N</w:t>
      </w:r>
    </w:p>
    <w:p w:rsidR="00BF08D4" w:rsidRPr="00B91DAA" w:rsidRDefault="00BF08D4" w:rsidP="00BF08D4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BF08D4" w:rsidRDefault="00AA032A" w:rsidP="00E01F23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Sebuah bola </w:t>
      </w:r>
      <w:r w:rsidR="00953FAA">
        <w:rPr>
          <w:rFonts w:asciiTheme="majorBidi" w:hAnsiTheme="majorBidi" w:cstheme="majorBidi"/>
          <w:lang w:val="en-US"/>
        </w:rPr>
        <w:t xml:space="preserve">pejal </w:t>
      </w:r>
      <w:r w:rsidRPr="00B91DAA">
        <w:rPr>
          <w:rFonts w:asciiTheme="majorBidi" w:hAnsiTheme="majorBidi" w:cstheme="majorBidi"/>
          <w:lang w:val="en-US"/>
        </w:rPr>
        <w:t>(I = 3/5 mR</w:t>
      </w:r>
      <w:r w:rsidRPr="00B91DAA">
        <w:rPr>
          <w:rFonts w:asciiTheme="majorBidi" w:hAnsiTheme="majorBidi" w:cstheme="majorBidi"/>
          <w:vertAlign w:val="superscript"/>
          <w:lang w:val="en-US"/>
        </w:rPr>
        <w:t>2</w:t>
      </w:r>
      <w:r w:rsidRPr="00B91DAA">
        <w:rPr>
          <w:rFonts w:asciiTheme="majorBidi" w:hAnsiTheme="majorBidi" w:cstheme="majorBidi"/>
          <w:lang w:val="en-US"/>
        </w:rPr>
        <w:t xml:space="preserve">) dengan </w:t>
      </w:r>
      <w:proofErr w:type="gramStart"/>
      <w:r w:rsidRPr="00B91DAA">
        <w:rPr>
          <w:rFonts w:asciiTheme="majorBidi" w:hAnsiTheme="majorBidi" w:cstheme="majorBidi"/>
          <w:lang w:val="en-US"/>
        </w:rPr>
        <w:t>massa</w:t>
      </w:r>
      <w:proofErr w:type="gramEnd"/>
      <w:r w:rsidRPr="00B91DAA">
        <w:rPr>
          <w:rFonts w:asciiTheme="majorBidi" w:hAnsiTheme="majorBidi" w:cstheme="majorBidi"/>
          <w:lang w:val="en-US"/>
        </w:rPr>
        <w:t xml:space="preserve"> 10</w:t>
      </w:r>
      <w:r w:rsidR="005138BB">
        <w:rPr>
          <w:rFonts w:asciiTheme="majorBidi" w:hAnsiTheme="majorBidi" w:cstheme="majorBidi"/>
          <w:lang w:val="en-US"/>
        </w:rPr>
        <w:t xml:space="preserve"> </w:t>
      </w:r>
      <w:r w:rsidRPr="00B91DAA">
        <w:rPr>
          <w:rFonts w:asciiTheme="majorBidi" w:hAnsiTheme="majorBidi" w:cstheme="majorBidi"/>
          <w:lang w:val="en-US"/>
        </w:rPr>
        <w:t xml:space="preserve">kg menggelinding pada bidang datar dengan kecepatan 6 m/s. </w:t>
      </w:r>
      <w:r w:rsidR="00E01F23">
        <w:rPr>
          <w:rFonts w:asciiTheme="majorBidi" w:hAnsiTheme="majorBidi" w:cstheme="majorBidi"/>
          <w:lang w:val="en-US"/>
        </w:rPr>
        <w:t>Besar</w:t>
      </w:r>
      <w:r w:rsidRPr="00B91DAA">
        <w:rPr>
          <w:rFonts w:asciiTheme="majorBidi" w:hAnsiTheme="majorBidi" w:cstheme="majorBidi"/>
          <w:lang w:val="en-US"/>
        </w:rPr>
        <w:t xml:space="preserve"> energi kinetik rotasi bola </w:t>
      </w:r>
      <w:r w:rsidR="00E01F23">
        <w:rPr>
          <w:rFonts w:asciiTheme="majorBidi" w:hAnsiTheme="majorBidi" w:cstheme="majorBidi"/>
          <w:lang w:val="en-US"/>
        </w:rPr>
        <w:t>itu adalah ….</w:t>
      </w:r>
    </w:p>
    <w:p w:rsidR="00E01F23" w:rsidRDefault="00E01F23" w:rsidP="00E01F23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36 Joule</w:t>
      </w:r>
    </w:p>
    <w:p w:rsidR="00E01F23" w:rsidRDefault="00E01F23" w:rsidP="00E01F23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72 Joule</w:t>
      </w:r>
    </w:p>
    <w:p w:rsidR="00E01F23" w:rsidRPr="00B35F85" w:rsidRDefault="00E01F23" w:rsidP="00E01F23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108 Joule</w:t>
      </w:r>
    </w:p>
    <w:p w:rsidR="00E01F23" w:rsidRDefault="00E01F23" w:rsidP="00E01F23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36 Joule</w:t>
      </w:r>
    </w:p>
    <w:p w:rsidR="00E01F23" w:rsidRPr="00B91DAA" w:rsidRDefault="00E01F23" w:rsidP="00E01F23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242 Joule</w:t>
      </w:r>
    </w:p>
    <w:p w:rsidR="00AA032A" w:rsidRPr="00B91DAA" w:rsidRDefault="00AA032A" w:rsidP="00AA032A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AA032A" w:rsidRPr="00B91DAA" w:rsidRDefault="003E71A4" w:rsidP="00575ED4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Seorang pelajar melakukan percobaan gerak melingkar beraturan seperti gambar di bawah ini. Bila massa karet 20 gram, panjang </w:t>
      </w:r>
      <w:r w:rsidR="00575ED4">
        <w:rPr>
          <w:rFonts w:asciiTheme="majorBidi" w:hAnsiTheme="majorBidi" w:cstheme="majorBidi"/>
          <w:lang w:val="en-US"/>
        </w:rPr>
        <w:t>tali 40 cm dan periode putaran 4</w:t>
      </w:r>
      <w:r w:rsidR="00575ED4">
        <w:rPr>
          <w:rFonts w:asciiTheme="majorBidi" w:hAnsiTheme="majorBidi" w:cstheme="majorBidi"/>
          <w:lang w:val="en-US"/>
        </w:rPr>
        <w:sym w:font="Symbol" w:char="F070"/>
      </w:r>
      <w:r w:rsidR="00575ED4">
        <w:rPr>
          <w:rFonts w:asciiTheme="majorBidi" w:hAnsiTheme="majorBidi" w:cstheme="majorBidi"/>
          <w:lang w:val="en-US"/>
        </w:rPr>
        <w:t xml:space="preserve"> </w:t>
      </w:r>
      <w:r w:rsidRPr="00B91DAA">
        <w:rPr>
          <w:rFonts w:asciiTheme="majorBidi" w:hAnsiTheme="majorBidi" w:cstheme="majorBidi"/>
          <w:lang w:val="en-US"/>
        </w:rPr>
        <w:t xml:space="preserve"> s, maka besar gaya sentripetal </w:t>
      </w:r>
      <w:r w:rsidR="00161DB8" w:rsidRPr="00B91DAA">
        <w:rPr>
          <w:rFonts w:asciiTheme="majorBidi" w:hAnsiTheme="majorBidi" w:cstheme="majorBidi"/>
          <w:lang w:val="en-US"/>
        </w:rPr>
        <w:t>adalah ….</w:t>
      </w:r>
    </w:p>
    <w:p w:rsidR="00161DB8" w:rsidRPr="00B91DAA" w:rsidRDefault="00161DB8" w:rsidP="00161DB8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2128727" cy="1914666"/>
            <wp:effectExtent l="19050" t="0" r="4873" b="0"/>
            <wp:docPr id="2" name="Picture 1" descr="c&#10;&#10;Lembar Kerja Praktik&#10;&#10;1&#10;2&#10;3&#10;&#10;4&#10;&#10;NO&#10;&#10;Data Percobaan :&#10;Masa beban&#10;Kuningan&#10;&#10;Timbang massa beban kuningan dan karet.&#10;Rangk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&#10;&#10;Lembar Kerja Praktik&#10;&#10;1&#10;2&#10;3&#10;&#10;4&#10;&#10;NO&#10;&#10;Data Percobaan :&#10;Masa beban&#10;Kuningan&#10;&#10;Timbang massa beban kuningan dan karet.&#10;Rangk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" contrast="58000"/>
                    </a:blip>
                    <a:srcRect l="11745" t="8386" r="54994" b="70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27" cy="191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DB8" w:rsidRDefault="00575ED4" w:rsidP="00575ED4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2 x 10 </w:t>
      </w:r>
      <w:r w:rsidRPr="00575ED4">
        <w:rPr>
          <w:rFonts w:asciiTheme="majorBidi" w:hAnsiTheme="majorBidi" w:cstheme="majorBidi"/>
          <w:vertAlign w:val="superscript"/>
          <w:lang w:val="en-US"/>
        </w:rPr>
        <w:t>– 2</w:t>
      </w:r>
      <w:r>
        <w:rPr>
          <w:rFonts w:asciiTheme="majorBidi" w:hAnsiTheme="majorBidi" w:cstheme="majorBidi"/>
          <w:lang w:val="en-US"/>
        </w:rPr>
        <w:t xml:space="preserve"> N</w:t>
      </w:r>
    </w:p>
    <w:p w:rsidR="00575ED4" w:rsidRPr="00B35F85" w:rsidRDefault="00575ED4" w:rsidP="00F2127F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 xml:space="preserve">2 x 10 </w:t>
      </w:r>
      <w:r w:rsidRPr="00B35F85">
        <w:rPr>
          <w:rFonts w:asciiTheme="majorBidi" w:hAnsiTheme="majorBidi" w:cstheme="majorBidi"/>
          <w:vertAlign w:val="superscript"/>
          <w:lang w:val="en-US"/>
        </w:rPr>
        <w:t xml:space="preserve">– </w:t>
      </w:r>
      <w:r w:rsidR="00F2127F" w:rsidRPr="00B35F85">
        <w:rPr>
          <w:rFonts w:asciiTheme="majorBidi" w:hAnsiTheme="majorBidi" w:cstheme="majorBidi"/>
          <w:vertAlign w:val="superscript"/>
          <w:lang w:val="en-US"/>
        </w:rPr>
        <w:t>3</w:t>
      </w:r>
      <w:r w:rsidRPr="00B35F85">
        <w:rPr>
          <w:rFonts w:asciiTheme="majorBidi" w:hAnsiTheme="majorBidi" w:cstheme="majorBidi"/>
          <w:lang w:val="en-US"/>
        </w:rPr>
        <w:t xml:space="preserve"> N</w:t>
      </w:r>
    </w:p>
    <w:p w:rsidR="00575ED4" w:rsidRDefault="00F2127F" w:rsidP="00F2127F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4</w:t>
      </w:r>
      <w:r w:rsidR="00575ED4">
        <w:rPr>
          <w:rFonts w:asciiTheme="majorBidi" w:hAnsiTheme="majorBidi" w:cstheme="majorBidi"/>
          <w:lang w:val="en-US"/>
        </w:rPr>
        <w:t xml:space="preserve"> x 10 </w:t>
      </w:r>
      <w:r w:rsidR="00575ED4" w:rsidRPr="00575ED4">
        <w:rPr>
          <w:rFonts w:asciiTheme="majorBidi" w:hAnsiTheme="majorBidi" w:cstheme="majorBidi"/>
          <w:vertAlign w:val="superscript"/>
          <w:lang w:val="en-US"/>
        </w:rPr>
        <w:t xml:space="preserve">– </w:t>
      </w:r>
      <w:r>
        <w:rPr>
          <w:rFonts w:asciiTheme="majorBidi" w:hAnsiTheme="majorBidi" w:cstheme="majorBidi"/>
          <w:vertAlign w:val="superscript"/>
          <w:lang w:val="en-US"/>
        </w:rPr>
        <w:t>2</w:t>
      </w:r>
      <w:r w:rsidR="00575ED4">
        <w:rPr>
          <w:rFonts w:asciiTheme="majorBidi" w:hAnsiTheme="majorBidi" w:cstheme="majorBidi"/>
          <w:lang w:val="en-US"/>
        </w:rPr>
        <w:t xml:space="preserve"> N</w:t>
      </w:r>
    </w:p>
    <w:p w:rsidR="00575ED4" w:rsidRDefault="00F2127F" w:rsidP="00F2127F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4</w:t>
      </w:r>
      <w:r w:rsidR="00575ED4">
        <w:rPr>
          <w:rFonts w:asciiTheme="majorBidi" w:hAnsiTheme="majorBidi" w:cstheme="majorBidi"/>
          <w:lang w:val="en-US"/>
        </w:rPr>
        <w:t xml:space="preserve"> x 10 </w:t>
      </w:r>
      <w:r w:rsidR="00575ED4" w:rsidRPr="00575ED4">
        <w:rPr>
          <w:rFonts w:asciiTheme="majorBidi" w:hAnsiTheme="majorBidi" w:cstheme="majorBidi"/>
          <w:vertAlign w:val="superscript"/>
          <w:lang w:val="en-US"/>
        </w:rPr>
        <w:t xml:space="preserve">– </w:t>
      </w:r>
      <w:r>
        <w:rPr>
          <w:rFonts w:asciiTheme="majorBidi" w:hAnsiTheme="majorBidi" w:cstheme="majorBidi"/>
          <w:vertAlign w:val="superscript"/>
          <w:lang w:val="en-US"/>
        </w:rPr>
        <w:t>3</w:t>
      </w:r>
      <w:r w:rsidR="00575ED4">
        <w:rPr>
          <w:rFonts w:asciiTheme="majorBidi" w:hAnsiTheme="majorBidi" w:cstheme="majorBidi"/>
          <w:lang w:val="en-US"/>
        </w:rPr>
        <w:t xml:space="preserve"> N</w:t>
      </w:r>
    </w:p>
    <w:p w:rsidR="00575ED4" w:rsidRPr="00B91DAA" w:rsidRDefault="00575ED4" w:rsidP="00F2127F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2 x 10 </w:t>
      </w:r>
      <w:r w:rsidRPr="00575ED4">
        <w:rPr>
          <w:rFonts w:asciiTheme="majorBidi" w:hAnsiTheme="majorBidi" w:cstheme="majorBidi"/>
          <w:vertAlign w:val="superscript"/>
          <w:lang w:val="en-US"/>
        </w:rPr>
        <w:t xml:space="preserve">– </w:t>
      </w:r>
      <w:r w:rsidR="00F2127F">
        <w:rPr>
          <w:rFonts w:asciiTheme="majorBidi" w:hAnsiTheme="majorBidi" w:cstheme="majorBidi"/>
          <w:vertAlign w:val="superscript"/>
          <w:lang w:val="en-US"/>
        </w:rPr>
        <w:t>4</w:t>
      </w:r>
      <w:r>
        <w:rPr>
          <w:rFonts w:asciiTheme="majorBidi" w:hAnsiTheme="majorBidi" w:cstheme="majorBidi"/>
          <w:lang w:val="en-US"/>
        </w:rPr>
        <w:t xml:space="preserve"> N</w:t>
      </w:r>
    </w:p>
    <w:p w:rsidR="00161DB8" w:rsidRPr="00B91DAA" w:rsidRDefault="00161DB8" w:rsidP="00161DB8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161DB8" w:rsidRPr="00B91DAA" w:rsidRDefault="003E71A4" w:rsidP="000E5EAD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Di bawah ini adalah grafik hubungan antara simpangan </w:t>
      </w:r>
      <w:r w:rsidR="00C75070" w:rsidRPr="00B91DAA">
        <w:rPr>
          <w:rFonts w:asciiTheme="majorBidi" w:hAnsiTheme="majorBidi" w:cstheme="majorBidi"/>
          <w:lang w:val="en-US"/>
        </w:rPr>
        <w:t xml:space="preserve">(y) </w:t>
      </w:r>
      <w:r w:rsidRPr="00B91DAA">
        <w:rPr>
          <w:rFonts w:asciiTheme="majorBidi" w:hAnsiTheme="majorBidi" w:cstheme="majorBidi"/>
          <w:lang w:val="en-US"/>
        </w:rPr>
        <w:t xml:space="preserve">dengan waktu </w:t>
      </w:r>
      <w:r w:rsidR="00C75070" w:rsidRPr="00B91DAA">
        <w:rPr>
          <w:rFonts w:asciiTheme="majorBidi" w:hAnsiTheme="majorBidi" w:cstheme="majorBidi"/>
          <w:lang w:val="en-US"/>
        </w:rPr>
        <w:t xml:space="preserve">(t) </w:t>
      </w:r>
      <w:r w:rsidRPr="00B91DAA">
        <w:rPr>
          <w:rFonts w:asciiTheme="majorBidi" w:hAnsiTheme="majorBidi" w:cstheme="majorBidi"/>
          <w:lang w:val="en-US"/>
        </w:rPr>
        <w:t xml:space="preserve">pada </w:t>
      </w:r>
      <w:r w:rsidR="00AA158B" w:rsidRPr="00B91DAA">
        <w:rPr>
          <w:rFonts w:asciiTheme="majorBidi" w:hAnsiTheme="majorBidi" w:cstheme="majorBidi"/>
          <w:lang w:val="en-US"/>
        </w:rPr>
        <w:t xml:space="preserve">ayunan yang malakukan gerak </w:t>
      </w:r>
      <w:r w:rsidRPr="00B91DAA">
        <w:rPr>
          <w:rFonts w:asciiTheme="majorBidi" w:hAnsiTheme="majorBidi" w:cstheme="majorBidi"/>
          <w:lang w:val="en-US"/>
        </w:rPr>
        <w:t xml:space="preserve">harmonik sederhana. </w:t>
      </w:r>
      <w:r w:rsidR="00AA158B" w:rsidRPr="00B91DAA">
        <w:rPr>
          <w:rFonts w:asciiTheme="majorBidi" w:hAnsiTheme="majorBidi" w:cstheme="majorBidi"/>
          <w:lang w:val="en-US"/>
        </w:rPr>
        <w:t xml:space="preserve">Bila </w:t>
      </w:r>
      <w:r w:rsidR="000E5EAD" w:rsidRPr="00B91DAA">
        <w:rPr>
          <w:rFonts w:asciiTheme="majorBidi" w:hAnsiTheme="majorBidi" w:cstheme="majorBidi"/>
          <w:lang w:val="en-US"/>
        </w:rPr>
        <w:t>ayunan disimpangkan setinggi 4 cm dan dalam 10 s terjadi 1 kali ayunan, maka gambar g</w:t>
      </w:r>
      <w:r w:rsidRPr="00B91DAA">
        <w:rPr>
          <w:rFonts w:asciiTheme="majorBidi" w:hAnsiTheme="majorBidi" w:cstheme="majorBidi"/>
          <w:lang w:val="en-US"/>
        </w:rPr>
        <w:t>rafik yang benar adalah ….</w:t>
      </w:r>
    </w:p>
    <w:p w:rsidR="003E71A4" w:rsidRPr="00B91DAA" w:rsidRDefault="003E71A4" w:rsidP="003E71A4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3E71A4" w:rsidRPr="00B91DAA" w:rsidRDefault="00804C5A" w:rsidP="003E71A4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lastRenderedPageBreak/>
        <w:drawing>
          <wp:inline distT="0" distB="0" distL="0" distR="0">
            <wp:extent cx="5446085" cy="3181962"/>
            <wp:effectExtent l="19050" t="0" r="221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849" t="36212" r="31086" b="2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95" cy="318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1A4" w:rsidRPr="00B91DAA" w:rsidRDefault="003E71A4" w:rsidP="003E71A4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3E71A4" w:rsidRPr="00B91DAA" w:rsidRDefault="00C1164B" w:rsidP="007F49C4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Sebuah balok kayu ketika </w:t>
      </w:r>
      <w:r w:rsidR="00E01F23">
        <w:rPr>
          <w:rFonts w:asciiTheme="majorBidi" w:hAnsiTheme="majorBidi" w:cstheme="majorBidi"/>
          <w:lang w:val="en-US"/>
        </w:rPr>
        <w:t>d</w:t>
      </w:r>
      <w:r w:rsidRPr="00B91DAA">
        <w:rPr>
          <w:rFonts w:asciiTheme="majorBidi" w:hAnsiTheme="majorBidi" w:cstheme="majorBidi"/>
          <w:lang w:val="en-US"/>
        </w:rPr>
        <w:t xml:space="preserve">imasukkan ke dalam air mengapung dengan ¼ </w:t>
      </w:r>
      <w:r w:rsidR="007F49C4">
        <w:rPr>
          <w:rFonts w:asciiTheme="majorBidi" w:hAnsiTheme="majorBidi" w:cstheme="majorBidi"/>
          <w:lang w:val="en-US"/>
        </w:rPr>
        <w:t xml:space="preserve">bagian </w:t>
      </w:r>
      <w:r w:rsidRPr="00B91DAA">
        <w:rPr>
          <w:rFonts w:asciiTheme="majorBidi" w:hAnsiTheme="majorBidi" w:cstheme="majorBidi"/>
          <w:lang w:val="en-US"/>
        </w:rPr>
        <w:t>volumenya tercelup dalam air</w:t>
      </w:r>
      <w:r w:rsidR="005138BB">
        <w:rPr>
          <w:rFonts w:asciiTheme="majorBidi" w:hAnsiTheme="majorBidi" w:cstheme="majorBidi"/>
          <w:lang w:val="en-US"/>
        </w:rPr>
        <w:t xml:space="preserve"> seperti gambar di bawah ini</w:t>
      </w:r>
      <w:r w:rsidRPr="00B91DAA">
        <w:rPr>
          <w:rFonts w:asciiTheme="majorBidi" w:hAnsiTheme="majorBidi" w:cstheme="majorBidi"/>
          <w:lang w:val="en-US"/>
        </w:rPr>
        <w:t xml:space="preserve">. </w:t>
      </w:r>
      <w:r w:rsidR="007F49C4">
        <w:rPr>
          <w:rFonts w:asciiTheme="majorBidi" w:hAnsiTheme="majorBidi" w:cstheme="majorBidi"/>
          <w:lang w:val="en-US"/>
        </w:rPr>
        <w:t>Bila volume balok 100 cm</w:t>
      </w:r>
      <w:r w:rsidR="007F49C4" w:rsidRPr="007F49C4">
        <w:rPr>
          <w:rFonts w:asciiTheme="majorBidi" w:hAnsiTheme="majorBidi" w:cstheme="majorBidi"/>
          <w:vertAlign w:val="superscript"/>
          <w:lang w:val="en-US"/>
        </w:rPr>
        <w:t>3</w:t>
      </w:r>
      <w:r w:rsidR="007F49C4">
        <w:rPr>
          <w:rFonts w:asciiTheme="majorBidi" w:hAnsiTheme="majorBidi" w:cstheme="majorBidi"/>
          <w:lang w:val="en-US"/>
        </w:rPr>
        <w:t>, volume logam 50 cm</w:t>
      </w:r>
      <w:r w:rsidR="007F49C4" w:rsidRPr="007F49C4">
        <w:rPr>
          <w:rFonts w:asciiTheme="majorBidi" w:hAnsiTheme="majorBidi" w:cstheme="majorBidi"/>
          <w:vertAlign w:val="superscript"/>
          <w:lang w:val="en-US"/>
        </w:rPr>
        <w:t>3</w:t>
      </w:r>
      <w:r w:rsidR="007F49C4">
        <w:rPr>
          <w:rFonts w:asciiTheme="majorBidi" w:hAnsiTheme="majorBidi" w:cstheme="majorBidi"/>
          <w:lang w:val="en-US"/>
        </w:rPr>
        <w:t xml:space="preserve"> dan massa jenis air 1 g/cm</w:t>
      </w:r>
      <w:r w:rsidR="007F49C4" w:rsidRPr="007F49C4">
        <w:rPr>
          <w:rFonts w:asciiTheme="majorBidi" w:hAnsiTheme="majorBidi" w:cstheme="majorBidi"/>
          <w:vertAlign w:val="superscript"/>
          <w:lang w:val="en-US"/>
        </w:rPr>
        <w:t>3</w:t>
      </w:r>
      <w:r w:rsidR="007F49C4">
        <w:rPr>
          <w:rFonts w:asciiTheme="majorBidi" w:hAnsiTheme="majorBidi" w:cstheme="majorBidi"/>
          <w:lang w:val="en-US"/>
        </w:rPr>
        <w:t>, m</w:t>
      </w:r>
      <w:r w:rsidRPr="00B91DAA">
        <w:rPr>
          <w:rFonts w:asciiTheme="majorBidi" w:hAnsiTheme="majorBidi" w:cstheme="majorBidi"/>
          <w:lang w:val="en-US"/>
        </w:rPr>
        <w:t xml:space="preserve">assa </w:t>
      </w:r>
      <w:r w:rsidR="007F49C4">
        <w:rPr>
          <w:rFonts w:asciiTheme="majorBidi" w:hAnsiTheme="majorBidi" w:cstheme="majorBidi"/>
          <w:lang w:val="en-US"/>
        </w:rPr>
        <w:t xml:space="preserve">logam </w:t>
      </w:r>
      <w:r w:rsidRPr="00B91DAA">
        <w:rPr>
          <w:rFonts w:asciiTheme="majorBidi" w:hAnsiTheme="majorBidi" w:cstheme="majorBidi"/>
          <w:lang w:val="en-US"/>
        </w:rPr>
        <w:t>yang harus ditambahkan pada balok kayu itu agar balok kayu melayang adalah sebesar ….</w:t>
      </w:r>
    </w:p>
    <w:p w:rsidR="00C1164B" w:rsidRPr="00B35F85" w:rsidRDefault="000656B7" w:rsidP="007F49C4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id-ID"/>
        </w:rPr>
        <w:pict>
          <v:group id="_x0000_s1065" style="position:absolute;left:0;text-align:left;margin-left:152.85pt;margin-top:5.85pt;width:251.3pt;height:103.85pt;z-index:251693056" coordorigin="3967,7252" coordsize="5026,2077">
            <v:group id="_x0000_s1056" style="position:absolute;left:3967;top:8053;width:2078;height:1276" coordorigin="3967,8858" coordsize="2078,1276">
              <v:rect id="_x0000_s1046" style="position:absolute;left:3967;top:9020;width:2078;height:1114" strokeweight="1.25pt"/>
              <v:rect id="_x0000_s1047" style="position:absolute;left:3967;top:9278;width:2078;height:842" fillcolor="black">
                <v:fill r:id="rId15" o:title="Light upward diagonal" type="pattern"/>
              </v:rect>
              <v:rect id="_x0000_s1048" style="position:absolute;left:4673;top:9035;width:693;height:407" fillcolor="black">
                <v:fill r:id="rId16" o:title="Dark downward diagonal" type="pattern"/>
              </v:rect>
              <v:rect id="_x0000_s1050" style="position:absolute;left:3967;top:8858;width:2078;height:176" stroked="f"/>
            </v:group>
            <v:group id="_x0000_s1057" style="position:absolute;left:6915;top:8053;width:2078;height:1276" coordorigin="7105,8926" coordsize="2078,1276">
              <v:rect id="_x0000_s1051" style="position:absolute;left:7105;top:9088;width:2078;height:1114" strokeweight="1.25pt"/>
              <v:rect id="_x0000_s1052" style="position:absolute;left:7105;top:9278;width:2078;height:910" fillcolor="black">
                <v:fill r:id="rId15" o:title="Light upward diagonal" type="pattern"/>
              </v:rect>
              <v:rect id="_x0000_s1053" style="position:absolute;left:7880;top:9643;width:693;height:407" fillcolor="black">
                <v:fill r:id="rId16" o:title="Dark downward diagonal" type="pattern"/>
              </v:rect>
              <v:rect id="_x0000_s1054" style="position:absolute;left:7105;top:8926;width:2078;height:176" stroked="f"/>
              <v:rect id="_x0000_s1055" style="position:absolute;left:8017;top:9388;width:420;height:246" fillcolor="black [3213]">
                <v:fill color2="fill lighten(0)" method="linear sigma" type="gradient"/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4673;top:7608;width:353;height:797;flip:x 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4347;top:7252;width:593;height:294;mso-width-relative:margin;mso-height-relative:margin" stroked="f">
              <v:textbox inset="0,0,0,0">
                <w:txbxContent>
                  <w:p w:rsidR="007F49C4" w:rsidRPr="00ED217B" w:rsidRDefault="007F49C4" w:rsidP="00ED217B">
                    <w:pPr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  <w:i/>
                        <w:iCs/>
                        <w:lang w:val="en-US"/>
                      </w:rPr>
                      <w:t xml:space="preserve">Balok </w:t>
                    </w:r>
                  </w:p>
                </w:txbxContent>
              </v:textbox>
            </v:shape>
            <v:shape id="_x0000_s1061" type="#_x0000_t202" style="position:absolute;left:7314;top:7546;width:729;height:294;mso-width-relative:margin;mso-height-relative:margin" stroked="f">
              <v:textbox inset="0,0,0,0">
                <w:txbxContent>
                  <w:p w:rsidR="007F49C4" w:rsidRPr="00ED217B" w:rsidRDefault="007F49C4" w:rsidP="00ED217B">
                    <w:pPr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  <w:i/>
                        <w:iCs/>
                        <w:lang w:val="en-US"/>
                      </w:rPr>
                      <w:t xml:space="preserve">Logam </w:t>
                    </w:r>
                  </w:p>
                </w:txbxContent>
              </v:textbox>
            </v:shape>
            <v:shape id="_x0000_s1064" type="#_x0000_t32" style="position:absolute;left:7690;top:7840;width:353;height:797;flip:x y" o:connectortype="straight">
              <v:stroke endarrow="block"/>
            </v:shape>
          </v:group>
        </w:pict>
      </w:r>
      <w:r w:rsidR="007F49C4" w:rsidRPr="00B35F85">
        <w:rPr>
          <w:rFonts w:asciiTheme="majorBidi" w:hAnsiTheme="majorBidi" w:cstheme="majorBidi"/>
          <w:lang w:val="en-US"/>
        </w:rPr>
        <w:t>0,125 kg</w:t>
      </w:r>
    </w:p>
    <w:p w:rsidR="007F49C4" w:rsidRDefault="007F49C4" w:rsidP="007F49C4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150 kg</w:t>
      </w:r>
    </w:p>
    <w:p w:rsidR="007F49C4" w:rsidRDefault="007F49C4" w:rsidP="007F49C4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200 kg</w:t>
      </w:r>
    </w:p>
    <w:p w:rsidR="007F49C4" w:rsidRDefault="007F49C4" w:rsidP="007F49C4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250 kg</w:t>
      </w:r>
    </w:p>
    <w:p w:rsidR="007F49C4" w:rsidRPr="00B91DAA" w:rsidRDefault="007F49C4" w:rsidP="007F49C4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300 kg</w:t>
      </w:r>
    </w:p>
    <w:p w:rsidR="00C1164B" w:rsidRPr="00B91DAA" w:rsidRDefault="00C1164B" w:rsidP="001B0D2A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C1164B" w:rsidRPr="00B91DAA" w:rsidRDefault="00C1164B" w:rsidP="00C1164B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C1164B" w:rsidRPr="00B91DAA" w:rsidRDefault="00C1164B" w:rsidP="00C1164B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C1164B" w:rsidRPr="00B91DAA" w:rsidRDefault="00C1164B" w:rsidP="00C1164B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C1164B" w:rsidRPr="00B91DAA" w:rsidRDefault="004743FD" w:rsidP="00ED217B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Sebuah </w:t>
      </w:r>
      <w:r w:rsidR="00CA0BE5" w:rsidRPr="00B91DAA">
        <w:rPr>
          <w:rFonts w:asciiTheme="majorBidi" w:hAnsiTheme="majorBidi" w:cstheme="majorBidi"/>
          <w:lang w:val="en-US"/>
        </w:rPr>
        <w:t xml:space="preserve">benda yang bermassa 2 kg </w:t>
      </w:r>
      <w:r w:rsidRPr="00B91DAA">
        <w:rPr>
          <w:rFonts w:asciiTheme="majorBidi" w:hAnsiTheme="majorBidi" w:cstheme="majorBidi"/>
          <w:lang w:val="en-US"/>
        </w:rPr>
        <w:t>mula-mula diam</w:t>
      </w:r>
      <w:r w:rsidR="00CA0BE5" w:rsidRPr="00B91DAA">
        <w:rPr>
          <w:rFonts w:asciiTheme="majorBidi" w:hAnsiTheme="majorBidi" w:cstheme="majorBidi"/>
          <w:lang w:val="en-US"/>
        </w:rPr>
        <w:t xml:space="preserve"> terletak pada bidang datar</w:t>
      </w:r>
      <w:r w:rsidR="00ED217B">
        <w:rPr>
          <w:rFonts w:asciiTheme="majorBidi" w:hAnsiTheme="majorBidi" w:cstheme="majorBidi"/>
          <w:lang w:val="en-US"/>
        </w:rPr>
        <w:t xml:space="preserve"> yang licin</w:t>
      </w:r>
      <w:r w:rsidRPr="00B91DAA">
        <w:rPr>
          <w:rFonts w:asciiTheme="majorBidi" w:hAnsiTheme="majorBidi" w:cstheme="majorBidi"/>
          <w:lang w:val="en-US"/>
        </w:rPr>
        <w:t xml:space="preserve">, kemudian </w:t>
      </w:r>
      <w:r w:rsidR="00ED217B">
        <w:rPr>
          <w:rFonts w:asciiTheme="majorBidi" w:hAnsiTheme="majorBidi" w:cstheme="majorBidi"/>
          <w:lang w:val="en-US"/>
        </w:rPr>
        <w:t xml:space="preserve">ditarik dengan </w:t>
      </w:r>
      <w:r w:rsidRPr="00B91DAA">
        <w:rPr>
          <w:rFonts w:asciiTheme="majorBidi" w:hAnsiTheme="majorBidi" w:cstheme="majorBidi"/>
          <w:lang w:val="en-US"/>
        </w:rPr>
        <w:t xml:space="preserve">gaya </w:t>
      </w:r>
      <w:r w:rsidR="00ED217B">
        <w:rPr>
          <w:rFonts w:asciiTheme="majorBidi" w:hAnsiTheme="majorBidi" w:cstheme="majorBidi"/>
          <w:lang w:val="en-US"/>
        </w:rPr>
        <w:t xml:space="preserve">F </w:t>
      </w:r>
      <w:r w:rsidRPr="00B91DAA">
        <w:rPr>
          <w:rFonts w:asciiTheme="majorBidi" w:hAnsiTheme="majorBidi" w:cstheme="majorBidi"/>
          <w:lang w:val="en-US"/>
        </w:rPr>
        <w:t>sehingga bergerak dengan kecepatan 10 m/s</w:t>
      </w:r>
      <w:r w:rsidR="00ED217B">
        <w:rPr>
          <w:rFonts w:asciiTheme="majorBidi" w:hAnsiTheme="majorBidi" w:cstheme="majorBidi"/>
          <w:lang w:val="en-US"/>
        </w:rPr>
        <w:t xml:space="preserve"> seperti gambar di bawah ini.</w:t>
      </w:r>
      <w:r w:rsidRPr="00B91DAA">
        <w:rPr>
          <w:rFonts w:asciiTheme="majorBidi" w:hAnsiTheme="majorBidi" w:cstheme="majorBidi"/>
          <w:lang w:val="en-US"/>
        </w:rPr>
        <w:t xml:space="preserve"> </w:t>
      </w:r>
      <w:r w:rsidR="00ED217B">
        <w:rPr>
          <w:rFonts w:asciiTheme="majorBidi" w:hAnsiTheme="majorBidi" w:cstheme="majorBidi"/>
          <w:lang w:val="en-US"/>
        </w:rPr>
        <w:t xml:space="preserve">Usaha yang dilakukan </w:t>
      </w:r>
      <w:proofErr w:type="gramStart"/>
      <w:r w:rsidR="00ED217B">
        <w:rPr>
          <w:rFonts w:asciiTheme="majorBidi" w:hAnsiTheme="majorBidi" w:cstheme="majorBidi"/>
          <w:lang w:val="en-US"/>
        </w:rPr>
        <w:t>gaya</w:t>
      </w:r>
      <w:proofErr w:type="gramEnd"/>
      <w:r w:rsidR="00ED217B">
        <w:rPr>
          <w:rFonts w:asciiTheme="majorBidi" w:hAnsiTheme="majorBidi" w:cstheme="majorBidi"/>
          <w:lang w:val="en-US"/>
        </w:rPr>
        <w:t xml:space="preserve"> F besarnya </w:t>
      </w:r>
      <w:r w:rsidR="00CA0BE5" w:rsidRPr="00B91DAA">
        <w:rPr>
          <w:rFonts w:asciiTheme="majorBidi" w:hAnsiTheme="majorBidi" w:cstheme="majorBidi"/>
          <w:lang w:val="en-US"/>
        </w:rPr>
        <w:t>….</w:t>
      </w:r>
    </w:p>
    <w:p w:rsidR="00CA0BE5" w:rsidRPr="00953FAA" w:rsidRDefault="00953FAA" w:rsidP="00ED217B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lang w:val="en-US"/>
        </w:rPr>
      </w:pPr>
      <w:r w:rsidRPr="00953FAA">
        <w:rPr>
          <w:rFonts w:asciiTheme="majorBidi" w:hAnsiTheme="majorBidi" w:cstheme="majorBidi"/>
          <w:noProof/>
          <w:lang w:val="en-US" w:eastAsia="id-ID"/>
        </w:rPr>
        <w:t>10</w:t>
      </w:r>
      <w:r w:rsidR="00ED217B" w:rsidRPr="00953FAA">
        <w:rPr>
          <w:rFonts w:asciiTheme="majorBidi" w:hAnsiTheme="majorBidi" w:cstheme="majorBidi"/>
          <w:noProof/>
          <w:lang w:val="en-US" w:eastAsia="id-ID"/>
        </w:rPr>
        <w:t xml:space="preserve"> Joule</w:t>
      </w:r>
    </w:p>
    <w:p w:rsidR="00ED217B" w:rsidRDefault="00953FAA" w:rsidP="00ED217B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 w:eastAsia="id-ID"/>
        </w:rPr>
        <w:t>5</w:t>
      </w:r>
      <w:r w:rsidR="00ED217B">
        <w:rPr>
          <w:rFonts w:asciiTheme="majorBidi" w:hAnsiTheme="majorBidi" w:cstheme="majorBidi"/>
          <w:noProof/>
          <w:lang w:val="en-US" w:eastAsia="id-ID"/>
        </w:rPr>
        <w:t>0 Joule</w:t>
      </w:r>
    </w:p>
    <w:p w:rsidR="00ED217B" w:rsidRDefault="000656B7" w:rsidP="00953FAA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id-ID"/>
        </w:rPr>
        <w:pict>
          <v:group id="_x0000_s1066" style="position:absolute;left:0;text-align:left;margin-left:148.75pt;margin-top:8.7pt;width:187.5pt;height:40.05pt;z-index:251672064" coordorigin="4415,10361" coordsize="3750,801">
            <v:shape id="_x0000_s1037" type="#_x0000_t32" style="position:absolute;left:4415;top:11161;width:3750;height:0" o:connectortype="straight" strokeweight="2pt"/>
            <v:rect id="_x0000_s1038" style="position:absolute;left:4673;top:10755;width:693;height:407" fillcolor="black">
              <v:fill r:id="rId16" o:title="Dark downward diagonal" type="pattern"/>
            </v:rect>
            <v:rect id="_x0000_s1039" style="position:absolute;left:7187;top:10755;width:693;height:407" fillcolor="black">
              <v:fill r:id="rId16" o:title="Dark downward diagonal" type="pattern"/>
            </v:rect>
            <v:shape id="_x0000_s1040" type="#_x0000_t202" style="position:absolute;left:4673;top:10361;width:593;height:294;mso-width-relative:margin;mso-height-relative:margin" stroked="f">
              <v:textbox inset="0,0,0,0">
                <w:txbxContent>
                  <w:p w:rsidR="00ED217B" w:rsidRPr="00ED217B" w:rsidRDefault="00ED217B" w:rsidP="00ED217B">
                    <w:pPr>
                      <w:rPr>
                        <w:rFonts w:asciiTheme="majorBidi" w:hAnsiTheme="majorBidi" w:cstheme="majorBidi"/>
                      </w:rPr>
                    </w:pPr>
                    <w:r w:rsidRPr="00ED217B">
                      <w:rPr>
                        <w:rFonts w:asciiTheme="majorBidi" w:hAnsiTheme="majorBidi" w:cstheme="majorBidi"/>
                        <w:i/>
                        <w:iCs/>
                        <w:lang w:val="en-US"/>
                      </w:rPr>
                      <w:t>v</w:t>
                    </w:r>
                    <w:r w:rsidRPr="00ED217B">
                      <w:rPr>
                        <w:rFonts w:asciiTheme="majorBidi" w:hAnsiTheme="majorBidi" w:cstheme="majorBidi"/>
                        <w:lang w:val="en-US"/>
                      </w:rPr>
                      <w:t xml:space="preserve"> = 0</w:t>
                    </w:r>
                  </w:p>
                </w:txbxContent>
              </v:textbox>
            </v:shape>
            <v:shape id="_x0000_s1041" type="#_x0000_t202" style="position:absolute;left:7187;top:10361;width:978;height:294;mso-width-relative:margin;mso-height-relative:margin" stroked="f">
              <v:textbox inset="0,0,0,0">
                <w:txbxContent>
                  <w:p w:rsidR="00ED217B" w:rsidRPr="00ED217B" w:rsidRDefault="00ED217B" w:rsidP="00ED217B">
                    <w:pPr>
                      <w:rPr>
                        <w:rFonts w:asciiTheme="majorBidi" w:hAnsiTheme="majorBidi" w:cstheme="majorBidi"/>
                      </w:rPr>
                    </w:pPr>
                    <w:r w:rsidRPr="00ED217B">
                      <w:rPr>
                        <w:rFonts w:asciiTheme="majorBidi" w:hAnsiTheme="majorBidi" w:cstheme="majorBidi"/>
                        <w:i/>
                        <w:iCs/>
                        <w:lang w:val="en-US"/>
                      </w:rPr>
                      <w:t>v</w:t>
                    </w:r>
                    <w:r w:rsidRPr="00ED217B">
                      <w:rPr>
                        <w:rFonts w:asciiTheme="majorBidi" w:hAnsiTheme="majorBidi" w:cstheme="majorBidi"/>
                        <w:lang w:val="en-US"/>
                      </w:rPr>
                      <w:t xml:space="preserve"> = 10 m/s</w:t>
                    </w:r>
                  </w:p>
                </w:txbxContent>
              </v:textbox>
            </v:shape>
            <v:shape id="_x0000_s1042" type="#_x0000_t32" style="position:absolute;left:5366;top:10944;width:869;height:0" o:connectortype="straight">
              <v:stroke endarrow="block"/>
            </v:shape>
            <v:shape id="_x0000_s1043" type="#_x0000_t202" style="position:absolute;left:5901;top:10529;width:334;height:294;mso-width-relative:margin;mso-height-relative:margin" stroked="f">
              <v:textbox inset="0,0,0,0">
                <w:txbxContent>
                  <w:p w:rsidR="00ED217B" w:rsidRPr="00ED217B" w:rsidRDefault="00ED217B" w:rsidP="00ED217B">
                    <w:pPr>
                      <w:rPr>
                        <w:rFonts w:asciiTheme="majorBidi" w:hAnsiTheme="majorBidi" w:cstheme="majorBidi"/>
                      </w:rPr>
                    </w:pPr>
                    <w:r w:rsidRPr="00ED217B">
                      <w:rPr>
                        <w:rFonts w:asciiTheme="majorBidi" w:hAnsiTheme="majorBidi" w:cstheme="majorBidi"/>
                        <w:lang w:val="en-US"/>
                      </w:rPr>
                      <w:t>F</w:t>
                    </w:r>
                  </w:p>
                </w:txbxContent>
              </v:textbox>
            </v:shape>
          </v:group>
        </w:pict>
      </w:r>
      <w:r w:rsidR="00953FAA">
        <w:rPr>
          <w:rFonts w:asciiTheme="majorBidi" w:hAnsiTheme="majorBidi" w:cstheme="majorBidi"/>
          <w:noProof/>
          <w:lang w:val="en-US" w:eastAsia="id-ID"/>
        </w:rPr>
        <w:t>75</w:t>
      </w:r>
      <w:r w:rsidR="00ED217B">
        <w:rPr>
          <w:rFonts w:asciiTheme="majorBidi" w:hAnsiTheme="majorBidi" w:cstheme="majorBidi"/>
          <w:noProof/>
          <w:lang w:val="en-US" w:eastAsia="id-ID"/>
        </w:rPr>
        <w:t xml:space="preserve"> Joule</w:t>
      </w:r>
    </w:p>
    <w:p w:rsidR="00ED217B" w:rsidRPr="00B35F85" w:rsidRDefault="00953FAA" w:rsidP="00ED217B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noProof/>
          <w:lang w:val="en-US" w:eastAsia="id-ID"/>
        </w:rPr>
        <w:t>1</w:t>
      </w:r>
      <w:r w:rsidR="00ED217B" w:rsidRPr="00B35F85">
        <w:rPr>
          <w:rFonts w:asciiTheme="majorBidi" w:hAnsiTheme="majorBidi" w:cstheme="majorBidi"/>
          <w:noProof/>
          <w:lang w:val="en-US" w:eastAsia="id-ID"/>
        </w:rPr>
        <w:t>00 Joule</w:t>
      </w:r>
    </w:p>
    <w:p w:rsidR="00ED217B" w:rsidRPr="00ED217B" w:rsidRDefault="00953FAA" w:rsidP="00ED217B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 w:eastAsia="id-ID"/>
        </w:rPr>
        <w:t>125</w:t>
      </w:r>
      <w:r w:rsidR="00ED217B">
        <w:rPr>
          <w:rFonts w:asciiTheme="majorBidi" w:hAnsiTheme="majorBidi" w:cstheme="majorBidi"/>
          <w:noProof/>
          <w:lang w:val="en-US" w:eastAsia="id-ID"/>
        </w:rPr>
        <w:t xml:space="preserve"> Joule</w:t>
      </w:r>
    </w:p>
    <w:p w:rsidR="00CA0BE5" w:rsidRDefault="00CA0BE5" w:rsidP="00CA0BE5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953FAA" w:rsidRDefault="00953FAA" w:rsidP="00CA0BE5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953FAA" w:rsidRPr="00B91DAA" w:rsidRDefault="00953FAA" w:rsidP="00CA0BE5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CA0BE5" w:rsidRPr="00B91DAA" w:rsidRDefault="000D154E" w:rsidP="00D406F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Benda A dilemparkan vertikal ke atas dengan kecepatan 20 m/s. </w:t>
      </w:r>
      <w:r w:rsidR="00D406F5">
        <w:rPr>
          <w:rFonts w:asciiTheme="majorBidi" w:hAnsiTheme="majorBidi" w:cstheme="majorBidi"/>
          <w:lang w:val="en-US"/>
        </w:rPr>
        <w:t>Satu</w:t>
      </w:r>
      <w:r w:rsidRPr="00B91DAA">
        <w:rPr>
          <w:rFonts w:asciiTheme="majorBidi" w:hAnsiTheme="majorBidi" w:cstheme="majorBidi"/>
          <w:lang w:val="en-US"/>
        </w:rPr>
        <w:t xml:space="preserve"> detik kemudian benda B dilemparkan vertikal ke atas dengan kecepatan awal 30 m/s. Kedua benda akan bertemu pada ketinggian …</w:t>
      </w:r>
    </w:p>
    <w:p w:rsidR="000D154E" w:rsidRDefault="00D406F5" w:rsidP="00D406F5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4,7 m</w:t>
      </w:r>
    </w:p>
    <w:p w:rsidR="00D406F5" w:rsidRDefault="00D406F5" w:rsidP="00D406F5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9,7 m</w:t>
      </w:r>
    </w:p>
    <w:p w:rsidR="00D406F5" w:rsidRDefault="00D406F5" w:rsidP="00D406F5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lastRenderedPageBreak/>
        <w:t>13,7 m</w:t>
      </w:r>
    </w:p>
    <w:p w:rsidR="00D406F5" w:rsidRPr="00B35F85" w:rsidRDefault="00D406F5" w:rsidP="00D406F5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19,7 m</w:t>
      </w:r>
    </w:p>
    <w:p w:rsidR="00D406F5" w:rsidRDefault="00D406F5" w:rsidP="00D406F5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26,7 m</w:t>
      </w:r>
    </w:p>
    <w:p w:rsidR="00953FAA" w:rsidRPr="00B91DAA" w:rsidRDefault="00953FAA" w:rsidP="00953FAA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0D154E" w:rsidRPr="00B91DAA" w:rsidRDefault="000D154E" w:rsidP="002A71EF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Lima </w:t>
      </w:r>
      <w:proofErr w:type="gramStart"/>
      <w:r w:rsidRPr="00B91DAA">
        <w:rPr>
          <w:rFonts w:asciiTheme="majorBidi" w:hAnsiTheme="majorBidi" w:cstheme="majorBidi"/>
          <w:lang w:val="en-US"/>
        </w:rPr>
        <w:t>gaya</w:t>
      </w:r>
      <w:proofErr w:type="gramEnd"/>
      <w:r w:rsidRPr="00B91DAA">
        <w:rPr>
          <w:rFonts w:asciiTheme="majorBidi" w:hAnsiTheme="majorBidi" w:cstheme="majorBidi"/>
          <w:lang w:val="en-US"/>
        </w:rPr>
        <w:t xml:space="preserve"> bekerja pada benda berbentuk bujur sangkar </w:t>
      </w:r>
      <w:r w:rsidR="002A71EF">
        <w:rPr>
          <w:rFonts w:asciiTheme="majorBidi" w:hAnsiTheme="majorBidi" w:cstheme="majorBidi"/>
          <w:lang w:val="en-US"/>
        </w:rPr>
        <w:t xml:space="preserve">dengan sisi 10 cm dan </w:t>
      </w:r>
      <w:r w:rsidRPr="00B91DAA">
        <w:rPr>
          <w:rFonts w:asciiTheme="majorBidi" w:hAnsiTheme="majorBidi" w:cstheme="majorBidi"/>
          <w:lang w:val="en-US"/>
        </w:rPr>
        <w:t xml:space="preserve">massanya diabaikan seperti gambar di bawah ini. Besar momen </w:t>
      </w:r>
      <w:proofErr w:type="gramStart"/>
      <w:r w:rsidRPr="00B91DAA">
        <w:rPr>
          <w:rFonts w:asciiTheme="majorBidi" w:hAnsiTheme="majorBidi" w:cstheme="majorBidi"/>
          <w:lang w:val="en-US"/>
        </w:rPr>
        <w:t>gaya</w:t>
      </w:r>
      <w:proofErr w:type="gramEnd"/>
      <w:r w:rsidRPr="00B91DAA">
        <w:rPr>
          <w:rFonts w:asciiTheme="majorBidi" w:hAnsiTheme="majorBidi" w:cstheme="majorBidi"/>
          <w:lang w:val="en-US"/>
        </w:rPr>
        <w:t xml:space="preserve"> terhadap perpotongan diagonal bujur sangkar itu adalah ….</w:t>
      </w:r>
    </w:p>
    <w:p w:rsidR="000D154E" w:rsidRPr="00B91DAA" w:rsidRDefault="000D154E" w:rsidP="000D154E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2702885" cy="2032661"/>
            <wp:effectExtent l="19050" t="0" r="221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7192" t="38292" r="15912" b="2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85" cy="203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54E" w:rsidRDefault="002A71EF" w:rsidP="002A71EF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12 Nm</w:t>
      </w:r>
    </w:p>
    <w:p w:rsidR="002A71EF" w:rsidRDefault="002A71EF" w:rsidP="002A71EF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50 Nm</w:t>
      </w:r>
    </w:p>
    <w:p w:rsidR="002A71EF" w:rsidRPr="00B35F85" w:rsidRDefault="002A71EF" w:rsidP="002A71EF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0,75 Nm</w:t>
      </w:r>
    </w:p>
    <w:p w:rsidR="002A71EF" w:rsidRDefault="002A71EF" w:rsidP="002A71EF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,25 Nm</w:t>
      </w:r>
    </w:p>
    <w:p w:rsidR="002A71EF" w:rsidRPr="00B91DAA" w:rsidRDefault="002A71EF" w:rsidP="002A71EF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,75 Nm</w:t>
      </w:r>
    </w:p>
    <w:p w:rsidR="000D154E" w:rsidRPr="00B91DAA" w:rsidRDefault="000D154E" w:rsidP="000D154E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0D154E" w:rsidRPr="00B91DAA" w:rsidRDefault="000D154E" w:rsidP="00CA0BE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Grafik di bawah ini menunjukkan perambatan gelombang berjalan pada tali.</w:t>
      </w:r>
    </w:p>
    <w:p w:rsidR="000D154E" w:rsidRPr="00B91DAA" w:rsidRDefault="000D154E" w:rsidP="000D154E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3484142" cy="1584251"/>
            <wp:effectExtent l="19050" t="0" r="2008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3000" contrast="51000"/>
                    </a:blip>
                    <a:srcRect l="42909" t="52721" r="39906" b="3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42" cy="158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54E" w:rsidRPr="00B91DAA" w:rsidRDefault="000D154E" w:rsidP="000D154E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0D154E" w:rsidRPr="00B91DAA" w:rsidRDefault="000D154E" w:rsidP="000D154E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Jika periode gelombangnya 4 s, persamaan gelombang grafik tersebut adalah ….</w:t>
      </w:r>
    </w:p>
    <w:p w:rsidR="000D154E" w:rsidRPr="00B91DAA" w:rsidRDefault="000E5EAD" w:rsidP="008A5AD8">
      <w:pPr>
        <w:pStyle w:val="ListParagraph"/>
        <w:numPr>
          <w:ilvl w:val="0"/>
          <w:numId w:val="24"/>
        </w:numPr>
        <w:rPr>
          <w:oMath/>
          <w:rFonts w:ascii="Cambria Math" w:hAnsiTheme="majorBidi" w:cstheme="majorBidi"/>
          <w:lang w:val="en-US"/>
        </w:rPr>
      </w:pPr>
      <m:oMath>
        <m:r>
          <w:rPr>
            <w:rFonts w:ascii="Cambria Math" w:hAnsi="Cambria Math" w:cstheme="majorBidi"/>
            <w:lang w:val="en-US"/>
          </w:rPr>
          <m:t>y</m:t>
        </m:r>
        <m:r>
          <w:rPr>
            <w:rFonts w:ascii="Cambria Math" w:hAnsiTheme="majorBidi" w:cstheme="majorBidi"/>
            <w:lang w:val="en-US"/>
          </w:rPr>
          <m:t xml:space="preserve">=0,4 </m:t>
        </m:r>
        <m:r>
          <w:rPr>
            <w:rFonts w:ascii="Cambria Math" w:hAnsi="Cambria Math" w:cstheme="majorBidi"/>
            <w:lang w:val="en-US"/>
          </w:rPr>
          <m:t>sin</m:t>
        </m:r>
        <m:d>
          <m:dPr>
            <m:ctrlPr>
              <w:rPr>
                <w:rFonts w:ascii="Cambria Math" w:hAnsiTheme="majorBidi" w:cstheme="majorBidi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Theme="majorBidi" w:cstheme="majorBidi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Theme="majorBidi" w:cstheme="majorBidi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 w:cstheme="majorBidi"/>
                <w:lang w:val="en-US"/>
              </w:rPr>
              <m:t>πt</m:t>
            </m:r>
            <m:r>
              <w:rPr>
                <w:rFonts w:asciiTheme="majorBidi" w:hAnsiTheme="majorBidi" w:cstheme="majorBidi"/>
                <w:lang w:val="en-US"/>
              </w:rPr>
              <m:t>-</m:t>
            </m:r>
            <m:r>
              <w:rPr>
                <w:rFonts w:ascii="Cambria Math" w:hAnsi="Cambria Math" w:cstheme="majorBidi"/>
                <w:lang w:val="en-US"/>
              </w:rPr>
              <m:t>π</m:t>
            </m:r>
            <m:f>
              <m:fPr>
                <m:ctrlPr>
                  <w:rPr>
                    <w:rFonts w:ascii="Cambria Math" w:hAnsiTheme="majorBidi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Bidi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Theme="majorBidi" w:cstheme="majorBidi"/>
                    <w:lang w:val="en-US"/>
                  </w:rPr>
                  <m:t>3</m:t>
                </m:r>
              </m:den>
            </m:f>
          </m:e>
        </m:d>
      </m:oMath>
    </w:p>
    <w:p w:rsidR="000E5EAD" w:rsidRPr="00B91DAA" w:rsidRDefault="000E5EAD" w:rsidP="008A5AD8">
      <w:pPr>
        <w:pStyle w:val="ListParagraph"/>
        <w:numPr>
          <w:ilvl w:val="0"/>
          <w:numId w:val="24"/>
        </w:numPr>
        <w:rPr>
          <w:oMath/>
          <w:rFonts w:ascii="Cambria Math" w:hAnsiTheme="majorBidi" w:cstheme="majorBidi"/>
          <w:lang w:val="en-US"/>
        </w:rPr>
      </w:pPr>
      <m:oMath>
        <m:r>
          <w:rPr>
            <w:rFonts w:ascii="Cambria Math" w:hAnsi="Cambria Math" w:cstheme="majorBidi"/>
            <w:lang w:val="en-US"/>
          </w:rPr>
          <m:t>y</m:t>
        </m:r>
        <m:r>
          <w:rPr>
            <w:rFonts w:ascii="Cambria Math" w:hAnsiTheme="majorBidi" w:cstheme="majorBidi"/>
            <w:lang w:val="en-US"/>
          </w:rPr>
          <m:t xml:space="preserve">=0,4 </m:t>
        </m:r>
        <m:r>
          <w:rPr>
            <w:rFonts w:ascii="Cambria Math" w:hAnsi="Cambria Math" w:cstheme="majorBidi"/>
            <w:lang w:val="en-US"/>
          </w:rPr>
          <m:t>sin</m:t>
        </m:r>
        <m:d>
          <m:dPr>
            <m:ctrlPr>
              <w:rPr>
                <w:rFonts w:ascii="Cambria Math" w:hAnsiTheme="majorBidi" w:cstheme="majorBidi"/>
                <w:i/>
                <w:lang w:val="en-US"/>
              </w:rPr>
            </m:ctrlPr>
          </m:dPr>
          <m:e>
            <m:r>
              <w:rPr>
                <w:rFonts w:ascii="Cambria Math" w:hAnsiTheme="majorBidi" w:cstheme="majorBidi"/>
                <w:lang w:val="en-US"/>
              </w:rPr>
              <m:t>2</m:t>
            </m:r>
            <m:r>
              <w:rPr>
                <w:rFonts w:ascii="Cambria Math" w:hAnsi="Cambria Math" w:cstheme="majorBidi"/>
                <w:lang w:val="en-US"/>
              </w:rPr>
              <m:t>πt</m:t>
            </m:r>
            <m:r>
              <w:rPr>
                <w:rFonts w:asciiTheme="majorBidi" w:hAnsiTheme="majorBidi" w:cstheme="majorBidi"/>
                <w:lang w:val="en-US"/>
              </w:rPr>
              <m:t>-</m:t>
            </m:r>
            <m:f>
              <m:fPr>
                <m:ctrlPr>
                  <w:rPr>
                    <w:rFonts w:ascii="Cambria Math" w:hAnsiTheme="majorBidi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Theme="majorBidi" w:cstheme="majorBidi"/>
                    <w:lang w:val="en-US"/>
                  </w:rPr>
                  <m:t>2</m:t>
                </m:r>
                <m:r>
                  <w:rPr>
                    <w:rFonts w:ascii="Cambria Math" w:hAnsi="Cambria Math" w:cstheme="majorBidi"/>
                    <w:lang w:val="en-US"/>
                  </w:rPr>
                  <m:t>πx</m:t>
                </m:r>
              </m:num>
              <m:den>
                <m:r>
                  <w:rPr>
                    <w:rFonts w:ascii="Cambria Math" w:hAnsiTheme="majorBidi" w:cstheme="majorBidi"/>
                    <w:lang w:val="en-US"/>
                  </w:rPr>
                  <m:t>3</m:t>
                </m:r>
              </m:den>
            </m:f>
          </m:e>
        </m:d>
      </m:oMath>
    </w:p>
    <w:p w:rsidR="000E5EAD" w:rsidRPr="00B35F85" w:rsidRDefault="000E5EAD" w:rsidP="008A5AD8">
      <w:pPr>
        <w:pStyle w:val="ListParagraph"/>
        <w:numPr>
          <w:ilvl w:val="0"/>
          <w:numId w:val="24"/>
        </w:numPr>
        <w:rPr>
          <w:oMath/>
          <w:rFonts w:ascii="Cambria Math" w:hAnsiTheme="majorBidi" w:cstheme="majorBidi"/>
          <w:lang w:val="en-US"/>
        </w:rPr>
      </w:pPr>
      <m:oMath>
        <m:r>
          <w:rPr>
            <w:rFonts w:ascii="Cambria Math" w:hAnsi="Cambria Math" w:cstheme="majorBidi"/>
            <w:lang w:val="en-US"/>
          </w:rPr>
          <m:t>y</m:t>
        </m:r>
        <m:r>
          <w:rPr>
            <w:rFonts w:ascii="Cambria Math" w:hAnsiTheme="majorBidi" w:cstheme="majorBidi"/>
            <w:lang w:val="en-US"/>
          </w:rPr>
          <m:t xml:space="preserve">=0,4 </m:t>
        </m:r>
        <m:r>
          <w:rPr>
            <w:rFonts w:ascii="Cambria Math" w:hAnsi="Cambria Math" w:cstheme="majorBidi"/>
            <w:lang w:val="en-US"/>
          </w:rPr>
          <m:t>sin</m:t>
        </m:r>
        <m:d>
          <m:dPr>
            <m:ctrlPr>
              <w:rPr>
                <w:rFonts w:ascii="Cambria Math" w:hAnsiTheme="majorBidi" w:cstheme="majorBidi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Theme="majorBidi" w:cstheme="majorBidi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Theme="majorBidi" w:cstheme="majorBidi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theme="majorBidi"/>
                <w:lang w:val="en-US"/>
              </w:rPr>
              <m:t>πt</m:t>
            </m:r>
            <m:r>
              <w:rPr>
                <w:rFonts w:asciiTheme="majorBidi" w:hAnsiTheme="majorBidi" w:cstheme="majorBidi"/>
                <w:lang w:val="en-US"/>
              </w:rPr>
              <m:t>-</m:t>
            </m:r>
            <m:r>
              <w:rPr>
                <w:rFonts w:ascii="Cambria Math" w:hAnsi="Cambria Math" w:cstheme="majorBidi"/>
                <w:lang w:val="en-US"/>
              </w:rPr>
              <m:t>π</m:t>
            </m:r>
            <m:f>
              <m:fPr>
                <m:ctrlPr>
                  <w:rPr>
                    <w:rFonts w:ascii="Cambria Math" w:hAnsiTheme="majorBidi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Bidi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Theme="majorBidi" w:cstheme="majorBidi"/>
                    <w:lang w:val="en-US"/>
                  </w:rPr>
                  <m:t>3</m:t>
                </m:r>
              </m:den>
            </m:f>
          </m:e>
        </m:d>
      </m:oMath>
    </w:p>
    <w:p w:rsidR="000E5EAD" w:rsidRPr="00B91DAA" w:rsidRDefault="000E5EAD" w:rsidP="008A5AD8">
      <w:pPr>
        <w:pStyle w:val="ListParagraph"/>
        <w:numPr>
          <w:ilvl w:val="0"/>
          <w:numId w:val="24"/>
        </w:numPr>
        <w:rPr>
          <w:oMath/>
          <w:rFonts w:ascii="Cambria Math" w:hAnsiTheme="majorBidi" w:cstheme="majorBidi"/>
          <w:lang w:val="en-US"/>
        </w:rPr>
      </w:pPr>
      <m:oMath>
        <m:r>
          <w:rPr>
            <w:rFonts w:ascii="Cambria Math" w:hAnsi="Cambria Math" w:cstheme="majorBidi"/>
            <w:lang w:val="en-US"/>
          </w:rPr>
          <m:t>y</m:t>
        </m:r>
        <m:r>
          <w:rPr>
            <w:rFonts w:ascii="Cambria Math" w:hAnsiTheme="majorBidi" w:cstheme="majorBidi"/>
            <w:lang w:val="en-US"/>
          </w:rPr>
          <m:t xml:space="preserve">=0,4 </m:t>
        </m:r>
        <m:r>
          <w:rPr>
            <w:rFonts w:ascii="Cambria Math" w:hAnsi="Cambria Math" w:cstheme="majorBidi"/>
            <w:lang w:val="en-US"/>
          </w:rPr>
          <m:t>sin</m:t>
        </m:r>
        <m:d>
          <m:dPr>
            <m:ctrlPr>
              <w:rPr>
                <w:rFonts w:ascii="Cambria Math" w:hAnsiTheme="majorBidi" w:cstheme="majorBidi"/>
                <w:i/>
                <w:lang w:val="en-US"/>
              </w:rPr>
            </m:ctrlPr>
          </m:dPr>
          <m:e>
            <m:r>
              <w:rPr>
                <w:rFonts w:ascii="Cambria Math" w:hAnsiTheme="majorBidi" w:cstheme="majorBidi"/>
                <w:lang w:val="en-US"/>
              </w:rPr>
              <m:t>4</m:t>
            </m:r>
            <m:r>
              <w:rPr>
                <w:rFonts w:ascii="Cambria Math" w:hAnsi="Cambria Math" w:cstheme="majorBidi"/>
                <w:lang w:val="en-US"/>
              </w:rPr>
              <m:t>πt</m:t>
            </m:r>
            <m:r>
              <w:rPr>
                <w:rFonts w:asciiTheme="majorBidi" w:hAnsiTheme="majorBidi" w:cstheme="majorBidi"/>
                <w:lang w:val="en-US"/>
              </w:rPr>
              <m:t>-</m:t>
            </m:r>
            <m:f>
              <m:fPr>
                <m:ctrlPr>
                  <w:rPr>
                    <w:rFonts w:ascii="Cambria Math" w:hAnsiTheme="majorBidi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Theme="majorBidi" w:cstheme="majorBidi"/>
                    <w:lang w:val="en-US"/>
                  </w:rPr>
                  <m:t>2</m:t>
                </m:r>
                <m:r>
                  <w:rPr>
                    <w:rFonts w:ascii="Cambria Math" w:hAnsi="Cambria Math" w:cstheme="majorBidi"/>
                    <w:lang w:val="en-US"/>
                  </w:rPr>
                  <m:t>πx</m:t>
                </m:r>
              </m:num>
              <m:den>
                <m:r>
                  <w:rPr>
                    <w:rFonts w:ascii="Cambria Math" w:hAnsiTheme="majorBidi" w:cstheme="majorBidi"/>
                    <w:lang w:val="en-US"/>
                  </w:rPr>
                  <m:t>3</m:t>
                </m:r>
              </m:den>
            </m:f>
          </m:e>
        </m:d>
      </m:oMath>
    </w:p>
    <w:p w:rsidR="000E5EAD" w:rsidRPr="00B91DAA" w:rsidRDefault="000E5EAD" w:rsidP="008A5AD8">
      <w:pPr>
        <w:pStyle w:val="ListParagraph"/>
        <w:numPr>
          <w:ilvl w:val="0"/>
          <w:numId w:val="24"/>
        </w:numPr>
        <w:rPr>
          <w:oMath/>
          <w:rFonts w:ascii="Cambria Math" w:hAnsiTheme="majorBidi" w:cstheme="majorBidi"/>
          <w:lang w:val="en-US"/>
        </w:rPr>
      </w:pPr>
      <m:oMath>
        <m:r>
          <w:rPr>
            <w:rFonts w:ascii="Cambria Math" w:hAnsi="Cambria Math" w:cstheme="majorBidi"/>
            <w:lang w:val="en-US"/>
          </w:rPr>
          <m:t>y</m:t>
        </m:r>
        <m:r>
          <w:rPr>
            <w:rFonts w:ascii="Cambria Math" w:hAnsiTheme="majorBidi" w:cstheme="majorBidi"/>
            <w:lang w:val="en-US"/>
          </w:rPr>
          <m:t xml:space="preserve">=0,4 </m:t>
        </m:r>
        <m:r>
          <w:rPr>
            <w:rFonts w:ascii="Cambria Math" w:hAnsi="Cambria Math" w:cstheme="majorBidi"/>
            <w:lang w:val="en-US"/>
          </w:rPr>
          <m:t>sin</m:t>
        </m:r>
        <m:d>
          <m:dPr>
            <m:ctrlPr>
              <w:rPr>
                <w:rFonts w:ascii="Cambria Math" w:hAnsiTheme="majorBidi" w:cstheme="majorBidi"/>
                <w:i/>
                <w:lang w:val="en-US"/>
              </w:rPr>
            </m:ctrlPr>
          </m:dPr>
          <m:e>
            <m:r>
              <w:rPr>
                <w:rFonts w:ascii="Cambria Math" w:hAnsiTheme="majorBidi" w:cstheme="majorBidi"/>
                <w:lang w:val="en-US"/>
              </w:rPr>
              <m:t>4</m:t>
            </m:r>
            <m:r>
              <w:rPr>
                <w:rFonts w:ascii="Cambria Math" w:hAnsi="Cambria Math" w:cstheme="majorBidi"/>
                <w:lang w:val="en-US"/>
              </w:rPr>
              <m:t>πt</m:t>
            </m:r>
            <m:r>
              <w:rPr>
                <w:rFonts w:asciiTheme="majorBidi" w:hAnsiTheme="majorBidi" w:cstheme="majorBidi"/>
                <w:lang w:val="en-US"/>
              </w:rPr>
              <m:t>-</m:t>
            </m:r>
            <m:f>
              <m:fPr>
                <m:ctrlPr>
                  <w:rPr>
                    <w:rFonts w:ascii="Cambria Math" w:hAnsiTheme="majorBidi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Bidi"/>
                    <w:lang w:val="en-US"/>
                  </w:rPr>
                  <m:t>πx</m:t>
                </m:r>
              </m:num>
              <m:den>
                <m:r>
                  <w:rPr>
                    <w:rFonts w:ascii="Cambria Math" w:hAnsiTheme="majorBidi" w:cstheme="majorBidi"/>
                    <w:lang w:val="en-US"/>
                  </w:rPr>
                  <m:t>3</m:t>
                </m:r>
              </m:den>
            </m:f>
          </m:e>
        </m:d>
      </m:oMath>
    </w:p>
    <w:p w:rsidR="000D154E" w:rsidRPr="00B91DAA" w:rsidRDefault="000D154E" w:rsidP="000D154E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0D154E" w:rsidRPr="00B91DAA" w:rsidRDefault="0030290C" w:rsidP="00CA0BE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i bawah ini adalah karakteristik dari gelombang cahaya :</w:t>
      </w:r>
    </w:p>
    <w:p w:rsidR="0030290C" w:rsidRPr="00B91DAA" w:rsidRDefault="0030290C" w:rsidP="0030290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apat merambat dalam ruang hampa</w:t>
      </w:r>
    </w:p>
    <w:p w:rsidR="0030290C" w:rsidRPr="00B91DAA" w:rsidRDefault="0030290C" w:rsidP="0030290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apat mengalami interferensi</w:t>
      </w:r>
    </w:p>
    <w:p w:rsidR="0030290C" w:rsidRPr="00B91DAA" w:rsidRDefault="0030290C" w:rsidP="0030290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lastRenderedPageBreak/>
        <w:t>termasuk gelombang transversal</w:t>
      </w:r>
    </w:p>
    <w:p w:rsidR="0030290C" w:rsidRPr="00B91DAA" w:rsidRDefault="0030290C" w:rsidP="0030290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tidak dibelokkan dalam medan listrik dan medan magnet</w:t>
      </w:r>
    </w:p>
    <w:p w:rsidR="0030290C" w:rsidRPr="00B91DAA" w:rsidRDefault="0030290C" w:rsidP="0030290C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Karakteristik gelombang cahaya yang benar adalah ….</w:t>
      </w:r>
    </w:p>
    <w:p w:rsidR="0030290C" w:rsidRPr="00B91DAA" w:rsidRDefault="0030290C" w:rsidP="0030290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1), (2) dan (3)</w:t>
      </w:r>
    </w:p>
    <w:p w:rsidR="0030290C" w:rsidRPr="00B91DAA" w:rsidRDefault="0030290C" w:rsidP="0030290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1) dan (3)</w:t>
      </w:r>
    </w:p>
    <w:p w:rsidR="0030290C" w:rsidRPr="00B91DAA" w:rsidRDefault="0030290C" w:rsidP="0030290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2) dan (4)</w:t>
      </w:r>
    </w:p>
    <w:p w:rsidR="0030290C" w:rsidRPr="00B91DAA" w:rsidRDefault="0030290C" w:rsidP="0030290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4) saja</w:t>
      </w:r>
    </w:p>
    <w:p w:rsidR="0030290C" w:rsidRPr="00B35F85" w:rsidRDefault="0030290C" w:rsidP="0030290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(1), (2), (3) dan (4)</w:t>
      </w:r>
    </w:p>
    <w:p w:rsidR="0030290C" w:rsidRPr="00B91DAA" w:rsidRDefault="0030290C" w:rsidP="0030290C">
      <w:pPr>
        <w:pStyle w:val="ListParagraph"/>
        <w:rPr>
          <w:rFonts w:asciiTheme="majorBidi" w:hAnsiTheme="majorBidi" w:cstheme="majorBidi"/>
          <w:lang w:val="en-US"/>
        </w:rPr>
      </w:pPr>
    </w:p>
    <w:p w:rsidR="0030290C" w:rsidRPr="00B91DAA" w:rsidRDefault="0030290C" w:rsidP="00CA0BE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i bawah ini adalah pernyataan tentang sifat-sifat gelombang bunyi :</w:t>
      </w:r>
    </w:p>
    <w:p w:rsidR="005B786E" w:rsidRPr="00B91DAA" w:rsidRDefault="005B786E" w:rsidP="005B786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apat mengalami interferensi</w:t>
      </w:r>
    </w:p>
    <w:p w:rsidR="0030290C" w:rsidRPr="00B91DAA" w:rsidRDefault="005B786E" w:rsidP="0030290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apat merambat dalam ruang hampa</w:t>
      </w:r>
    </w:p>
    <w:p w:rsidR="005B786E" w:rsidRPr="00B91DAA" w:rsidRDefault="005B786E" w:rsidP="0030290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Termasuk gelombang longitudinal</w:t>
      </w:r>
    </w:p>
    <w:p w:rsidR="005B786E" w:rsidRPr="00B91DAA" w:rsidRDefault="005B786E" w:rsidP="0030290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apat mengalami polarisasi</w:t>
      </w:r>
    </w:p>
    <w:p w:rsidR="005B786E" w:rsidRPr="00B91DAA" w:rsidRDefault="005B786E" w:rsidP="005B786E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Pernyataan yang benar tentang sifat-sifat gelombang bunyi adalah ….</w:t>
      </w:r>
    </w:p>
    <w:p w:rsidR="005B786E" w:rsidRPr="00B91DAA" w:rsidRDefault="005B786E" w:rsidP="005B786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1), (2) dan (3)</w:t>
      </w:r>
    </w:p>
    <w:p w:rsidR="005B786E" w:rsidRPr="00B35F85" w:rsidRDefault="005B786E" w:rsidP="005B786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(1) dan (3)</w:t>
      </w:r>
    </w:p>
    <w:p w:rsidR="005B786E" w:rsidRPr="00B91DAA" w:rsidRDefault="005B786E" w:rsidP="005B786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2) dan (4)</w:t>
      </w:r>
    </w:p>
    <w:p w:rsidR="005B786E" w:rsidRPr="00B91DAA" w:rsidRDefault="005B786E" w:rsidP="005B786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4) saja</w:t>
      </w:r>
    </w:p>
    <w:p w:rsidR="005B786E" w:rsidRPr="00B91DAA" w:rsidRDefault="005B786E" w:rsidP="005B786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1), (2), (3) dan (4)</w:t>
      </w:r>
    </w:p>
    <w:p w:rsidR="005B786E" w:rsidRPr="00B91DAA" w:rsidRDefault="005B786E" w:rsidP="005B786E">
      <w:pPr>
        <w:pStyle w:val="ListParagraph"/>
        <w:rPr>
          <w:rFonts w:asciiTheme="majorBidi" w:hAnsiTheme="majorBidi" w:cstheme="majorBidi"/>
          <w:lang w:val="en-US"/>
        </w:rPr>
      </w:pPr>
    </w:p>
    <w:p w:rsidR="0030290C" w:rsidRPr="00B91DAA" w:rsidRDefault="005B786E" w:rsidP="00CA0BE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Seorang siswa melakukan percobaan dengan mikroskop sehingga diperoleh data seperti gambar di bawah ini.</w:t>
      </w:r>
    </w:p>
    <w:p w:rsidR="005B786E" w:rsidRPr="00B91DAA" w:rsidRDefault="00DF3867" w:rsidP="005B786E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3489694" cy="2222205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45000" contrast="72000"/>
                    </a:blip>
                    <a:srcRect l="38098" t="56436" r="35898" b="7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44" cy="222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86E" w:rsidRPr="00B91DAA" w:rsidRDefault="005B786E" w:rsidP="005B786E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5B786E" w:rsidRPr="00B91DAA" w:rsidRDefault="00DF3867" w:rsidP="00867D27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Perbesaran mikroskop</w:t>
      </w:r>
      <w:r w:rsidR="00867D27" w:rsidRPr="00B91DAA">
        <w:rPr>
          <w:rFonts w:asciiTheme="majorBidi" w:hAnsiTheme="majorBidi" w:cstheme="majorBidi"/>
          <w:lang w:val="en-US"/>
        </w:rPr>
        <w:t xml:space="preserve"> yang dihasilkan </w:t>
      </w:r>
      <w:r w:rsidRPr="00B91DAA">
        <w:rPr>
          <w:rFonts w:asciiTheme="majorBidi" w:hAnsiTheme="majorBidi" w:cstheme="majorBidi"/>
          <w:lang w:val="en-US"/>
        </w:rPr>
        <w:t xml:space="preserve">adalah </w:t>
      </w:r>
      <w:r w:rsidR="00867D27" w:rsidRPr="00B91DAA">
        <w:rPr>
          <w:rFonts w:asciiTheme="majorBidi" w:hAnsiTheme="majorBidi" w:cstheme="majorBidi"/>
          <w:lang w:val="en-US"/>
        </w:rPr>
        <w:t>sebesar</w:t>
      </w:r>
      <w:r w:rsidRPr="00B91DAA">
        <w:rPr>
          <w:rFonts w:asciiTheme="majorBidi" w:hAnsiTheme="majorBidi" w:cstheme="majorBidi"/>
          <w:lang w:val="en-US"/>
        </w:rPr>
        <w:t>….</w:t>
      </w:r>
    </w:p>
    <w:p w:rsidR="00DF3867" w:rsidRPr="00B35F85" w:rsidRDefault="00DF3867" w:rsidP="00DF386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30 kali</w:t>
      </w:r>
    </w:p>
    <w:p w:rsidR="00DF3867" w:rsidRPr="00B91DAA" w:rsidRDefault="00DF3867" w:rsidP="00DF386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36 kali</w:t>
      </w:r>
    </w:p>
    <w:p w:rsidR="00DF3867" w:rsidRPr="00B91DAA" w:rsidRDefault="00DF3867" w:rsidP="00DF386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40 kali</w:t>
      </w:r>
    </w:p>
    <w:p w:rsidR="00DF3867" w:rsidRPr="00B91DAA" w:rsidRDefault="00DF3867" w:rsidP="00DF386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46 kali</w:t>
      </w:r>
    </w:p>
    <w:p w:rsidR="00DF3867" w:rsidRPr="00B91DAA" w:rsidRDefault="00DF3867" w:rsidP="00DF386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50 kali</w:t>
      </w:r>
    </w:p>
    <w:p w:rsidR="00DF3867" w:rsidRPr="00B91DAA" w:rsidRDefault="00DF3867" w:rsidP="00DF3867">
      <w:pPr>
        <w:pStyle w:val="ListParagraph"/>
        <w:rPr>
          <w:rFonts w:asciiTheme="majorBidi" w:hAnsiTheme="majorBidi" w:cstheme="majorBidi"/>
          <w:lang w:val="en-US"/>
        </w:rPr>
      </w:pPr>
    </w:p>
    <w:p w:rsidR="005B786E" w:rsidRPr="00B91DAA" w:rsidRDefault="00DF3867" w:rsidP="00DF3867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Sebuah mobil pemadam kebakaran bergerak </w:t>
      </w:r>
      <w:r w:rsidR="006F7E11">
        <w:rPr>
          <w:rFonts w:asciiTheme="majorBidi" w:hAnsiTheme="majorBidi" w:cstheme="majorBidi"/>
          <w:lang w:val="en-US"/>
        </w:rPr>
        <w:t xml:space="preserve">menjauhi pendengar </w:t>
      </w:r>
      <w:r w:rsidRPr="00B91DAA">
        <w:rPr>
          <w:rFonts w:asciiTheme="majorBidi" w:hAnsiTheme="majorBidi" w:cstheme="majorBidi"/>
          <w:lang w:val="en-US"/>
        </w:rPr>
        <w:t>dengan kecepatan 72 km/jam sambil membunyikan sirene dengan frekuensi 720 Hz. Jika cepat rambat bunyi di udara 340 m/s, frekuensi sirene mobil yang didengar oleh orang yang berdiri di pinggir jalan adalah sebesar ….</w:t>
      </w:r>
    </w:p>
    <w:p w:rsidR="00DF3867" w:rsidRPr="00B91DAA" w:rsidRDefault="00DF3867" w:rsidP="00DF386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600 Hz</w:t>
      </w:r>
    </w:p>
    <w:p w:rsidR="00DF3867" w:rsidRPr="00B91DAA" w:rsidRDefault="00DF3867" w:rsidP="00DF386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lastRenderedPageBreak/>
        <w:t>640 Hz</w:t>
      </w:r>
    </w:p>
    <w:p w:rsidR="00DF3867" w:rsidRPr="00B35F85" w:rsidRDefault="00DF3867" w:rsidP="00DF386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680 Hz</w:t>
      </w:r>
    </w:p>
    <w:p w:rsidR="00DF3867" w:rsidRPr="00B91DAA" w:rsidRDefault="00DF3867" w:rsidP="00DF386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900 Hz</w:t>
      </w:r>
    </w:p>
    <w:p w:rsidR="00DF3867" w:rsidRPr="00B91DAA" w:rsidRDefault="00DF3867" w:rsidP="00DF386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940 Hz</w:t>
      </w:r>
    </w:p>
    <w:p w:rsidR="00DF3867" w:rsidRPr="00B91DAA" w:rsidRDefault="00DF3867" w:rsidP="00DF3867">
      <w:pPr>
        <w:pStyle w:val="ListParagraph"/>
        <w:rPr>
          <w:rFonts w:asciiTheme="majorBidi" w:hAnsiTheme="majorBidi" w:cstheme="majorBidi"/>
          <w:lang w:val="en-US"/>
        </w:rPr>
      </w:pPr>
    </w:p>
    <w:p w:rsidR="00DF3867" w:rsidRPr="00B91DAA" w:rsidRDefault="00897798" w:rsidP="00DF3867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Sebuah pipa organa terbuka panjangnya 40 cm, ditiup sehingga menghasilkan nada. Jika cepat rambat bunyi 340 m/s, frekuensi nada atas pertama pipa organa itu adalah ….</w:t>
      </w:r>
    </w:p>
    <w:p w:rsidR="00897798" w:rsidRPr="00B91DAA" w:rsidRDefault="00897798" w:rsidP="0089779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425 Hz</w:t>
      </w:r>
    </w:p>
    <w:p w:rsidR="00897798" w:rsidRPr="00B35F85" w:rsidRDefault="00897798" w:rsidP="0089779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850 Hz</w:t>
      </w:r>
    </w:p>
    <w:p w:rsidR="00897798" w:rsidRPr="00B91DAA" w:rsidRDefault="00897798" w:rsidP="0089779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1225 Hz</w:t>
      </w:r>
    </w:p>
    <w:p w:rsidR="00897798" w:rsidRPr="00B91DAA" w:rsidRDefault="00897798" w:rsidP="0089779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1650 Hz</w:t>
      </w:r>
    </w:p>
    <w:p w:rsidR="00897798" w:rsidRPr="00B91DAA" w:rsidRDefault="00897798" w:rsidP="0089779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2075 Hz</w:t>
      </w:r>
    </w:p>
    <w:p w:rsidR="00897798" w:rsidRPr="00B91DAA" w:rsidRDefault="00897798" w:rsidP="00897798">
      <w:pPr>
        <w:pStyle w:val="ListParagraph"/>
        <w:rPr>
          <w:rFonts w:asciiTheme="majorBidi" w:hAnsiTheme="majorBidi" w:cstheme="majorBidi"/>
          <w:lang w:val="en-US"/>
        </w:rPr>
      </w:pPr>
    </w:p>
    <w:p w:rsidR="00897798" w:rsidRPr="00B91DAA" w:rsidRDefault="00DC1452" w:rsidP="00D30268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ua pengeras suara yang koheren P dan Q dipisahkan pada jarak 6 m. Seorang pendengar berada pada jarak 8 m dari pengeras suara Q seperti gambar di bawah ini. Bila frekuensi yang dikeluarkan kedua pengeras suara 1</w:t>
      </w:r>
      <w:r w:rsidR="00D30268">
        <w:rPr>
          <w:rFonts w:asciiTheme="majorBidi" w:hAnsiTheme="majorBidi" w:cstheme="majorBidi"/>
          <w:lang w:val="en-US"/>
        </w:rPr>
        <w:t>7</w:t>
      </w:r>
      <w:r w:rsidRPr="00B91DAA">
        <w:rPr>
          <w:rFonts w:asciiTheme="majorBidi" w:hAnsiTheme="majorBidi" w:cstheme="majorBidi"/>
          <w:lang w:val="en-US"/>
        </w:rPr>
        <w:t xml:space="preserve">0 Hz, </w:t>
      </w:r>
      <w:r w:rsidR="00152E59">
        <w:rPr>
          <w:rFonts w:asciiTheme="majorBidi" w:hAnsiTheme="majorBidi" w:cstheme="majorBidi"/>
          <w:lang w:val="en-US"/>
        </w:rPr>
        <w:t xml:space="preserve">dan terjadi interferensi </w:t>
      </w:r>
      <w:r w:rsidR="00D30268">
        <w:rPr>
          <w:rFonts w:asciiTheme="majorBidi" w:hAnsiTheme="majorBidi" w:cstheme="majorBidi"/>
          <w:lang w:val="en-US"/>
        </w:rPr>
        <w:t>maksimum pertama</w:t>
      </w:r>
      <w:r w:rsidR="00152E59">
        <w:rPr>
          <w:rFonts w:asciiTheme="majorBidi" w:hAnsiTheme="majorBidi" w:cstheme="majorBidi"/>
          <w:lang w:val="en-US"/>
        </w:rPr>
        <w:t xml:space="preserve">, maka </w:t>
      </w:r>
      <w:r w:rsidRPr="00B91DAA">
        <w:rPr>
          <w:rFonts w:asciiTheme="majorBidi" w:hAnsiTheme="majorBidi" w:cstheme="majorBidi"/>
          <w:lang w:val="en-US"/>
        </w:rPr>
        <w:t>cepat rambat gelombang bunyi saat itu adalah ….</w:t>
      </w:r>
    </w:p>
    <w:p w:rsidR="00DC1452" w:rsidRDefault="00D30268" w:rsidP="00D3026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300 m/s</w:t>
      </w:r>
    </w:p>
    <w:p w:rsidR="00D30268" w:rsidRPr="00B35F85" w:rsidRDefault="00D30268" w:rsidP="00D3026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340 m/s</w:t>
      </w:r>
    </w:p>
    <w:p w:rsidR="00D30268" w:rsidRDefault="00D30268" w:rsidP="00D3026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380 m/s</w:t>
      </w:r>
    </w:p>
    <w:p w:rsidR="00D30268" w:rsidRDefault="00D30268" w:rsidP="00D3026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420 m/s</w:t>
      </w:r>
    </w:p>
    <w:p w:rsidR="00D30268" w:rsidRPr="00B91DAA" w:rsidRDefault="00D30268" w:rsidP="00D3026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460 m/s</w:t>
      </w:r>
    </w:p>
    <w:p w:rsidR="00DC1452" w:rsidRPr="00B91DAA" w:rsidRDefault="000656B7" w:rsidP="00DC1452">
      <w:pPr>
        <w:pStyle w:val="ListParagraph"/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id-ID"/>
        </w:rPr>
        <w:pict>
          <v:rect id="_x0000_s1034" style="position:absolute;left:0;text-align:left;margin-left:141.15pt;margin-top:49.05pt;width:34.5pt;height:7.45pt;z-index:251665408" stroked="f"/>
        </w:pict>
      </w:r>
      <w:r>
        <w:rPr>
          <w:rFonts w:asciiTheme="majorBidi" w:hAnsiTheme="majorBidi" w:cstheme="majorBidi"/>
          <w:noProof/>
          <w:lang w:eastAsia="id-ID"/>
        </w:rPr>
        <w:pict>
          <v:rect id="_x0000_s1033" style="position:absolute;left:0;text-align:left;margin-left:142.5pt;margin-top:28.75pt;width:7.15pt;height:26.25pt;z-index:251664384" stroked="f"/>
        </w:pict>
      </w:r>
      <w:r>
        <w:rPr>
          <w:rFonts w:asciiTheme="majorBidi" w:hAnsiTheme="majorBidi" w:cstheme="majorBidi"/>
          <w:noProof/>
          <w:lang w:eastAsia="id-ID"/>
        </w:rPr>
        <w:pict>
          <v:group id="_x0000_s1028" style="position:absolute;left:0;text-align:left;margin-left:67pt;margin-top:65.65pt;width:143.15pt;height:12.55pt;z-index:251660288" coordorigin="2780,5224" coordsize="2863,251">
            <v:rect id="_x0000_s1026" style="position:absolute;left:2780;top:5224;width:2143;height:251" stroked="f"/>
            <v:rect id="_x0000_s1027" style="position:absolute;left:5030;top:5224;width:613;height:251" stroked="f"/>
          </v:group>
        </w:pict>
      </w:r>
      <w:r w:rsidR="00DC1452"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2590800" cy="1905000"/>
            <wp:effectExtent l="19050" t="0" r="0" b="0"/>
            <wp:docPr id="16" name="Picture 16" descr="https://1.bp.blogspot.com/-knR_he-I-Gw/WpkU3nF19aI/AAAAAAAAEos/XLajrCK36tQSwQtK6PwzHPw_-jJQhU0FwCLcBGAs/s1600/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.bp.blogspot.com/-knR_he-I-Gw/WpkU3nF19aI/AAAAAAAAEos/XLajrCK36tQSwQtK6PwzHPw_-jJQhU0FwCLcBGAs/s1600/5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39000" contrast="69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52" w:rsidRPr="00B91DAA" w:rsidRDefault="00232F27" w:rsidP="003D1D72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Seorang siswa melakukan percobaan pengukuran panjang gelombang cahaya dengan menggunakan </w:t>
      </w:r>
      <w:proofErr w:type="gramStart"/>
      <w:r w:rsidRPr="00B91DAA">
        <w:rPr>
          <w:rFonts w:asciiTheme="majorBidi" w:hAnsiTheme="majorBidi" w:cstheme="majorBidi"/>
          <w:lang w:val="en-US"/>
        </w:rPr>
        <w:t>kisi</w:t>
      </w:r>
      <w:proofErr w:type="gramEnd"/>
      <w:r w:rsidRPr="00B91DAA">
        <w:rPr>
          <w:rFonts w:asciiTheme="majorBidi" w:hAnsiTheme="majorBidi" w:cstheme="majorBidi"/>
          <w:lang w:val="en-US"/>
        </w:rPr>
        <w:t xml:space="preserve"> difraksi. Agar diperoleh pita terang yang lebih lebar, usaha yang dapat dilakukan pelajar itu adalah</w:t>
      </w:r>
      <w:r w:rsidR="003D1D72" w:rsidRPr="00B91DAA">
        <w:rPr>
          <w:rFonts w:asciiTheme="majorBidi" w:hAnsiTheme="majorBidi" w:cstheme="majorBidi"/>
          <w:lang w:val="en-US"/>
        </w:rPr>
        <w:t xml:space="preserve"> …. </w:t>
      </w:r>
    </w:p>
    <w:p w:rsidR="003D1D72" w:rsidRPr="00B91DAA" w:rsidRDefault="00232F27" w:rsidP="003D1D7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menggunakan kisi yang lebih renggang</w:t>
      </w:r>
    </w:p>
    <w:p w:rsidR="003D1D72" w:rsidRPr="00B91DAA" w:rsidRDefault="00232F27" w:rsidP="003D1D7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menggeser layar mendekati kisi</w:t>
      </w:r>
    </w:p>
    <w:p w:rsidR="003D1D72" w:rsidRPr="00B91DAA" w:rsidRDefault="00232F27" w:rsidP="00232F2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menggunakan sumber cahaya dengan panjang gelombang yang lebih pendek</w:t>
      </w:r>
    </w:p>
    <w:p w:rsidR="003D1D72" w:rsidRPr="00B35F85" w:rsidRDefault="00232F27" w:rsidP="003D1D7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menggunakan sumber cahaya dengan panjang gelombang yang lebih panjang</w:t>
      </w:r>
    </w:p>
    <w:p w:rsidR="00232F27" w:rsidRPr="00B91DAA" w:rsidRDefault="00232F27" w:rsidP="003D1D7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menggunakan sumber cahaya yang koheren</w:t>
      </w:r>
    </w:p>
    <w:p w:rsidR="003D1D72" w:rsidRPr="00B91DAA" w:rsidRDefault="003D1D72" w:rsidP="00232F27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3D1D72" w:rsidRPr="00B91DAA" w:rsidRDefault="005F6617" w:rsidP="003D1D72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Perhatikan pernyataan di bawah ini :</w:t>
      </w:r>
    </w:p>
    <w:p w:rsidR="005F6617" w:rsidRPr="00B91DAA" w:rsidRDefault="005F6617" w:rsidP="005F661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Partikel gas terbagi merata pada seluruh ruangan</w:t>
      </w:r>
    </w:p>
    <w:p w:rsidR="005F6617" w:rsidRPr="00B91DAA" w:rsidRDefault="005F6617" w:rsidP="005F661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Ukuran partikel sangat kecil sehingga dapat diabaikan dibandingkan ukuran wadah</w:t>
      </w:r>
    </w:p>
    <w:p w:rsidR="005F6617" w:rsidRPr="00B91DAA" w:rsidRDefault="005F6617" w:rsidP="005F661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Setiap tumbukan yang terjadi bersifat lenting sempurna</w:t>
      </w:r>
    </w:p>
    <w:p w:rsidR="005F6617" w:rsidRPr="00B91DAA" w:rsidRDefault="005F6617" w:rsidP="005F661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Setiap partikel selalu bergerak dengan arah tertentu</w:t>
      </w:r>
    </w:p>
    <w:p w:rsidR="005F6617" w:rsidRPr="00B91DAA" w:rsidRDefault="005F6617" w:rsidP="005F661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Terjadi gaya tarik menarik antar partikel</w:t>
      </w:r>
    </w:p>
    <w:p w:rsidR="005F6617" w:rsidRPr="00B91DAA" w:rsidRDefault="005F6617" w:rsidP="005F6617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lastRenderedPageBreak/>
        <w:t xml:space="preserve">Pernyataan tentang sifat-sifat gas ideal </w:t>
      </w:r>
      <w:r w:rsidR="00D556DB" w:rsidRPr="00B91DAA">
        <w:rPr>
          <w:rFonts w:asciiTheme="majorBidi" w:hAnsiTheme="majorBidi" w:cstheme="majorBidi"/>
          <w:lang w:val="en-US"/>
        </w:rPr>
        <w:t>di atas yang benar adalah ….</w:t>
      </w:r>
    </w:p>
    <w:p w:rsidR="00D556DB" w:rsidRPr="00B91DAA" w:rsidRDefault="00D556DB" w:rsidP="00D556D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(1) dan (3) </w:t>
      </w:r>
    </w:p>
    <w:p w:rsidR="00D556DB" w:rsidRPr="00B91DAA" w:rsidRDefault="00D556DB" w:rsidP="00D556D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2) dan (4)</w:t>
      </w:r>
    </w:p>
    <w:p w:rsidR="00D556DB" w:rsidRPr="00B35F85" w:rsidRDefault="00D556DB" w:rsidP="00D556D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(1), (2) dan (3)</w:t>
      </w:r>
    </w:p>
    <w:p w:rsidR="00D556DB" w:rsidRPr="00B91DAA" w:rsidRDefault="00D556DB" w:rsidP="00D556D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2), (3) dan (4)</w:t>
      </w:r>
    </w:p>
    <w:p w:rsidR="00D556DB" w:rsidRPr="00B91DAA" w:rsidRDefault="00D556DB" w:rsidP="00D556D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3), (4) dan (5)</w:t>
      </w:r>
    </w:p>
    <w:p w:rsidR="00D556DB" w:rsidRPr="00B91DAA" w:rsidRDefault="00D556DB" w:rsidP="00D556DB">
      <w:pPr>
        <w:pStyle w:val="ListParagraph"/>
        <w:rPr>
          <w:rFonts w:asciiTheme="majorBidi" w:hAnsiTheme="majorBidi" w:cstheme="majorBidi"/>
          <w:lang w:val="en-US"/>
        </w:rPr>
      </w:pPr>
    </w:p>
    <w:p w:rsidR="005F6617" w:rsidRPr="00B91DAA" w:rsidRDefault="00D556DB" w:rsidP="00D556DB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iketahui 3 logam P, Q dan R yang disambung menjadi satu seperti gambar di bawah ini.</w:t>
      </w:r>
    </w:p>
    <w:p w:rsidR="00D556DB" w:rsidRPr="00B91DAA" w:rsidRDefault="00D556DB" w:rsidP="00D556DB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3062177" cy="680483"/>
            <wp:effectExtent l="19050" t="0" r="4873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1238" t="50836" r="40310" b="33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77" cy="68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DB" w:rsidRPr="00B91DAA" w:rsidRDefault="00D556DB" w:rsidP="00D556DB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Ketiga logam mempunyai ukuran yang sama, koefisien konduksi thermal logam Q 2 kali logam P, dan koefisien konduksi thermal logam R 2 kali logam Q, maka</w:t>
      </w:r>
      <w:r w:rsidR="008D2C11" w:rsidRPr="00B91DAA">
        <w:rPr>
          <w:rFonts w:asciiTheme="majorBidi" w:hAnsiTheme="majorBidi" w:cstheme="majorBidi"/>
          <w:lang w:val="en-US"/>
        </w:rPr>
        <w:t xml:space="preserve"> </w:t>
      </w:r>
      <w:r w:rsidRPr="00B91DAA">
        <w:rPr>
          <w:rFonts w:asciiTheme="majorBidi" w:hAnsiTheme="majorBidi" w:cstheme="majorBidi"/>
          <w:lang w:val="en-US"/>
        </w:rPr>
        <w:t>suhu sambungan antara logam Q dan R adalah ….</w:t>
      </w:r>
    </w:p>
    <w:p w:rsidR="00D556DB" w:rsidRPr="00B91DAA" w:rsidRDefault="00E03F7D" w:rsidP="00E03F7D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20</w:t>
      </w:r>
      <w:r w:rsidR="00C45F6F" w:rsidRPr="00B91DAA">
        <w:rPr>
          <w:rFonts w:asciiTheme="majorBidi" w:hAnsiTheme="majorBidi" w:cstheme="majorBidi"/>
          <w:vertAlign w:val="superscript"/>
          <w:lang w:val="en-US"/>
        </w:rPr>
        <w:t>o</w:t>
      </w:r>
      <w:r w:rsidR="00C45F6F" w:rsidRPr="00B91DAA">
        <w:rPr>
          <w:rFonts w:asciiTheme="majorBidi" w:hAnsiTheme="majorBidi" w:cstheme="majorBidi"/>
          <w:lang w:val="en-US"/>
        </w:rPr>
        <w:t>C</w:t>
      </w:r>
    </w:p>
    <w:p w:rsidR="00C45F6F" w:rsidRPr="00B35F85" w:rsidRDefault="00E03F7D" w:rsidP="00D556D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3</w:t>
      </w:r>
      <w:r w:rsidR="00C45F6F" w:rsidRPr="00B35F85">
        <w:rPr>
          <w:rFonts w:asciiTheme="majorBidi" w:hAnsiTheme="majorBidi" w:cstheme="majorBidi"/>
          <w:lang w:val="en-US"/>
        </w:rPr>
        <w:t>0</w:t>
      </w:r>
      <w:r w:rsidR="00C45F6F" w:rsidRPr="00B35F85">
        <w:rPr>
          <w:rFonts w:asciiTheme="majorBidi" w:hAnsiTheme="majorBidi" w:cstheme="majorBidi"/>
          <w:vertAlign w:val="superscript"/>
          <w:lang w:val="en-US"/>
        </w:rPr>
        <w:t xml:space="preserve"> o</w:t>
      </w:r>
      <w:r w:rsidR="00C45F6F" w:rsidRPr="00B35F85">
        <w:rPr>
          <w:rFonts w:asciiTheme="majorBidi" w:hAnsiTheme="majorBidi" w:cstheme="majorBidi"/>
          <w:lang w:val="en-US"/>
        </w:rPr>
        <w:t>C</w:t>
      </w:r>
    </w:p>
    <w:p w:rsidR="00C45F6F" w:rsidRPr="00B91DAA" w:rsidRDefault="00E03F7D" w:rsidP="00D556D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60</w:t>
      </w:r>
      <w:r w:rsidR="00C45F6F" w:rsidRPr="00B91DAA">
        <w:rPr>
          <w:rFonts w:asciiTheme="majorBidi" w:hAnsiTheme="majorBidi" w:cstheme="majorBidi"/>
          <w:vertAlign w:val="superscript"/>
          <w:lang w:val="en-US"/>
        </w:rPr>
        <w:t xml:space="preserve"> o</w:t>
      </w:r>
      <w:r w:rsidR="00C45F6F" w:rsidRPr="00B91DAA">
        <w:rPr>
          <w:rFonts w:asciiTheme="majorBidi" w:hAnsiTheme="majorBidi" w:cstheme="majorBidi"/>
          <w:lang w:val="en-US"/>
        </w:rPr>
        <w:t>C</w:t>
      </w:r>
    </w:p>
    <w:p w:rsidR="00C45F6F" w:rsidRPr="00B91DAA" w:rsidRDefault="00E03F7D" w:rsidP="00D556D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70</w:t>
      </w:r>
      <w:r w:rsidR="00C45F6F" w:rsidRPr="00B91DAA">
        <w:rPr>
          <w:rFonts w:asciiTheme="majorBidi" w:hAnsiTheme="majorBidi" w:cstheme="majorBidi"/>
          <w:vertAlign w:val="superscript"/>
          <w:lang w:val="en-US"/>
        </w:rPr>
        <w:t xml:space="preserve"> o</w:t>
      </w:r>
      <w:r w:rsidR="00C45F6F" w:rsidRPr="00B91DAA">
        <w:rPr>
          <w:rFonts w:asciiTheme="majorBidi" w:hAnsiTheme="majorBidi" w:cstheme="majorBidi"/>
          <w:lang w:val="en-US"/>
        </w:rPr>
        <w:t>C</w:t>
      </w:r>
    </w:p>
    <w:p w:rsidR="00C45F6F" w:rsidRPr="00B91DAA" w:rsidRDefault="00E03F7D" w:rsidP="00D556D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90</w:t>
      </w:r>
      <w:r w:rsidR="00C45F6F" w:rsidRPr="00B91DAA">
        <w:rPr>
          <w:rFonts w:asciiTheme="majorBidi" w:hAnsiTheme="majorBidi" w:cstheme="majorBidi"/>
          <w:vertAlign w:val="superscript"/>
          <w:lang w:val="en-US"/>
        </w:rPr>
        <w:t xml:space="preserve"> o</w:t>
      </w:r>
      <w:r w:rsidR="00C45F6F" w:rsidRPr="00B91DAA">
        <w:rPr>
          <w:rFonts w:asciiTheme="majorBidi" w:hAnsiTheme="majorBidi" w:cstheme="majorBidi"/>
          <w:lang w:val="en-US"/>
        </w:rPr>
        <w:t>C</w:t>
      </w:r>
    </w:p>
    <w:p w:rsidR="00D556DB" w:rsidRPr="00B91DAA" w:rsidRDefault="00D556DB" w:rsidP="00D556DB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D556DB" w:rsidRPr="00B91DAA" w:rsidRDefault="00C45F6F" w:rsidP="003D1D72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Pada grafik mesin Carnot seperti gambar di bawah ini bila kalor yang diserap dari reservoir bersuhu tinggi 1200 J, maka usaha yang dilakukan mesin itu adalah ….</w:t>
      </w:r>
    </w:p>
    <w:p w:rsidR="00C45F6F" w:rsidRPr="00B91DAA" w:rsidRDefault="00C45F6F" w:rsidP="00C45F6F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2753832" cy="1743740"/>
            <wp:effectExtent l="19050" t="0" r="8418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0356" t="49517" r="24076" b="3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32" cy="174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F6F" w:rsidRPr="00B35F85" w:rsidRDefault="00C45F6F" w:rsidP="00C45F6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400 J</w:t>
      </w:r>
    </w:p>
    <w:p w:rsidR="00C45F6F" w:rsidRPr="00B91DAA" w:rsidRDefault="00C45F6F" w:rsidP="00C45F6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450 J</w:t>
      </w:r>
    </w:p>
    <w:p w:rsidR="00C45F6F" w:rsidRPr="00B91DAA" w:rsidRDefault="00C45F6F" w:rsidP="00C45F6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500 J</w:t>
      </w:r>
    </w:p>
    <w:p w:rsidR="00C45F6F" w:rsidRPr="00B91DAA" w:rsidRDefault="00C45F6F" w:rsidP="00C45F6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550 J</w:t>
      </w:r>
    </w:p>
    <w:p w:rsidR="00C45F6F" w:rsidRPr="00B91DAA" w:rsidRDefault="00C45F6F" w:rsidP="00C45F6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600 J</w:t>
      </w:r>
    </w:p>
    <w:p w:rsidR="00C45F6F" w:rsidRPr="00B91DAA" w:rsidRDefault="00C45F6F" w:rsidP="00C45F6F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C45F6F" w:rsidRPr="00B91DAA" w:rsidRDefault="00C45F6F" w:rsidP="003D1D72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Sepotong es yang massanya 75 gram 0</w:t>
      </w:r>
      <w:r w:rsidRPr="00B91DAA">
        <w:rPr>
          <w:rFonts w:asciiTheme="majorBidi" w:hAnsiTheme="majorBidi" w:cstheme="majorBidi"/>
          <w:vertAlign w:val="superscript"/>
          <w:lang w:val="en-US"/>
        </w:rPr>
        <w:t>o</w:t>
      </w:r>
      <w:r w:rsidRPr="00B91DAA">
        <w:rPr>
          <w:rFonts w:asciiTheme="majorBidi" w:hAnsiTheme="majorBidi" w:cstheme="majorBidi"/>
          <w:lang w:val="en-US"/>
        </w:rPr>
        <w:t>C dimasukkan ke dalam bejana berisi 150 gr air 100</w:t>
      </w:r>
      <w:r w:rsidRPr="00B91DAA">
        <w:rPr>
          <w:rFonts w:asciiTheme="majorBidi" w:hAnsiTheme="majorBidi" w:cstheme="majorBidi"/>
          <w:vertAlign w:val="superscript"/>
          <w:lang w:val="en-US"/>
        </w:rPr>
        <w:t>o</w:t>
      </w:r>
      <w:r w:rsidRPr="00B91DAA">
        <w:rPr>
          <w:rFonts w:asciiTheme="majorBidi" w:hAnsiTheme="majorBidi" w:cstheme="majorBidi"/>
          <w:lang w:val="en-US"/>
        </w:rPr>
        <w:t xml:space="preserve">C (kalor jenis air = 1 kal/goC, kalor lebur es = 80 kal/g). </w:t>
      </w:r>
      <w:proofErr w:type="gramStart"/>
      <w:r w:rsidRPr="00B91DAA">
        <w:rPr>
          <w:rFonts w:asciiTheme="majorBidi" w:hAnsiTheme="majorBidi" w:cstheme="majorBidi"/>
          <w:lang w:val="en-US"/>
        </w:rPr>
        <w:t>jika</w:t>
      </w:r>
      <w:proofErr w:type="gramEnd"/>
      <w:r w:rsidRPr="00B91DAA">
        <w:rPr>
          <w:rFonts w:asciiTheme="majorBidi" w:hAnsiTheme="majorBidi" w:cstheme="majorBidi"/>
          <w:lang w:val="en-US"/>
        </w:rPr>
        <w:t xml:space="preserve"> dianggap tidak ada kalor yang diserap wadah setelah terjadi keseimbangan thermal, maka suhu akhirnya adalah ….</w:t>
      </w:r>
    </w:p>
    <w:p w:rsidR="00706682" w:rsidRPr="00B91DAA" w:rsidRDefault="00706682" w:rsidP="0070668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60</w:t>
      </w:r>
      <w:r w:rsidRPr="00B91DAA">
        <w:rPr>
          <w:rFonts w:asciiTheme="majorBidi" w:hAnsiTheme="majorBidi" w:cstheme="majorBidi"/>
          <w:vertAlign w:val="superscript"/>
          <w:lang w:val="en-US"/>
        </w:rPr>
        <w:t>o</w:t>
      </w:r>
      <w:r w:rsidRPr="00B91DAA">
        <w:rPr>
          <w:rFonts w:asciiTheme="majorBidi" w:hAnsiTheme="majorBidi" w:cstheme="majorBidi"/>
          <w:lang w:val="en-US"/>
        </w:rPr>
        <w:t>C</w:t>
      </w:r>
    </w:p>
    <w:p w:rsidR="00706682" w:rsidRPr="00B91DAA" w:rsidRDefault="00706682" w:rsidP="0070668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50</w:t>
      </w:r>
      <w:r w:rsidRPr="00B91DAA">
        <w:rPr>
          <w:rFonts w:asciiTheme="majorBidi" w:hAnsiTheme="majorBidi" w:cstheme="majorBidi"/>
          <w:vertAlign w:val="superscript"/>
          <w:lang w:val="en-US"/>
        </w:rPr>
        <w:t xml:space="preserve"> o</w:t>
      </w:r>
      <w:r w:rsidRPr="00B91DAA">
        <w:rPr>
          <w:rFonts w:asciiTheme="majorBidi" w:hAnsiTheme="majorBidi" w:cstheme="majorBidi"/>
          <w:lang w:val="en-US"/>
        </w:rPr>
        <w:t>C</w:t>
      </w:r>
    </w:p>
    <w:p w:rsidR="00706682" w:rsidRPr="00B91DAA" w:rsidRDefault="00706682" w:rsidP="0070668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45</w:t>
      </w:r>
      <w:r w:rsidRPr="00B91DAA">
        <w:rPr>
          <w:rFonts w:asciiTheme="majorBidi" w:hAnsiTheme="majorBidi" w:cstheme="majorBidi"/>
          <w:vertAlign w:val="superscript"/>
          <w:lang w:val="en-US"/>
        </w:rPr>
        <w:t xml:space="preserve"> o</w:t>
      </w:r>
      <w:r w:rsidRPr="00B91DAA">
        <w:rPr>
          <w:rFonts w:asciiTheme="majorBidi" w:hAnsiTheme="majorBidi" w:cstheme="majorBidi"/>
          <w:lang w:val="en-US"/>
        </w:rPr>
        <w:t>C</w:t>
      </w:r>
    </w:p>
    <w:p w:rsidR="00706682" w:rsidRPr="00B35F85" w:rsidRDefault="00706682" w:rsidP="0070668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40</w:t>
      </w:r>
      <w:r w:rsidRPr="00B35F85">
        <w:rPr>
          <w:rFonts w:asciiTheme="majorBidi" w:hAnsiTheme="majorBidi" w:cstheme="majorBidi"/>
          <w:vertAlign w:val="superscript"/>
          <w:lang w:val="en-US"/>
        </w:rPr>
        <w:t xml:space="preserve"> o</w:t>
      </w:r>
      <w:r w:rsidRPr="00B35F85">
        <w:rPr>
          <w:rFonts w:asciiTheme="majorBidi" w:hAnsiTheme="majorBidi" w:cstheme="majorBidi"/>
          <w:lang w:val="en-US"/>
        </w:rPr>
        <w:t>C</w:t>
      </w:r>
    </w:p>
    <w:p w:rsidR="00706682" w:rsidRPr="00B91DAA" w:rsidRDefault="00706682" w:rsidP="0070668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35</w:t>
      </w:r>
      <w:r w:rsidRPr="00B91DAA">
        <w:rPr>
          <w:rFonts w:asciiTheme="majorBidi" w:hAnsiTheme="majorBidi" w:cstheme="majorBidi"/>
          <w:vertAlign w:val="superscript"/>
          <w:lang w:val="en-US"/>
        </w:rPr>
        <w:t xml:space="preserve"> o</w:t>
      </w:r>
      <w:r w:rsidRPr="00B91DAA">
        <w:rPr>
          <w:rFonts w:asciiTheme="majorBidi" w:hAnsiTheme="majorBidi" w:cstheme="majorBidi"/>
          <w:lang w:val="en-US"/>
        </w:rPr>
        <w:t>C</w:t>
      </w:r>
    </w:p>
    <w:p w:rsidR="00706682" w:rsidRPr="00B91DAA" w:rsidRDefault="00706682" w:rsidP="00706682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C45F6F" w:rsidRDefault="0011544E" w:rsidP="0083564C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lastRenderedPageBreak/>
        <w:t xml:space="preserve">Di bawah ini adalah </w:t>
      </w:r>
      <w:r w:rsidR="00495719">
        <w:rPr>
          <w:rFonts w:asciiTheme="majorBidi" w:hAnsiTheme="majorBidi" w:cstheme="majorBidi"/>
          <w:lang w:val="en-US"/>
        </w:rPr>
        <w:t xml:space="preserve">pernyataan </w:t>
      </w:r>
      <w:r w:rsidR="0083564C">
        <w:rPr>
          <w:rFonts w:asciiTheme="majorBidi" w:hAnsiTheme="majorBidi" w:cstheme="majorBidi"/>
          <w:lang w:val="en-US"/>
        </w:rPr>
        <w:t xml:space="preserve">yang berhubungan dengan </w:t>
      </w:r>
      <w:r>
        <w:rPr>
          <w:rFonts w:asciiTheme="majorBidi" w:hAnsiTheme="majorBidi" w:cstheme="majorBidi"/>
          <w:lang w:val="en-US"/>
        </w:rPr>
        <w:t>transmisi d</w:t>
      </w:r>
      <w:r w:rsidR="00495719">
        <w:rPr>
          <w:rFonts w:asciiTheme="majorBidi" w:hAnsiTheme="majorBidi" w:cstheme="majorBidi"/>
          <w:lang w:val="en-US"/>
        </w:rPr>
        <w:t>ata digital :</w:t>
      </w:r>
    </w:p>
    <w:p w:rsidR="00495719" w:rsidRDefault="00495719" w:rsidP="00495719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Pengiriman data digital menggunakan kabel serat optik</w:t>
      </w:r>
    </w:p>
    <w:p w:rsidR="00495719" w:rsidRDefault="00495719" w:rsidP="00495719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Untuk jarak jauh menggunakan gelombang mikro frekuensi tinggi</w:t>
      </w:r>
    </w:p>
    <w:p w:rsidR="00495719" w:rsidRDefault="00495719" w:rsidP="00495719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Kapasitas saluran komunikasi digital dinyatakan dalam lebar pita (bandwith)</w:t>
      </w:r>
    </w:p>
    <w:p w:rsidR="00495719" w:rsidRDefault="00495719" w:rsidP="00495719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Untuk mengurangi penyebaran virus digunakan media penyimpanan flashdisk</w:t>
      </w:r>
    </w:p>
    <w:p w:rsidR="00495719" w:rsidRDefault="00495719" w:rsidP="00495719">
      <w:pPr>
        <w:pStyle w:val="ListParagraph"/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Pernyataan yang benar </w:t>
      </w:r>
      <w:proofErr w:type="gramStart"/>
      <w:r>
        <w:rPr>
          <w:rFonts w:asciiTheme="majorBidi" w:hAnsiTheme="majorBidi" w:cstheme="majorBidi"/>
          <w:lang w:val="en-US"/>
        </w:rPr>
        <w:t>adalah :</w:t>
      </w:r>
      <w:proofErr w:type="gramEnd"/>
    </w:p>
    <w:p w:rsidR="00495719" w:rsidRDefault="00495719" w:rsidP="00495719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(1), (2) dan (3)</w:t>
      </w:r>
    </w:p>
    <w:p w:rsidR="00495719" w:rsidRDefault="00495719" w:rsidP="00495719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(1) dan (3)</w:t>
      </w:r>
    </w:p>
    <w:p w:rsidR="00495719" w:rsidRDefault="00495719" w:rsidP="00495719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(2) dan (4)</w:t>
      </w:r>
    </w:p>
    <w:p w:rsidR="00495719" w:rsidRDefault="00495719" w:rsidP="00495719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(4) saja</w:t>
      </w:r>
    </w:p>
    <w:p w:rsidR="00495719" w:rsidRDefault="00495719" w:rsidP="00495719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(1), (2), (3) dan (4)</w:t>
      </w:r>
    </w:p>
    <w:p w:rsidR="00706682" w:rsidRPr="00B91DAA" w:rsidRDefault="00706682" w:rsidP="00706682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706682" w:rsidRPr="00B91DAA" w:rsidRDefault="0089632B" w:rsidP="0089632B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Suatu rangkaian seri RLC dengan induktansi </w:t>
      </w:r>
      <m:oMath>
        <m:f>
          <m:fPr>
            <m:ctrlPr>
              <w:rPr>
                <w:rFonts w:ascii="Cambria Math" w:hAnsiTheme="majorBidi" w:cstheme="majorBidi"/>
                <w:i/>
                <w:lang w:val="en-US"/>
              </w:rPr>
            </m:ctrlPr>
          </m:fPr>
          <m:num>
            <m:r>
              <w:rPr>
                <w:rFonts w:ascii="Cambria Math" w:hAnsiTheme="majorBidi" w:cstheme="majorBidi"/>
                <w:lang w:val="en-US"/>
              </w:rPr>
              <m:t>1</m:t>
            </m:r>
          </m:num>
          <m:den>
            <m:r>
              <w:rPr>
                <w:rFonts w:ascii="Cambria Math" w:hAnsiTheme="majorBidi" w:cstheme="majorBidi"/>
                <w:lang w:val="en-US"/>
              </w:rPr>
              <m:t>25</m:t>
            </m:r>
            <m:sSup>
              <m:sSupPr>
                <m:ctrlPr>
                  <w:rPr>
                    <w:rFonts w:ascii="Cambria Math" w:hAnsiTheme="majorBidi" w:cstheme="majorBid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Bidi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Theme="majorBidi" w:cstheme="majorBidi"/>
                    <w:lang w:val="en-US"/>
                  </w:rPr>
                  <m:t>2</m:t>
                </m:r>
              </m:sup>
            </m:sSup>
          </m:den>
        </m:f>
      </m:oMath>
      <w:r w:rsidRPr="00B91DAA">
        <w:rPr>
          <w:rFonts w:asciiTheme="majorBidi" w:eastAsiaTheme="minorEastAsia" w:hAnsiTheme="majorBidi" w:cstheme="majorBidi"/>
          <w:lang w:val="en-US"/>
        </w:rPr>
        <w:t xml:space="preserve"> H dan kapasitas kapasitor 25 </w:t>
      </w:r>
      <w:r w:rsidRPr="00B91DAA">
        <w:rPr>
          <w:rFonts w:asciiTheme="majorBidi" w:eastAsiaTheme="minorEastAsia" w:hAnsiTheme="majorBidi" w:cstheme="majorBidi"/>
          <w:lang w:val="en-US"/>
        </w:rPr>
        <w:sym w:font="Symbol" w:char="F06D"/>
      </w:r>
      <w:r w:rsidRPr="00B91DAA">
        <w:rPr>
          <w:rFonts w:asciiTheme="majorBidi" w:eastAsiaTheme="minorEastAsia" w:hAnsiTheme="majorBidi" w:cstheme="majorBidi"/>
          <w:lang w:val="en-US"/>
        </w:rPr>
        <w:t>F mengalami resonansi. Pada saat terjadi resonansi :</w:t>
      </w:r>
    </w:p>
    <w:p w:rsidR="0089632B" w:rsidRPr="00B91DAA" w:rsidRDefault="0089632B" w:rsidP="0089632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Besarnya reaktansi induktif lebih besar dari reaktansi kapasitif</w:t>
      </w:r>
    </w:p>
    <w:p w:rsidR="0089632B" w:rsidRPr="00B91DAA" w:rsidRDefault="0089632B" w:rsidP="0089632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Besarnya reaktansi induktif lebih kecil dari reaktansi kapasitif</w:t>
      </w:r>
    </w:p>
    <w:p w:rsidR="0089632B" w:rsidRPr="00B91DAA" w:rsidRDefault="0089632B" w:rsidP="0089632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Besarnya impedansi adalah maksimum</w:t>
      </w:r>
    </w:p>
    <w:p w:rsidR="0089632B" w:rsidRPr="00B91DAA" w:rsidRDefault="0089632B" w:rsidP="0089632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Besar frekuensi resonansi adalah 500 Hz</w:t>
      </w:r>
    </w:p>
    <w:p w:rsidR="0089632B" w:rsidRPr="00B91DAA" w:rsidRDefault="0089632B" w:rsidP="0089632B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Pernyataan tentang resonansi yang benar adalah ….</w:t>
      </w:r>
    </w:p>
    <w:p w:rsidR="0089632B" w:rsidRPr="00B91DAA" w:rsidRDefault="0089632B" w:rsidP="0089632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1), (2) dan (3)</w:t>
      </w:r>
    </w:p>
    <w:p w:rsidR="0089632B" w:rsidRPr="00B91DAA" w:rsidRDefault="0089632B" w:rsidP="0089632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1) dan (3)</w:t>
      </w:r>
    </w:p>
    <w:p w:rsidR="0089632B" w:rsidRPr="00B91DAA" w:rsidRDefault="0089632B" w:rsidP="0089632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2) dan (4)</w:t>
      </w:r>
    </w:p>
    <w:p w:rsidR="0089632B" w:rsidRPr="00B35F85" w:rsidRDefault="0089632B" w:rsidP="0089632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(4) saja</w:t>
      </w:r>
    </w:p>
    <w:p w:rsidR="0089632B" w:rsidRPr="00B91DAA" w:rsidRDefault="0089632B" w:rsidP="0089632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1), (2), (3) dan (4)</w:t>
      </w:r>
    </w:p>
    <w:p w:rsidR="0089632B" w:rsidRPr="00B91DAA" w:rsidRDefault="0089632B" w:rsidP="0089632B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89632B" w:rsidRPr="00B91DAA" w:rsidRDefault="00AF5204" w:rsidP="0089632B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i bawah ini adalah pernyataan tentang radioisotop dan fungsinya. Pernyataan yang benar adalah ….</w:t>
      </w:r>
    </w:p>
    <w:p w:rsidR="00AF5204" w:rsidRPr="00B91DAA" w:rsidRDefault="00661021" w:rsidP="00AF5204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Na-24 untuk mempelajari pembentukan sel darah merah</w:t>
      </w:r>
    </w:p>
    <w:p w:rsidR="00661021" w:rsidRPr="00B91DAA" w:rsidRDefault="00661021" w:rsidP="00661021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U-238 untuk bahan bakar PLTN</w:t>
      </w:r>
    </w:p>
    <w:p w:rsidR="00661021" w:rsidRPr="00B35F85" w:rsidRDefault="00661021" w:rsidP="00661021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C-14 untuk menentukan umur fosil</w:t>
      </w:r>
    </w:p>
    <w:p w:rsidR="00661021" w:rsidRPr="00B91DAA" w:rsidRDefault="00661021" w:rsidP="00661021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P-32 untuk menyelidiki kecepatan aliran sungai</w:t>
      </w:r>
    </w:p>
    <w:p w:rsidR="00661021" w:rsidRPr="00B91DAA" w:rsidRDefault="00661021" w:rsidP="00661021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Co-60 untuk menyelidiki kebocoran pipa</w:t>
      </w:r>
    </w:p>
    <w:p w:rsidR="00661021" w:rsidRPr="00B91DAA" w:rsidRDefault="00661021" w:rsidP="00661021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AF5204" w:rsidRPr="00B91DAA" w:rsidRDefault="0022765C" w:rsidP="0022765C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i bawah ini adalah gambar sebuah elektron (q = 1</w:t>
      </w:r>
      <w:proofErr w:type="gramStart"/>
      <w:r w:rsidRPr="00B91DAA">
        <w:rPr>
          <w:rFonts w:asciiTheme="majorBidi" w:hAnsiTheme="majorBidi" w:cstheme="majorBidi"/>
          <w:lang w:val="en-US"/>
        </w:rPr>
        <w:t>,6</w:t>
      </w:r>
      <w:proofErr w:type="gramEnd"/>
      <w:r w:rsidRPr="00B91DAA">
        <w:rPr>
          <w:rFonts w:asciiTheme="majorBidi" w:hAnsiTheme="majorBidi" w:cstheme="majorBidi"/>
          <w:lang w:val="en-US"/>
        </w:rPr>
        <w:t xml:space="preserve"> x 10 </w:t>
      </w:r>
      <w:r w:rsidRPr="00B91DAA">
        <w:rPr>
          <w:rFonts w:asciiTheme="majorBidi" w:hAnsiTheme="majorBidi" w:cstheme="majorBidi"/>
          <w:vertAlign w:val="superscript"/>
          <w:lang w:val="en-US"/>
        </w:rPr>
        <w:t>–19</w:t>
      </w:r>
      <w:r w:rsidRPr="00B91DAA">
        <w:rPr>
          <w:rFonts w:asciiTheme="majorBidi" w:hAnsiTheme="majorBidi" w:cstheme="majorBidi"/>
          <w:lang w:val="en-US"/>
        </w:rPr>
        <w:t xml:space="preserve"> C) yang melewati suatu daerah bermedan listrik dengan kuat medan listrik 5 x 10</w:t>
      </w:r>
      <w:r w:rsidRPr="00B91DAA">
        <w:rPr>
          <w:rFonts w:asciiTheme="majorBidi" w:hAnsiTheme="majorBidi" w:cstheme="majorBidi"/>
          <w:vertAlign w:val="superscript"/>
          <w:lang w:val="en-US"/>
        </w:rPr>
        <w:t>3</w:t>
      </w:r>
      <w:r w:rsidRPr="00B91DAA">
        <w:rPr>
          <w:rFonts w:asciiTheme="majorBidi" w:hAnsiTheme="majorBidi" w:cstheme="majorBidi"/>
          <w:lang w:val="en-US"/>
        </w:rPr>
        <w:t xml:space="preserve"> N/C. Gaya listrik yang dialami elektron itu besarnya …. </w:t>
      </w:r>
    </w:p>
    <w:p w:rsidR="00C77F50" w:rsidRPr="00B91DAA" w:rsidRDefault="00C77F50" w:rsidP="0066313B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2891790" cy="1743710"/>
            <wp:effectExtent l="0" t="0" r="0" b="0"/>
            <wp:docPr id="18" name="Picture 19" descr="http://fisikon.com/kelas3/images/stories/listrik-statis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sikon.com/kelas3/images/stories/listrik-statis/image116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56" cy="174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5C" w:rsidRPr="00B35F85" w:rsidRDefault="00C77F50" w:rsidP="00F15A0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8 x 10</w:t>
      </w:r>
      <w:r w:rsidRPr="00B35F85">
        <w:rPr>
          <w:rFonts w:asciiTheme="majorBidi" w:hAnsiTheme="majorBidi" w:cstheme="majorBidi"/>
          <w:vertAlign w:val="superscript"/>
          <w:lang w:val="en-US"/>
        </w:rPr>
        <w:t xml:space="preserve"> – 1</w:t>
      </w:r>
      <w:r w:rsidR="00F15A08" w:rsidRPr="00B35F85">
        <w:rPr>
          <w:rFonts w:asciiTheme="majorBidi" w:hAnsiTheme="majorBidi" w:cstheme="majorBidi"/>
          <w:vertAlign w:val="superscript"/>
          <w:lang w:val="en-US"/>
        </w:rPr>
        <w:t>6</w:t>
      </w:r>
      <w:r w:rsidRPr="00B35F85">
        <w:rPr>
          <w:rFonts w:asciiTheme="majorBidi" w:hAnsiTheme="majorBidi" w:cstheme="majorBidi"/>
          <w:lang w:val="en-US"/>
        </w:rPr>
        <w:t xml:space="preserve"> N</w:t>
      </w:r>
    </w:p>
    <w:p w:rsidR="00C77F50" w:rsidRPr="00B91DAA" w:rsidRDefault="00C77F50" w:rsidP="00F15A0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3,4 x 10</w:t>
      </w:r>
      <w:r w:rsidRPr="00B91DAA">
        <w:rPr>
          <w:rFonts w:asciiTheme="majorBidi" w:hAnsiTheme="majorBidi" w:cstheme="majorBidi"/>
          <w:vertAlign w:val="superscript"/>
          <w:lang w:val="en-US"/>
        </w:rPr>
        <w:t xml:space="preserve"> – 1</w:t>
      </w:r>
      <w:r w:rsidR="00F15A08">
        <w:rPr>
          <w:rFonts w:asciiTheme="majorBidi" w:hAnsiTheme="majorBidi" w:cstheme="majorBidi"/>
          <w:vertAlign w:val="superscript"/>
          <w:lang w:val="en-US"/>
        </w:rPr>
        <w:t>6</w:t>
      </w:r>
      <w:r w:rsidRPr="00B91DAA">
        <w:rPr>
          <w:rFonts w:asciiTheme="majorBidi" w:hAnsiTheme="majorBidi" w:cstheme="majorBidi"/>
          <w:lang w:val="en-US"/>
        </w:rPr>
        <w:t xml:space="preserve"> N</w:t>
      </w:r>
    </w:p>
    <w:p w:rsidR="00C77F50" w:rsidRPr="00B91DAA" w:rsidRDefault="00C77F50" w:rsidP="00F15A0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lastRenderedPageBreak/>
        <w:t>3,125  x 10</w:t>
      </w:r>
      <w:r w:rsidRPr="00B91DAA">
        <w:rPr>
          <w:rFonts w:asciiTheme="majorBidi" w:hAnsiTheme="majorBidi" w:cstheme="majorBidi"/>
          <w:vertAlign w:val="superscript"/>
          <w:lang w:val="en-US"/>
        </w:rPr>
        <w:t xml:space="preserve"> – 1</w:t>
      </w:r>
      <w:r w:rsidR="00F15A08">
        <w:rPr>
          <w:rFonts w:asciiTheme="majorBidi" w:hAnsiTheme="majorBidi" w:cstheme="majorBidi"/>
          <w:vertAlign w:val="superscript"/>
          <w:lang w:val="en-US"/>
        </w:rPr>
        <w:t>6</w:t>
      </w:r>
      <w:r w:rsidRPr="00B91DAA">
        <w:rPr>
          <w:rFonts w:asciiTheme="majorBidi" w:hAnsiTheme="majorBidi" w:cstheme="majorBidi"/>
          <w:lang w:val="en-US"/>
        </w:rPr>
        <w:t xml:space="preserve"> N</w:t>
      </w:r>
    </w:p>
    <w:p w:rsidR="00C77F50" w:rsidRPr="00B91DAA" w:rsidRDefault="00C77F50" w:rsidP="00F15A0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0,32 x 10</w:t>
      </w:r>
      <w:r w:rsidRPr="00B91DAA">
        <w:rPr>
          <w:rFonts w:asciiTheme="majorBidi" w:hAnsiTheme="majorBidi" w:cstheme="majorBidi"/>
          <w:vertAlign w:val="superscript"/>
          <w:lang w:val="en-US"/>
        </w:rPr>
        <w:t xml:space="preserve"> – 1</w:t>
      </w:r>
      <w:r w:rsidR="00F15A08">
        <w:rPr>
          <w:rFonts w:asciiTheme="majorBidi" w:hAnsiTheme="majorBidi" w:cstheme="majorBidi"/>
          <w:vertAlign w:val="superscript"/>
          <w:lang w:val="en-US"/>
        </w:rPr>
        <w:t>6</w:t>
      </w:r>
      <w:r w:rsidRPr="00B91DAA">
        <w:rPr>
          <w:rFonts w:asciiTheme="majorBidi" w:hAnsiTheme="majorBidi" w:cstheme="majorBidi"/>
          <w:lang w:val="en-US"/>
        </w:rPr>
        <w:t xml:space="preserve"> N</w:t>
      </w:r>
    </w:p>
    <w:p w:rsidR="00C77F50" w:rsidRPr="00B91DAA" w:rsidRDefault="00C77F50" w:rsidP="00F15A0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6,6 x 10</w:t>
      </w:r>
      <w:r w:rsidRPr="00B91DAA">
        <w:rPr>
          <w:rFonts w:asciiTheme="majorBidi" w:hAnsiTheme="majorBidi" w:cstheme="majorBidi"/>
          <w:vertAlign w:val="superscript"/>
          <w:lang w:val="en-US"/>
        </w:rPr>
        <w:t xml:space="preserve"> – 1</w:t>
      </w:r>
      <w:r w:rsidR="00F15A08">
        <w:rPr>
          <w:rFonts w:asciiTheme="majorBidi" w:hAnsiTheme="majorBidi" w:cstheme="majorBidi"/>
          <w:vertAlign w:val="superscript"/>
          <w:lang w:val="en-US"/>
        </w:rPr>
        <w:t>6</w:t>
      </w:r>
      <w:r w:rsidRPr="00B91DAA">
        <w:rPr>
          <w:rFonts w:asciiTheme="majorBidi" w:hAnsiTheme="majorBidi" w:cstheme="majorBidi"/>
          <w:lang w:val="en-US"/>
        </w:rPr>
        <w:t xml:space="preserve"> N</w:t>
      </w:r>
    </w:p>
    <w:p w:rsidR="00C77F50" w:rsidRPr="00B91DAA" w:rsidRDefault="00C77F50" w:rsidP="00C77F50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22765C" w:rsidRPr="00B91DAA" w:rsidRDefault="00C77F50" w:rsidP="0022765C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Dari gambar rangkaian listrik di bawah ini, besar daya yang digunakan pada hambatan 4 </w:t>
      </w:r>
      <w:r w:rsidRPr="00B91DAA">
        <w:rPr>
          <w:rFonts w:asciiTheme="majorBidi" w:hAnsiTheme="majorBidi" w:cstheme="majorBidi"/>
          <w:lang w:val="en-US"/>
        </w:rPr>
        <w:sym w:font="Symbol" w:char="F057"/>
      </w:r>
      <w:r w:rsidRPr="00B91DAA">
        <w:rPr>
          <w:rFonts w:asciiTheme="majorBidi" w:hAnsiTheme="majorBidi" w:cstheme="majorBidi"/>
          <w:lang w:val="en-US"/>
        </w:rPr>
        <w:t xml:space="preserve"> adalah sebesar ….</w:t>
      </w:r>
    </w:p>
    <w:p w:rsidR="00C77F50" w:rsidRPr="00B91DAA" w:rsidRDefault="001A36B5" w:rsidP="001A36B5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6 W</w:t>
      </w:r>
    </w:p>
    <w:p w:rsidR="001A36B5" w:rsidRPr="00B35F85" w:rsidRDefault="001A36B5" w:rsidP="001A36B5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9 W</w:t>
      </w:r>
    </w:p>
    <w:p w:rsidR="001A36B5" w:rsidRPr="00B91DAA" w:rsidRDefault="001A36B5" w:rsidP="001A36B5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18 W</w:t>
      </w:r>
    </w:p>
    <w:p w:rsidR="001A36B5" w:rsidRPr="00B91DAA" w:rsidRDefault="001A36B5" w:rsidP="001A36B5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20 W</w:t>
      </w:r>
    </w:p>
    <w:p w:rsidR="001A36B5" w:rsidRPr="00B91DAA" w:rsidRDefault="001A36B5" w:rsidP="001A36B5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36 W</w:t>
      </w:r>
    </w:p>
    <w:p w:rsidR="00C77F50" w:rsidRPr="00B91DAA" w:rsidRDefault="000656B7" w:rsidP="00C77F50">
      <w:pPr>
        <w:pStyle w:val="ListParagraph"/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id-ID"/>
        </w:rPr>
        <w:pict>
          <v:rect id="_x0000_s1029" style="position:absolute;left:0;text-align:left;margin-left:49.4pt;margin-top:55.2pt;width:38.5pt;height:15.8pt;z-index:251661312" stroked="f"/>
        </w:pict>
      </w:r>
      <w:r>
        <w:rPr>
          <w:rFonts w:asciiTheme="majorBidi" w:hAnsiTheme="majorBidi" w:cstheme="majorBidi"/>
          <w:noProof/>
          <w:lang w:eastAsia="id-ID"/>
        </w:rPr>
        <w:pict>
          <v:rect id="_x0000_s1030" style="position:absolute;left:0;text-align:left;margin-left:223pt;margin-top:56.6pt;width:38.5pt;height:19.9pt;z-index:251662336" stroked="f"/>
        </w:pict>
      </w:r>
      <w:r w:rsidR="00C77F50"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3520957" cy="1510887"/>
            <wp:effectExtent l="19050" t="0" r="329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44000" contrast="64000"/>
                    </a:blip>
                    <a:srcRect l="57006" t="65016" r="13017" b="1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57" cy="151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F50" w:rsidRPr="00B91DAA" w:rsidRDefault="00C77F50" w:rsidP="00C77F50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C77F50" w:rsidRPr="00B91DAA" w:rsidRDefault="00C77F50" w:rsidP="00C77F50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C77F50" w:rsidRPr="00B91DAA" w:rsidRDefault="001A36B5" w:rsidP="000E3CA9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Perhatikan reaksi fusi inti ringan berikut ini : </w:t>
      </w:r>
      <w:r w:rsidRPr="00B91DAA">
        <w:rPr>
          <w:rFonts w:asciiTheme="majorBidi" w:hAnsiTheme="majorBidi" w:cstheme="majorBidi"/>
          <w:vertAlign w:val="subscript"/>
          <w:lang w:val="en-US"/>
        </w:rPr>
        <w:t>1</w:t>
      </w:r>
      <w:r w:rsidRPr="00B91DAA">
        <w:rPr>
          <w:rFonts w:asciiTheme="majorBidi" w:hAnsiTheme="majorBidi" w:cstheme="majorBidi"/>
          <w:lang w:val="en-US"/>
        </w:rPr>
        <w:t>H</w:t>
      </w:r>
      <w:r w:rsidRPr="00B91DAA">
        <w:rPr>
          <w:rFonts w:asciiTheme="majorBidi" w:hAnsiTheme="majorBidi" w:cstheme="majorBidi"/>
          <w:vertAlign w:val="superscript"/>
          <w:lang w:val="en-US"/>
        </w:rPr>
        <w:t>2</w:t>
      </w:r>
      <w:r w:rsidRPr="00B91DAA">
        <w:rPr>
          <w:rFonts w:asciiTheme="majorBidi" w:hAnsiTheme="majorBidi" w:cstheme="majorBidi"/>
          <w:lang w:val="en-US"/>
        </w:rPr>
        <w:t xml:space="preserve"> + </w:t>
      </w:r>
      <w:r w:rsidRPr="00B91DAA">
        <w:rPr>
          <w:rFonts w:asciiTheme="majorBidi" w:hAnsiTheme="majorBidi" w:cstheme="majorBidi"/>
          <w:vertAlign w:val="subscript"/>
          <w:lang w:val="en-US"/>
        </w:rPr>
        <w:t>1</w:t>
      </w:r>
      <w:r w:rsidRPr="00B91DAA">
        <w:rPr>
          <w:rFonts w:asciiTheme="majorBidi" w:hAnsiTheme="majorBidi" w:cstheme="majorBidi"/>
          <w:lang w:val="en-US"/>
        </w:rPr>
        <w:t>H</w:t>
      </w:r>
      <w:r w:rsidRPr="00B91DAA">
        <w:rPr>
          <w:rFonts w:asciiTheme="majorBidi" w:hAnsiTheme="majorBidi" w:cstheme="majorBidi"/>
          <w:vertAlign w:val="superscript"/>
          <w:lang w:val="en-US"/>
        </w:rPr>
        <w:t>3</w:t>
      </w:r>
      <w:r w:rsidRPr="00B91DAA">
        <w:rPr>
          <w:rFonts w:asciiTheme="majorBidi" w:hAnsiTheme="majorBidi" w:cstheme="majorBidi"/>
          <w:lang w:val="en-US"/>
        </w:rPr>
        <w:t xml:space="preserve"> </w:t>
      </w:r>
      <w:r w:rsidRPr="00B91DAA">
        <w:rPr>
          <w:rFonts w:asciiTheme="majorBidi" w:hAnsiTheme="majorBidi" w:cstheme="majorBidi"/>
          <w:lang w:val="en-US"/>
        </w:rPr>
        <w:sym w:font="Symbol" w:char="F0AE"/>
      </w:r>
      <w:r w:rsidRPr="00B91DAA">
        <w:rPr>
          <w:rFonts w:asciiTheme="majorBidi" w:hAnsiTheme="majorBidi" w:cstheme="majorBidi"/>
          <w:lang w:val="en-US"/>
        </w:rPr>
        <w:t xml:space="preserve"> </w:t>
      </w:r>
      <w:r w:rsidRPr="00B91DAA">
        <w:rPr>
          <w:rFonts w:asciiTheme="majorBidi" w:hAnsiTheme="majorBidi" w:cstheme="majorBidi"/>
          <w:vertAlign w:val="subscript"/>
          <w:lang w:val="en-US"/>
        </w:rPr>
        <w:t>2</w:t>
      </w:r>
      <w:r w:rsidRPr="00B91DAA">
        <w:rPr>
          <w:rFonts w:asciiTheme="majorBidi" w:hAnsiTheme="majorBidi" w:cstheme="majorBidi"/>
          <w:lang w:val="en-US"/>
        </w:rPr>
        <w:t>He</w:t>
      </w:r>
      <w:r w:rsidRPr="00B91DAA">
        <w:rPr>
          <w:rFonts w:asciiTheme="majorBidi" w:hAnsiTheme="majorBidi" w:cstheme="majorBidi"/>
          <w:vertAlign w:val="superscript"/>
          <w:lang w:val="en-US"/>
        </w:rPr>
        <w:t>4</w:t>
      </w:r>
      <w:r w:rsidRPr="00B91DAA">
        <w:rPr>
          <w:rFonts w:asciiTheme="majorBidi" w:hAnsiTheme="majorBidi" w:cstheme="majorBidi"/>
          <w:lang w:val="en-US"/>
        </w:rPr>
        <w:t xml:space="preserve"> +</w:t>
      </w:r>
      <w:r w:rsidRPr="00B91DAA">
        <w:rPr>
          <w:rFonts w:asciiTheme="majorBidi" w:hAnsiTheme="majorBidi" w:cstheme="majorBidi"/>
          <w:vertAlign w:val="subscript"/>
          <w:lang w:val="en-US"/>
        </w:rPr>
        <w:t>o</w:t>
      </w:r>
      <w:r w:rsidRPr="00B91DAA">
        <w:rPr>
          <w:rFonts w:asciiTheme="majorBidi" w:hAnsiTheme="majorBidi" w:cstheme="majorBidi"/>
          <w:lang w:val="en-US"/>
        </w:rPr>
        <w:t>n</w:t>
      </w:r>
      <w:r w:rsidRPr="00B91DAA">
        <w:rPr>
          <w:rFonts w:asciiTheme="majorBidi" w:hAnsiTheme="majorBidi" w:cstheme="majorBidi"/>
          <w:vertAlign w:val="superscript"/>
          <w:lang w:val="en-US"/>
        </w:rPr>
        <w:t>1</w:t>
      </w:r>
      <w:r w:rsidRPr="00B91DAA">
        <w:rPr>
          <w:rFonts w:asciiTheme="majorBidi" w:hAnsiTheme="majorBidi" w:cstheme="majorBidi"/>
          <w:lang w:val="en-US"/>
        </w:rPr>
        <w:t xml:space="preserve"> + Q. Bila diketahui massa inti H</w:t>
      </w:r>
      <w:r w:rsidR="000E3CA9" w:rsidRPr="00B91DAA">
        <w:rPr>
          <w:rFonts w:asciiTheme="majorBidi" w:hAnsiTheme="majorBidi" w:cstheme="majorBidi"/>
          <w:lang w:val="en-US"/>
        </w:rPr>
        <w:t>-</w:t>
      </w:r>
      <w:r w:rsidRPr="00B91DAA">
        <w:rPr>
          <w:rFonts w:asciiTheme="majorBidi" w:hAnsiTheme="majorBidi" w:cstheme="majorBidi"/>
          <w:lang w:val="en-US"/>
        </w:rPr>
        <w:t xml:space="preserve">2 = 2,0141 sma, H-3 = 3,0160 sma, He = 4,0026 sma dan n = 1,0087 sma serta 1 sma = 931 MeV, besar Q </w:t>
      </w:r>
      <w:r w:rsidR="000E3CA9" w:rsidRPr="00B91DAA">
        <w:rPr>
          <w:rFonts w:asciiTheme="majorBidi" w:hAnsiTheme="majorBidi" w:cstheme="majorBidi"/>
          <w:lang w:val="en-US"/>
        </w:rPr>
        <w:t>adalah ….</w:t>
      </w:r>
    </w:p>
    <w:p w:rsidR="000E3CA9" w:rsidRPr="00B91DAA" w:rsidRDefault="000E3CA9" w:rsidP="000E3CA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17,80 MeV</w:t>
      </w:r>
    </w:p>
    <w:p w:rsidR="000E3CA9" w:rsidRPr="00B35F85" w:rsidRDefault="000E3CA9" w:rsidP="000E3CA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17,50 MeV</w:t>
      </w:r>
    </w:p>
    <w:p w:rsidR="000E3CA9" w:rsidRPr="00B91DAA" w:rsidRDefault="000E3CA9" w:rsidP="000E3CA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16,20 MeV</w:t>
      </w:r>
    </w:p>
    <w:p w:rsidR="000E3CA9" w:rsidRPr="00B91DAA" w:rsidRDefault="000E3CA9" w:rsidP="000E3CA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16,11 MeV</w:t>
      </w:r>
    </w:p>
    <w:p w:rsidR="000E3CA9" w:rsidRPr="00B91DAA" w:rsidRDefault="000E3CA9" w:rsidP="000E3CA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15,60 MeV</w:t>
      </w:r>
    </w:p>
    <w:p w:rsidR="000E3CA9" w:rsidRPr="00B91DAA" w:rsidRDefault="000E3CA9" w:rsidP="000E3CA9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0E3CA9" w:rsidRDefault="00C06CC3" w:rsidP="00AD69F7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Sebuah magnet batang digerakkan mendekati kumparan yang terdiri dari 500 lilitan seperti gambar di bawah ini. Bila </w:t>
      </w:r>
      <w:r w:rsidR="00AD69F7" w:rsidRPr="00B91DAA">
        <w:rPr>
          <w:rFonts w:asciiTheme="majorBidi" w:hAnsiTheme="majorBidi" w:cstheme="majorBidi"/>
          <w:lang w:val="en-US"/>
        </w:rPr>
        <w:t xml:space="preserve">dalam selang waktu 50 ms </w:t>
      </w:r>
      <w:r w:rsidRPr="00B91DAA">
        <w:rPr>
          <w:rFonts w:asciiTheme="majorBidi" w:hAnsiTheme="majorBidi" w:cstheme="majorBidi"/>
          <w:lang w:val="en-US"/>
        </w:rPr>
        <w:t xml:space="preserve">di sekitar kumparan terjadi perubahan fluks magnetik dari 10 </w:t>
      </w:r>
      <w:r w:rsidRPr="00B91DAA">
        <w:rPr>
          <w:rFonts w:asciiTheme="majorBidi" w:hAnsiTheme="majorBidi" w:cstheme="majorBidi"/>
          <w:vertAlign w:val="superscript"/>
          <w:lang w:val="en-US"/>
        </w:rPr>
        <w:t>– 3</w:t>
      </w:r>
      <w:r w:rsidRPr="00B91DAA">
        <w:rPr>
          <w:rFonts w:asciiTheme="majorBidi" w:hAnsiTheme="majorBidi" w:cstheme="majorBidi"/>
          <w:lang w:val="en-US"/>
        </w:rPr>
        <w:t xml:space="preserve"> Wb menjadi </w:t>
      </w:r>
      <w:proofErr w:type="gramStart"/>
      <w:r w:rsidRPr="00B91DAA">
        <w:rPr>
          <w:rFonts w:asciiTheme="majorBidi" w:hAnsiTheme="majorBidi" w:cstheme="majorBidi"/>
          <w:lang w:val="en-US"/>
        </w:rPr>
        <w:t>3 .</w:t>
      </w:r>
      <w:proofErr w:type="gramEnd"/>
      <w:r w:rsidRPr="00B91DAA">
        <w:rPr>
          <w:rFonts w:asciiTheme="majorBidi" w:hAnsiTheme="majorBidi" w:cstheme="majorBidi"/>
          <w:lang w:val="en-US"/>
        </w:rPr>
        <w:t xml:space="preserve"> 10 </w:t>
      </w:r>
      <w:r w:rsidRPr="00B91DAA">
        <w:rPr>
          <w:rFonts w:asciiTheme="majorBidi" w:hAnsiTheme="majorBidi" w:cstheme="majorBidi"/>
          <w:vertAlign w:val="superscript"/>
          <w:lang w:val="en-US"/>
        </w:rPr>
        <w:t>– 3</w:t>
      </w:r>
      <w:r w:rsidRPr="00B91DAA">
        <w:rPr>
          <w:rFonts w:asciiTheme="majorBidi" w:hAnsiTheme="majorBidi" w:cstheme="majorBidi"/>
          <w:lang w:val="en-US"/>
        </w:rPr>
        <w:t xml:space="preserve"> Wb, maka besar ggl induksi yang timbul pada kumparan itu adalah sebesar ….</w:t>
      </w:r>
    </w:p>
    <w:p w:rsidR="00E23E82" w:rsidRDefault="002A71EF" w:rsidP="00E23E82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4 </w:t>
      </w:r>
      <w:r w:rsidR="00E23E82">
        <w:rPr>
          <w:rFonts w:asciiTheme="majorBidi" w:hAnsiTheme="majorBidi" w:cstheme="majorBidi"/>
          <w:lang w:val="en-US"/>
        </w:rPr>
        <w:t>V</w:t>
      </w:r>
    </w:p>
    <w:p w:rsidR="00E23E82" w:rsidRDefault="002A71EF" w:rsidP="00E23E82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8 </w:t>
      </w:r>
      <w:r w:rsidR="00E23E82">
        <w:rPr>
          <w:rFonts w:asciiTheme="majorBidi" w:hAnsiTheme="majorBidi" w:cstheme="majorBidi"/>
          <w:lang w:val="en-US"/>
        </w:rPr>
        <w:t>V</w:t>
      </w:r>
    </w:p>
    <w:p w:rsidR="00E23E82" w:rsidRDefault="002A71EF" w:rsidP="00E23E82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12 </w:t>
      </w:r>
      <w:r w:rsidR="00E23E82">
        <w:rPr>
          <w:rFonts w:asciiTheme="majorBidi" w:hAnsiTheme="majorBidi" w:cstheme="majorBidi"/>
          <w:lang w:val="en-US"/>
        </w:rPr>
        <w:t>V</w:t>
      </w:r>
    </w:p>
    <w:p w:rsidR="00E23E82" w:rsidRDefault="002A71EF" w:rsidP="00E23E82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16 </w:t>
      </w:r>
      <w:r w:rsidR="00E23E82">
        <w:rPr>
          <w:rFonts w:asciiTheme="majorBidi" w:hAnsiTheme="majorBidi" w:cstheme="majorBidi"/>
          <w:lang w:val="en-US"/>
        </w:rPr>
        <w:t>V</w:t>
      </w:r>
    </w:p>
    <w:p w:rsidR="00E23E82" w:rsidRPr="00B35F85" w:rsidRDefault="002A71EF" w:rsidP="00E23E82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 xml:space="preserve">20 </w:t>
      </w:r>
      <w:r w:rsidR="00E23E82" w:rsidRPr="00B35F85">
        <w:rPr>
          <w:rFonts w:asciiTheme="majorBidi" w:hAnsiTheme="majorBidi" w:cstheme="majorBidi"/>
          <w:lang w:val="en-US"/>
        </w:rPr>
        <w:t>V</w:t>
      </w:r>
    </w:p>
    <w:p w:rsidR="00C06CC3" w:rsidRPr="00B91DAA" w:rsidRDefault="00AD69F7" w:rsidP="00C06CC3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lastRenderedPageBreak/>
        <w:drawing>
          <wp:inline distT="0" distB="0" distL="0" distR="0">
            <wp:extent cx="2798578" cy="1764034"/>
            <wp:effectExtent l="19050" t="0" r="1772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6000" contrast="72000"/>
                    </a:blip>
                    <a:srcRect l="31531" t="47865" r="55430" b="37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68" cy="176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C3" w:rsidRPr="00B91DAA" w:rsidRDefault="00C06CC3" w:rsidP="00C06CC3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C06CC3" w:rsidRPr="00B91DAA" w:rsidRDefault="00867D27" w:rsidP="00867D27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alam teori relativitas khusus, b</w:t>
      </w:r>
      <w:r w:rsidR="00E00CC5" w:rsidRPr="00B91DAA">
        <w:rPr>
          <w:rFonts w:asciiTheme="majorBidi" w:hAnsiTheme="majorBidi" w:cstheme="majorBidi"/>
          <w:lang w:val="en-US"/>
        </w:rPr>
        <w:t>esar k</w:t>
      </w:r>
      <w:r w:rsidR="00AD69F7" w:rsidRPr="00B91DAA">
        <w:rPr>
          <w:rFonts w:asciiTheme="majorBidi" w:hAnsiTheme="majorBidi" w:cstheme="majorBidi"/>
          <w:lang w:val="en-US"/>
        </w:rPr>
        <w:t>ecepatan gerak sebuah benda ketika energi kinetiknya 3 kali energi diamnya adalah sebesar ….</w:t>
      </w:r>
    </w:p>
    <w:p w:rsidR="00AD69F7" w:rsidRDefault="00E23E82" w:rsidP="00E23E82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2 c</w:t>
      </w:r>
    </w:p>
    <w:p w:rsidR="00E23E82" w:rsidRDefault="00E23E82" w:rsidP="00E23E82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√2 c</w:t>
      </w:r>
    </w:p>
    <w:p w:rsidR="00E23E82" w:rsidRDefault="00E23E82" w:rsidP="00E23E82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√3 c</w:t>
      </w:r>
    </w:p>
    <w:p w:rsidR="00E23E82" w:rsidRPr="00B35F85" w:rsidRDefault="00E23E82" w:rsidP="00E23E82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½ √2 c</w:t>
      </w:r>
    </w:p>
    <w:p w:rsidR="00E23E82" w:rsidRPr="00B91DAA" w:rsidRDefault="00E23E82" w:rsidP="00E23E82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½ √3 c</w:t>
      </w:r>
    </w:p>
    <w:p w:rsidR="00AD69F7" w:rsidRPr="00B91DAA" w:rsidRDefault="00AD69F7" w:rsidP="00AD69F7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AD69F7" w:rsidRDefault="00044F55" w:rsidP="00044F5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Elektron dalam tabung sinar X dipercepat dengan </w:t>
      </w:r>
      <w:proofErr w:type="gramStart"/>
      <w:r>
        <w:rPr>
          <w:rFonts w:asciiTheme="majorBidi" w:hAnsiTheme="majorBidi" w:cstheme="majorBidi"/>
          <w:lang w:val="en-US"/>
        </w:rPr>
        <w:t>beda</w:t>
      </w:r>
      <w:proofErr w:type="gramEnd"/>
      <w:r>
        <w:rPr>
          <w:rFonts w:asciiTheme="majorBidi" w:hAnsiTheme="majorBidi" w:cstheme="majorBidi"/>
          <w:lang w:val="en-US"/>
        </w:rPr>
        <w:t xml:space="preserve"> potensial 10 kV</w:t>
      </w:r>
      <w:r w:rsidR="00E00CC5" w:rsidRPr="00B91DAA">
        <w:rPr>
          <w:rFonts w:asciiTheme="majorBidi" w:hAnsiTheme="majorBidi" w:cstheme="majorBidi"/>
          <w:lang w:val="en-US"/>
        </w:rPr>
        <w:t xml:space="preserve">. Bila massa elektron  9 x 10 </w:t>
      </w:r>
      <w:r w:rsidR="00E00CC5" w:rsidRPr="00B91DAA">
        <w:rPr>
          <w:rFonts w:asciiTheme="majorBidi" w:hAnsiTheme="majorBidi" w:cstheme="majorBidi"/>
          <w:vertAlign w:val="superscript"/>
          <w:lang w:val="en-US"/>
        </w:rPr>
        <w:t>– 31</w:t>
      </w:r>
      <w:r w:rsidR="00E00CC5" w:rsidRPr="00B91DAA">
        <w:rPr>
          <w:rFonts w:asciiTheme="majorBidi" w:hAnsiTheme="majorBidi" w:cstheme="majorBidi"/>
          <w:lang w:val="en-US"/>
        </w:rPr>
        <w:t xml:space="preserve"> kg, laju cahaya 3 x 10</w:t>
      </w:r>
      <w:r w:rsidR="00E00CC5" w:rsidRPr="00B91DAA">
        <w:rPr>
          <w:rFonts w:asciiTheme="majorBidi" w:hAnsiTheme="majorBidi" w:cstheme="majorBidi"/>
          <w:vertAlign w:val="superscript"/>
          <w:lang w:val="en-US"/>
        </w:rPr>
        <w:t>8</w:t>
      </w:r>
      <w:r>
        <w:rPr>
          <w:rFonts w:asciiTheme="majorBidi" w:hAnsiTheme="majorBidi" w:cstheme="majorBidi"/>
          <w:lang w:val="en-US"/>
        </w:rPr>
        <w:t xml:space="preserve"> m/s</w:t>
      </w:r>
      <w:r w:rsidR="00E00CC5" w:rsidRPr="00B91DAA">
        <w:rPr>
          <w:rFonts w:asciiTheme="majorBidi" w:hAnsiTheme="majorBidi" w:cstheme="majorBidi"/>
          <w:lang w:val="en-US"/>
        </w:rPr>
        <w:t xml:space="preserve"> dan konstanta Planck 6,6 x 10 </w:t>
      </w:r>
      <w:r w:rsidR="00E00CC5" w:rsidRPr="00B91DAA">
        <w:rPr>
          <w:rFonts w:asciiTheme="majorBidi" w:hAnsiTheme="majorBidi" w:cstheme="majorBidi"/>
          <w:vertAlign w:val="superscript"/>
          <w:lang w:val="en-US"/>
        </w:rPr>
        <w:t>– 34</w:t>
      </w:r>
      <w:r w:rsidR="00E00CC5" w:rsidRPr="00B91DAA">
        <w:rPr>
          <w:rFonts w:asciiTheme="majorBidi" w:hAnsiTheme="majorBidi" w:cstheme="majorBidi"/>
          <w:lang w:val="en-US"/>
        </w:rPr>
        <w:t xml:space="preserve">, panjang gelombang sinar X </w:t>
      </w:r>
      <w:r>
        <w:rPr>
          <w:rFonts w:asciiTheme="majorBidi" w:hAnsiTheme="majorBidi" w:cstheme="majorBidi"/>
          <w:lang w:val="en-US"/>
        </w:rPr>
        <w:t xml:space="preserve">yang dihasilkan </w:t>
      </w:r>
      <w:r w:rsidR="00E00CC5" w:rsidRPr="00B91DAA">
        <w:rPr>
          <w:rFonts w:asciiTheme="majorBidi" w:hAnsiTheme="majorBidi" w:cstheme="majorBidi"/>
          <w:lang w:val="en-US"/>
        </w:rPr>
        <w:t>adalah ….</w:t>
      </w:r>
    </w:p>
    <w:p w:rsidR="00044F55" w:rsidRDefault="00044F55" w:rsidP="00044F55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0124 A</w:t>
      </w:r>
    </w:p>
    <w:p w:rsidR="00044F55" w:rsidRDefault="00044F55" w:rsidP="00044F55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124 A</w:t>
      </w:r>
    </w:p>
    <w:p w:rsidR="00044F55" w:rsidRDefault="00044F55" w:rsidP="00044F55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,24 A</w:t>
      </w:r>
    </w:p>
    <w:p w:rsidR="00044F55" w:rsidRDefault="00044F55" w:rsidP="00044F55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2,4 A</w:t>
      </w:r>
    </w:p>
    <w:p w:rsidR="00044F55" w:rsidRPr="00B91DAA" w:rsidRDefault="00044F55" w:rsidP="00044F55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24 A</w:t>
      </w:r>
    </w:p>
    <w:p w:rsidR="00E00CC5" w:rsidRPr="00B91DAA" w:rsidRDefault="00E00CC5" w:rsidP="00E00CC5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E00CC5" w:rsidRPr="00B91DAA" w:rsidRDefault="00BB7DF4" w:rsidP="00E00CC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iketahui 2</w:t>
      </w:r>
      <w:r w:rsidR="00E00CC5" w:rsidRPr="00B91DAA">
        <w:rPr>
          <w:rFonts w:asciiTheme="majorBidi" w:hAnsiTheme="majorBidi" w:cstheme="majorBidi"/>
          <w:lang w:val="en-US"/>
        </w:rPr>
        <w:t xml:space="preserve"> buah penghantar kawat </w:t>
      </w:r>
      <w:r w:rsidR="00187D42" w:rsidRPr="00B91DAA">
        <w:rPr>
          <w:rFonts w:asciiTheme="majorBidi" w:hAnsiTheme="majorBidi" w:cstheme="majorBidi"/>
          <w:lang w:val="en-US"/>
        </w:rPr>
        <w:t xml:space="preserve">lurus dan sejajar </w:t>
      </w:r>
      <w:r w:rsidR="00E00CC5" w:rsidRPr="00B91DAA">
        <w:rPr>
          <w:rFonts w:asciiTheme="majorBidi" w:hAnsiTheme="majorBidi" w:cstheme="majorBidi"/>
          <w:lang w:val="en-US"/>
        </w:rPr>
        <w:t>yang berarus listrik seperti gambar di bawah ini.</w:t>
      </w:r>
      <w:r w:rsidR="00187D42" w:rsidRPr="00B91DAA">
        <w:rPr>
          <w:rFonts w:asciiTheme="majorBidi" w:hAnsiTheme="majorBidi" w:cstheme="majorBidi"/>
          <w:lang w:val="en-US"/>
        </w:rPr>
        <w:t xml:space="preserve"> Di daerah manakah kawat (3) harus diletakkan agar kawat itu mengalami </w:t>
      </w:r>
      <w:proofErr w:type="gramStart"/>
      <w:r w:rsidR="00187D42" w:rsidRPr="00B91DAA">
        <w:rPr>
          <w:rFonts w:asciiTheme="majorBidi" w:hAnsiTheme="majorBidi" w:cstheme="majorBidi"/>
          <w:lang w:val="en-US"/>
        </w:rPr>
        <w:t>gaya</w:t>
      </w:r>
      <w:proofErr w:type="gramEnd"/>
      <w:r w:rsidR="00187D42" w:rsidRPr="00B91DAA">
        <w:rPr>
          <w:rFonts w:asciiTheme="majorBidi" w:hAnsiTheme="majorBidi" w:cstheme="majorBidi"/>
          <w:lang w:val="en-US"/>
        </w:rPr>
        <w:t xml:space="preserve"> Lorentz yang paling kecil?</w:t>
      </w:r>
    </w:p>
    <w:p w:rsidR="00187D42" w:rsidRPr="00B35F85" w:rsidRDefault="00187D42" w:rsidP="00187D42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PQ</w:t>
      </w:r>
    </w:p>
    <w:p w:rsidR="00187D42" w:rsidRPr="00B91DAA" w:rsidRDefault="00187D42" w:rsidP="00187D42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QR</w:t>
      </w:r>
    </w:p>
    <w:p w:rsidR="00187D42" w:rsidRPr="00B91DAA" w:rsidRDefault="00187D42" w:rsidP="00187D42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RS</w:t>
      </w:r>
    </w:p>
    <w:p w:rsidR="00187D42" w:rsidRPr="00B91DAA" w:rsidRDefault="00187D42" w:rsidP="00187D42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QS</w:t>
      </w:r>
    </w:p>
    <w:p w:rsidR="00187D42" w:rsidRPr="00B91DAA" w:rsidRDefault="00187D42" w:rsidP="00187D42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ST</w:t>
      </w:r>
    </w:p>
    <w:p w:rsidR="00E00CC5" w:rsidRPr="00B91DAA" w:rsidRDefault="00597C52" w:rsidP="00E326C9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lastRenderedPageBreak/>
        <w:drawing>
          <wp:inline distT="0" distB="0" distL="0" distR="0">
            <wp:extent cx="3383369" cy="2365839"/>
            <wp:effectExtent l="19050" t="0" r="7531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5000" contrast="40000"/>
                    </a:blip>
                    <a:srcRect l="54583" t="59076" r="24009" b="14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613" cy="236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C5" w:rsidRPr="00B91DAA" w:rsidRDefault="00E00CC5" w:rsidP="00E00CC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Jelaskan dampak dari keterbatasan sumber-sumber energi bagi kehidupan umat manusia.</w:t>
      </w:r>
    </w:p>
    <w:p w:rsidR="00E00CC5" w:rsidRPr="00B91DAA" w:rsidRDefault="00E00CC5" w:rsidP="00E00CC5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E00CC5" w:rsidRPr="00B91DAA" w:rsidRDefault="00187D42" w:rsidP="00187D42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alam suatu permainan bilyard, bola hitam (h) ditumbukkan pada bola putih (p) yang mula-mula diam seperti gambar di bawah ini sehingga setelah tumbukan bola putih masuk ke dalam lubang. Tentukan kecepatan bola putih setelah tumbukan.</w:t>
      </w:r>
    </w:p>
    <w:p w:rsidR="00E00CC5" w:rsidRPr="00B91DAA" w:rsidRDefault="00E00CC5" w:rsidP="00E00CC5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3914997" cy="2102753"/>
            <wp:effectExtent l="19050" t="0" r="9303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15000" contrast="30000"/>
                    </a:blip>
                    <a:srcRect l="32000" t="33583" r="42503" b="4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95" cy="210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C5" w:rsidRPr="00B91DAA" w:rsidRDefault="000656B7" w:rsidP="00C11717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id-ID"/>
        </w:rPr>
        <w:pict>
          <v:rect id="_x0000_s1031" style="position:absolute;left:0;text-align:left;margin-left:19.25pt;margin-top:28.85pt;width:44.4pt;height:32.65pt;z-index:251663360" stroked="f"/>
        </w:pict>
      </w:r>
      <w:r w:rsidR="00597C52" w:rsidRPr="00B91DAA">
        <w:rPr>
          <w:rFonts w:asciiTheme="majorBidi" w:hAnsiTheme="majorBidi" w:cstheme="majorBidi"/>
          <w:lang w:val="en-US"/>
        </w:rPr>
        <w:t xml:space="preserve">Pada percobaan </w:t>
      </w:r>
      <w:r w:rsidR="00C11717" w:rsidRPr="00B91DAA">
        <w:rPr>
          <w:rFonts w:asciiTheme="majorBidi" w:hAnsiTheme="majorBidi" w:cstheme="majorBidi"/>
          <w:lang w:val="en-US"/>
        </w:rPr>
        <w:t xml:space="preserve">interfererensi </w:t>
      </w:r>
      <w:r w:rsidR="00597C52" w:rsidRPr="00B91DAA">
        <w:rPr>
          <w:rFonts w:asciiTheme="majorBidi" w:hAnsiTheme="majorBidi" w:cstheme="majorBidi"/>
          <w:lang w:val="en-US"/>
        </w:rPr>
        <w:t xml:space="preserve">untuk menentukan panjang gelombang </w:t>
      </w:r>
      <w:r w:rsidR="00C11717" w:rsidRPr="00B91DAA">
        <w:rPr>
          <w:rFonts w:asciiTheme="majorBidi" w:hAnsiTheme="majorBidi" w:cstheme="majorBidi"/>
          <w:lang w:val="en-US"/>
        </w:rPr>
        <w:t xml:space="preserve">cahaya </w:t>
      </w:r>
      <w:r w:rsidR="00597C52" w:rsidRPr="00B91DAA">
        <w:rPr>
          <w:rFonts w:asciiTheme="majorBidi" w:hAnsiTheme="majorBidi" w:cstheme="majorBidi"/>
          <w:lang w:val="en-US"/>
        </w:rPr>
        <w:t>digunakan celah ganda</w:t>
      </w:r>
      <w:r w:rsidR="00C11717" w:rsidRPr="00B91DAA">
        <w:rPr>
          <w:rFonts w:asciiTheme="majorBidi" w:hAnsiTheme="majorBidi" w:cstheme="majorBidi"/>
          <w:lang w:val="en-US"/>
        </w:rPr>
        <w:t xml:space="preserve"> seperti gambar di bawah ini. Tentukan besar panjang gelombang yang dihasilkan.</w:t>
      </w:r>
    </w:p>
    <w:p w:rsidR="00597C52" w:rsidRPr="00B91DAA" w:rsidRDefault="00C11717" w:rsidP="00597C52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4095750" cy="2009555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1594" t="54745" r="19824" b="20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0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52" w:rsidRPr="00B91DAA" w:rsidRDefault="00B217D3" w:rsidP="00E00CC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ebuah tabung udara yang berisi 20 kg udara pada tekanan 9 atm disimpan pada tempat yang suhunya 6</w:t>
      </w:r>
      <w:r w:rsidRPr="00B217D3">
        <w:rPr>
          <w:rFonts w:asciiTheme="majorBidi" w:hAnsiTheme="majorBidi" w:cstheme="majorBidi"/>
          <w:vertAlign w:val="superscript"/>
          <w:lang w:val="en-US"/>
        </w:rPr>
        <w:t>o</w:t>
      </w:r>
      <w:r>
        <w:rPr>
          <w:rFonts w:asciiTheme="majorBidi" w:hAnsiTheme="majorBidi" w:cstheme="majorBidi"/>
          <w:lang w:val="en-US"/>
        </w:rPr>
        <w:t xml:space="preserve">C. Ketika dipindahkan di tempat </w:t>
      </w:r>
      <w:proofErr w:type="gramStart"/>
      <w:r>
        <w:rPr>
          <w:rFonts w:asciiTheme="majorBidi" w:hAnsiTheme="majorBidi" w:cstheme="majorBidi"/>
          <w:lang w:val="en-US"/>
        </w:rPr>
        <w:t>lain</w:t>
      </w:r>
      <w:proofErr w:type="gramEnd"/>
      <w:r>
        <w:rPr>
          <w:rFonts w:asciiTheme="majorBidi" w:hAnsiTheme="majorBidi" w:cstheme="majorBidi"/>
          <w:lang w:val="en-US"/>
        </w:rPr>
        <w:t xml:space="preserve"> yang suhunya 37oC, katup pengaman pada tabung bekerja dan membebaskan sejumlah udara. Jika katup mulai bekerja ketika tekanan udara dalam tabung melebihi 9</w:t>
      </w:r>
      <w:proofErr w:type="gramStart"/>
      <w:r>
        <w:rPr>
          <w:rFonts w:asciiTheme="majorBidi" w:hAnsiTheme="majorBidi" w:cstheme="majorBidi"/>
          <w:lang w:val="en-US"/>
        </w:rPr>
        <w:t>,5</w:t>
      </w:r>
      <w:proofErr w:type="gramEnd"/>
      <w:r>
        <w:rPr>
          <w:rFonts w:asciiTheme="majorBidi" w:hAnsiTheme="majorBidi" w:cstheme="majorBidi"/>
          <w:lang w:val="en-US"/>
        </w:rPr>
        <w:t xml:space="preserve"> atm, tentukan massa udara yang keluar tabung itu.</w:t>
      </w:r>
    </w:p>
    <w:p w:rsidR="00597C52" w:rsidRPr="00B91DAA" w:rsidRDefault="00597C52" w:rsidP="00597C52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597C52" w:rsidRPr="00B91DAA" w:rsidRDefault="00597C52" w:rsidP="007F67C8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lastRenderedPageBreak/>
        <w:t xml:space="preserve">Dikeathui 3 </w:t>
      </w:r>
      <w:r w:rsidR="007F67C8" w:rsidRPr="00B91DAA">
        <w:rPr>
          <w:rFonts w:asciiTheme="majorBidi" w:hAnsiTheme="majorBidi" w:cstheme="majorBidi"/>
          <w:lang w:val="en-US"/>
        </w:rPr>
        <w:t>buah muatan listrik seperti gambar di bawah ini. Bila besar d = 20cm dan k = 9 x 10</w:t>
      </w:r>
      <w:r w:rsidR="007F67C8" w:rsidRPr="00B91DAA">
        <w:rPr>
          <w:rFonts w:asciiTheme="majorBidi" w:hAnsiTheme="majorBidi" w:cstheme="majorBidi"/>
          <w:vertAlign w:val="superscript"/>
          <w:lang w:val="en-US"/>
        </w:rPr>
        <w:t>9</w:t>
      </w:r>
      <w:r w:rsidR="007F67C8" w:rsidRPr="00B91DAA">
        <w:rPr>
          <w:rFonts w:asciiTheme="majorBidi" w:hAnsiTheme="majorBidi" w:cstheme="majorBidi"/>
          <w:lang w:val="en-US"/>
        </w:rPr>
        <w:t xml:space="preserve"> Nm</w:t>
      </w:r>
      <w:r w:rsidR="007F67C8" w:rsidRPr="00B91DAA">
        <w:rPr>
          <w:rFonts w:asciiTheme="majorBidi" w:hAnsiTheme="majorBidi" w:cstheme="majorBidi"/>
          <w:vertAlign w:val="superscript"/>
          <w:lang w:val="en-US"/>
        </w:rPr>
        <w:t>2</w:t>
      </w:r>
      <w:r w:rsidR="007F67C8" w:rsidRPr="00B91DAA">
        <w:rPr>
          <w:rFonts w:asciiTheme="majorBidi" w:hAnsiTheme="majorBidi" w:cstheme="majorBidi"/>
          <w:lang w:val="en-US"/>
        </w:rPr>
        <w:t>/C</w:t>
      </w:r>
      <w:r w:rsidR="007F67C8" w:rsidRPr="00B91DAA">
        <w:rPr>
          <w:rFonts w:asciiTheme="majorBidi" w:hAnsiTheme="majorBidi" w:cstheme="majorBidi"/>
          <w:vertAlign w:val="superscript"/>
          <w:lang w:val="en-US"/>
        </w:rPr>
        <w:t>2</w:t>
      </w:r>
      <w:r w:rsidR="007F67C8" w:rsidRPr="00B91DAA">
        <w:rPr>
          <w:rFonts w:asciiTheme="majorBidi" w:hAnsiTheme="majorBidi" w:cstheme="majorBidi"/>
          <w:lang w:val="en-US"/>
        </w:rPr>
        <w:t xml:space="preserve">, tentukan besar dan arah </w:t>
      </w:r>
      <w:proofErr w:type="gramStart"/>
      <w:r w:rsidR="007F67C8" w:rsidRPr="00B91DAA">
        <w:rPr>
          <w:rFonts w:asciiTheme="majorBidi" w:hAnsiTheme="majorBidi" w:cstheme="majorBidi"/>
          <w:lang w:val="en-US"/>
        </w:rPr>
        <w:t>gaya</w:t>
      </w:r>
      <w:proofErr w:type="gramEnd"/>
      <w:r w:rsidR="007F67C8" w:rsidRPr="00B91DAA">
        <w:rPr>
          <w:rFonts w:asciiTheme="majorBidi" w:hAnsiTheme="majorBidi" w:cstheme="majorBidi"/>
          <w:lang w:val="en-US"/>
        </w:rPr>
        <w:t xml:space="preserve"> listrik yang bekerja pada muatan Q</w:t>
      </w:r>
      <w:r w:rsidR="007F67C8" w:rsidRPr="00B91DAA">
        <w:rPr>
          <w:rFonts w:asciiTheme="majorBidi" w:hAnsiTheme="majorBidi" w:cstheme="majorBidi"/>
          <w:vertAlign w:val="subscript"/>
          <w:lang w:val="en-US"/>
        </w:rPr>
        <w:t>2</w:t>
      </w:r>
      <w:r w:rsidR="007F67C8" w:rsidRPr="00B91DAA">
        <w:rPr>
          <w:rFonts w:asciiTheme="majorBidi" w:hAnsiTheme="majorBidi" w:cstheme="majorBidi"/>
          <w:lang w:val="en-US"/>
        </w:rPr>
        <w:t>.</w:t>
      </w:r>
    </w:p>
    <w:p w:rsidR="00597C52" w:rsidRPr="00B91DAA" w:rsidRDefault="00597C52" w:rsidP="00597C52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4404094" cy="769821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31000" contrast="47000"/>
                    </a:blip>
                    <a:srcRect l="42027" t="52597" r="36318" b="40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94" cy="76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7C52" w:rsidRPr="00B91DAA" w:rsidSect="00C26D6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809"/>
    <w:multiLevelType w:val="hybridMultilevel"/>
    <w:tmpl w:val="F038143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796A"/>
    <w:multiLevelType w:val="hybridMultilevel"/>
    <w:tmpl w:val="DEF6015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E8F"/>
    <w:multiLevelType w:val="hybridMultilevel"/>
    <w:tmpl w:val="22BE24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D6583"/>
    <w:multiLevelType w:val="hybridMultilevel"/>
    <w:tmpl w:val="D2DE07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F75E4"/>
    <w:multiLevelType w:val="hybridMultilevel"/>
    <w:tmpl w:val="EDC088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C5F"/>
    <w:multiLevelType w:val="hybridMultilevel"/>
    <w:tmpl w:val="2D244E3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13E67"/>
    <w:multiLevelType w:val="hybridMultilevel"/>
    <w:tmpl w:val="728A786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969F4"/>
    <w:multiLevelType w:val="hybridMultilevel"/>
    <w:tmpl w:val="29E8EC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664D0"/>
    <w:multiLevelType w:val="hybridMultilevel"/>
    <w:tmpl w:val="8C7A9A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D3CE7"/>
    <w:multiLevelType w:val="hybridMultilevel"/>
    <w:tmpl w:val="68A2A6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11E2A"/>
    <w:multiLevelType w:val="hybridMultilevel"/>
    <w:tmpl w:val="49246858"/>
    <w:lvl w:ilvl="0" w:tplc="2A94E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1312"/>
    <w:multiLevelType w:val="hybridMultilevel"/>
    <w:tmpl w:val="57748A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3A8F"/>
    <w:multiLevelType w:val="hybridMultilevel"/>
    <w:tmpl w:val="B3C079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86697"/>
    <w:multiLevelType w:val="hybridMultilevel"/>
    <w:tmpl w:val="628863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7056A"/>
    <w:multiLevelType w:val="hybridMultilevel"/>
    <w:tmpl w:val="56F431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07A36"/>
    <w:multiLevelType w:val="hybridMultilevel"/>
    <w:tmpl w:val="998C02FA"/>
    <w:lvl w:ilvl="0" w:tplc="82E40A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2326B"/>
    <w:multiLevelType w:val="hybridMultilevel"/>
    <w:tmpl w:val="1A7680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E5C38"/>
    <w:multiLevelType w:val="hybridMultilevel"/>
    <w:tmpl w:val="4232C7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D4DCE"/>
    <w:multiLevelType w:val="hybridMultilevel"/>
    <w:tmpl w:val="00946A6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F6ECF"/>
    <w:multiLevelType w:val="hybridMultilevel"/>
    <w:tmpl w:val="76E24E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E2903"/>
    <w:multiLevelType w:val="hybridMultilevel"/>
    <w:tmpl w:val="166A203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24C25"/>
    <w:multiLevelType w:val="hybridMultilevel"/>
    <w:tmpl w:val="A82AFA78"/>
    <w:lvl w:ilvl="0" w:tplc="BA3E7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438D3"/>
    <w:multiLevelType w:val="hybridMultilevel"/>
    <w:tmpl w:val="6094ABDA"/>
    <w:lvl w:ilvl="0" w:tplc="DC9C0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B5A33"/>
    <w:multiLevelType w:val="hybridMultilevel"/>
    <w:tmpl w:val="D898FF3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C6CB2"/>
    <w:multiLevelType w:val="hybridMultilevel"/>
    <w:tmpl w:val="DCEE3E2C"/>
    <w:lvl w:ilvl="0" w:tplc="BD76D0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5776C"/>
    <w:multiLevelType w:val="hybridMultilevel"/>
    <w:tmpl w:val="B4D285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71268"/>
    <w:multiLevelType w:val="hybridMultilevel"/>
    <w:tmpl w:val="F9908A7A"/>
    <w:lvl w:ilvl="0" w:tplc="821E5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61652"/>
    <w:multiLevelType w:val="hybridMultilevel"/>
    <w:tmpl w:val="1BC6D2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312B3"/>
    <w:multiLevelType w:val="hybridMultilevel"/>
    <w:tmpl w:val="6DC234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A62E8"/>
    <w:multiLevelType w:val="hybridMultilevel"/>
    <w:tmpl w:val="CDF01B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72B4A"/>
    <w:multiLevelType w:val="hybridMultilevel"/>
    <w:tmpl w:val="A6B28E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07B60"/>
    <w:multiLevelType w:val="hybridMultilevel"/>
    <w:tmpl w:val="50AA1B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32873"/>
    <w:multiLevelType w:val="hybridMultilevel"/>
    <w:tmpl w:val="7222FF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06586"/>
    <w:multiLevelType w:val="hybridMultilevel"/>
    <w:tmpl w:val="D390B1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A3267"/>
    <w:multiLevelType w:val="hybridMultilevel"/>
    <w:tmpl w:val="2A78920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0781B"/>
    <w:multiLevelType w:val="hybridMultilevel"/>
    <w:tmpl w:val="FC6C5CCA"/>
    <w:lvl w:ilvl="0" w:tplc="06427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30A86"/>
    <w:multiLevelType w:val="hybridMultilevel"/>
    <w:tmpl w:val="A8009100"/>
    <w:lvl w:ilvl="0" w:tplc="3A204CCA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EastAsia" w:hAnsiTheme="majorBidi" w:cstheme="majorBidi" w:hint="default"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D4060"/>
    <w:multiLevelType w:val="hybridMultilevel"/>
    <w:tmpl w:val="5C2A4D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16713"/>
    <w:multiLevelType w:val="hybridMultilevel"/>
    <w:tmpl w:val="FAF050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77D4B"/>
    <w:multiLevelType w:val="hybridMultilevel"/>
    <w:tmpl w:val="1D1881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A33DD"/>
    <w:multiLevelType w:val="hybridMultilevel"/>
    <w:tmpl w:val="8F66DD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41FF5"/>
    <w:multiLevelType w:val="hybridMultilevel"/>
    <w:tmpl w:val="C91E11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18"/>
  </w:num>
  <w:num w:numId="4">
    <w:abstractNumId w:val="35"/>
  </w:num>
  <w:num w:numId="5">
    <w:abstractNumId w:val="8"/>
  </w:num>
  <w:num w:numId="6">
    <w:abstractNumId w:val="26"/>
  </w:num>
  <w:num w:numId="7">
    <w:abstractNumId w:val="37"/>
  </w:num>
  <w:num w:numId="8">
    <w:abstractNumId w:val="2"/>
  </w:num>
  <w:num w:numId="9">
    <w:abstractNumId w:val="9"/>
  </w:num>
  <w:num w:numId="10">
    <w:abstractNumId w:val="29"/>
  </w:num>
  <w:num w:numId="11">
    <w:abstractNumId w:val="30"/>
  </w:num>
  <w:num w:numId="12">
    <w:abstractNumId w:val="24"/>
  </w:num>
  <w:num w:numId="13">
    <w:abstractNumId w:val="32"/>
  </w:num>
  <w:num w:numId="14">
    <w:abstractNumId w:val="4"/>
  </w:num>
  <w:num w:numId="15">
    <w:abstractNumId w:val="0"/>
  </w:num>
  <w:num w:numId="16">
    <w:abstractNumId w:val="27"/>
  </w:num>
  <w:num w:numId="17">
    <w:abstractNumId w:val="21"/>
  </w:num>
  <w:num w:numId="18">
    <w:abstractNumId w:val="23"/>
  </w:num>
  <w:num w:numId="19">
    <w:abstractNumId w:val="14"/>
  </w:num>
  <w:num w:numId="20">
    <w:abstractNumId w:val="39"/>
  </w:num>
  <w:num w:numId="21">
    <w:abstractNumId w:val="38"/>
  </w:num>
  <w:num w:numId="22">
    <w:abstractNumId w:val="25"/>
  </w:num>
  <w:num w:numId="23">
    <w:abstractNumId w:val="7"/>
  </w:num>
  <w:num w:numId="24">
    <w:abstractNumId w:val="36"/>
  </w:num>
  <w:num w:numId="25">
    <w:abstractNumId w:val="22"/>
  </w:num>
  <w:num w:numId="26">
    <w:abstractNumId w:val="20"/>
  </w:num>
  <w:num w:numId="27">
    <w:abstractNumId w:val="28"/>
  </w:num>
  <w:num w:numId="28">
    <w:abstractNumId w:val="17"/>
  </w:num>
  <w:num w:numId="29">
    <w:abstractNumId w:val="11"/>
  </w:num>
  <w:num w:numId="30">
    <w:abstractNumId w:val="34"/>
  </w:num>
  <w:num w:numId="31">
    <w:abstractNumId w:val="33"/>
  </w:num>
  <w:num w:numId="32">
    <w:abstractNumId w:val="13"/>
  </w:num>
  <w:num w:numId="33">
    <w:abstractNumId w:val="19"/>
  </w:num>
  <w:num w:numId="34">
    <w:abstractNumId w:val="6"/>
  </w:num>
  <w:num w:numId="35">
    <w:abstractNumId w:val="40"/>
  </w:num>
  <w:num w:numId="36">
    <w:abstractNumId w:val="3"/>
  </w:num>
  <w:num w:numId="37">
    <w:abstractNumId w:val="16"/>
  </w:num>
  <w:num w:numId="38">
    <w:abstractNumId w:val="5"/>
  </w:num>
  <w:num w:numId="39">
    <w:abstractNumId w:val="1"/>
  </w:num>
  <w:num w:numId="40">
    <w:abstractNumId w:val="41"/>
  </w:num>
  <w:num w:numId="41">
    <w:abstractNumId w:val="12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grammar="clean"/>
  <w:defaultTabStop w:val="720"/>
  <w:characterSpacingControl w:val="doNotCompress"/>
  <w:compat/>
  <w:rsids>
    <w:rsidRoot w:val="003B591B"/>
    <w:rsid w:val="00002D6C"/>
    <w:rsid w:val="000033FE"/>
    <w:rsid w:val="000036D4"/>
    <w:rsid w:val="000049E4"/>
    <w:rsid w:val="00004DBD"/>
    <w:rsid w:val="00006A1B"/>
    <w:rsid w:val="00012064"/>
    <w:rsid w:val="00014798"/>
    <w:rsid w:val="00015925"/>
    <w:rsid w:val="00016468"/>
    <w:rsid w:val="00016C16"/>
    <w:rsid w:val="00017879"/>
    <w:rsid w:val="00020A12"/>
    <w:rsid w:val="00020F69"/>
    <w:rsid w:val="000244BD"/>
    <w:rsid w:val="000264AF"/>
    <w:rsid w:val="0003149C"/>
    <w:rsid w:val="00032D09"/>
    <w:rsid w:val="00033AAE"/>
    <w:rsid w:val="00033CD3"/>
    <w:rsid w:val="00035B47"/>
    <w:rsid w:val="00036570"/>
    <w:rsid w:val="00037319"/>
    <w:rsid w:val="000421B8"/>
    <w:rsid w:val="000435A9"/>
    <w:rsid w:val="00044F55"/>
    <w:rsid w:val="00045C21"/>
    <w:rsid w:val="00053EC5"/>
    <w:rsid w:val="000549DB"/>
    <w:rsid w:val="000551E5"/>
    <w:rsid w:val="0005733E"/>
    <w:rsid w:val="000604F5"/>
    <w:rsid w:val="00062C41"/>
    <w:rsid w:val="000639C3"/>
    <w:rsid w:val="00064050"/>
    <w:rsid w:val="0006490E"/>
    <w:rsid w:val="000656B7"/>
    <w:rsid w:val="00067EAF"/>
    <w:rsid w:val="00070FAF"/>
    <w:rsid w:val="00074518"/>
    <w:rsid w:val="00075835"/>
    <w:rsid w:val="00080859"/>
    <w:rsid w:val="00082925"/>
    <w:rsid w:val="00083AD9"/>
    <w:rsid w:val="00084DFD"/>
    <w:rsid w:val="00087429"/>
    <w:rsid w:val="00087CCB"/>
    <w:rsid w:val="00092A1C"/>
    <w:rsid w:val="000932C5"/>
    <w:rsid w:val="0009364F"/>
    <w:rsid w:val="000A224D"/>
    <w:rsid w:val="000A2F10"/>
    <w:rsid w:val="000A382F"/>
    <w:rsid w:val="000A70BA"/>
    <w:rsid w:val="000A757A"/>
    <w:rsid w:val="000A7D68"/>
    <w:rsid w:val="000B04A5"/>
    <w:rsid w:val="000B111C"/>
    <w:rsid w:val="000B48D9"/>
    <w:rsid w:val="000B4D6A"/>
    <w:rsid w:val="000C01DE"/>
    <w:rsid w:val="000C138C"/>
    <w:rsid w:val="000C2ED1"/>
    <w:rsid w:val="000C3853"/>
    <w:rsid w:val="000C7CC6"/>
    <w:rsid w:val="000D154E"/>
    <w:rsid w:val="000D481E"/>
    <w:rsid w:val="000D6DEC"/>
    <w:rsid w:val="000E0DA6"/>
    <w:rsid w:val="000E1392"/>
    <w:rsid w:val="000E382D"/>
    <w:rsid w:val="000E3CA9"/>
    <w:rsid w:val="000E44EB"/>
    <w:rsid w:val="000E5B43"/>
    <w:rsid w:val="000E5EAD"/>
    <w:rsid w:val="000F0333"/>
    <w:rsid w:val="000F2AE8"/>
    <w:rsid w:val="000F4DDE"/>
    <w:rsid w:val="00102D11"/>
    <w:rsid w:val="00110FED"/>
    <w:rsid w:val="0011544E"/>
    <w:rsid w:val="0011625F"/>
    <w:rsid w:val="00116805"/>
    <w:rsid w:val="00124D44"/>
    <w:rsid w:val="00127486"/>
    <w:rsid w:val="00127B8B"/>
    <w:rsid w:val="00130C4F"/>
    <w:rsid w:val="0014151A"/>
    <w:rsid w:val="00141D66"/>
    <w:rsid w:val="001421AC"/>
    <w:rsid w:val="00150B42"/>
    <w:rsid w:val="00151700"/>
    <w:rsid w:val="00152276"/>
    <w:rsid w:val="00152E59"/>
    <w:rsid w:val="00152F92"/>
    <w:rsid w:val="00154C8A"/>
    <w:rsid w:val="001553E7"/>
    <w:rsid w:val="00160462"/>
    <w:rsid w:val="0016059A"/>
    <w:rsid w:val="001608AA"/>
    <w:rsid w:val="00161631"/>
    <w:rsid w:val="00161DB8"/>
    <w:rsid w:val="001654C1"/>
    <w:rsid w:val="00174311"/>
    <w:rsid w:val="00175C62"/>
    <w:rsid w:val="001769E1"/>
    <w:rsid w:val="00183C2B"/>
    <w:rsid w:val="001840D4"/>
    <w:rsid w:val="00184ACC"/>
    <w:rsid w:val="00187D42"/>
    <w:rsid w:val="00192400"/>
    <w:rsid w:val="00196B87"/>
    <w:rsid w:val="001A16AB"/>
    <w:rsid w:val="001A36B5"/>
    <w:rsid w:val="001A5280"/>
    <w:rsid w:val="001A742E"/>
    <w:rsid w:val="001B0D2A"/>
    <w:rsid w:val="001B34E5"/>
    <w:rsid w:val="001B3EC0"/>
    <w:rsid w:val="001B4D50"/>
    <w:rsid w:val="001B61BE"/>
    <w:rsid w:val="001B6628"/>
    <w:rsid w:val="001B671A"/>
    <w:rsid w:val="001C0DE5"/>
    <w:rsid w:val="001C3007"/>
    <w:rsid w:val="001C5343"/>
    <w:rsid w:val="001C6F5E"/>
    <w:rsid w:val="001D4031"/>
    <w:rsid w:val="001D4046"/>
    <w:rsid w:val="001D4354"/>
    <w:rsid w:val="001E3E45"/>
    <w:rsid w:val="001E3E81"/>
    <w:rsid w:val="001F0E80"/>
    <w:rsid w:val="001F1267"/>
    <w:rsid w:val="001F52E7"/>
    <w:rsid w:val="001F6627"/>
    <w:rsid w:val="001F70CF"/>
    <w:rsid w:val="001F76C8"/>
    <w:rsid w:val="00202534"/>
    <w:rsid w:val="002111D9"/>
    <w:rsid w:val="0021249C"/>
    <w:rsid w:val="0021530D"/>
    <w:rsid w:val="00217342"/>
    <w:rsid w:val="00220068"/>
    <w:rsid w:val="002227FF"/>
    <w:rsid w:val="00222CBA"/>
    <w:rsid w:val="002261F6"/>
    <w:rsid w:val="0022765C"/>
    <w:rsid w:val="00232427"/>
    <w:rsid w:val="00232F27"/>
    <w:rsid w:val="00235DA8"/>
    <w:rsid w:val="00237B77"/>
    <w:rsid w:val="00240255"/>
    <w:rsid w:val="00245B35"/>
    <w:rsid w:val="002479D4"/>
    <w:rsid w:val="00247B21"/>
    <w:rsid w:val="00256213"/>
    <w:rsid w:val="00256D65"/>
    <w:rsid w:val="00264517"/>
    <w:rsid w:val="00264DB8"/>
    <w:rsid w:val="00265852"/>
    <w:rsid w:val="0026689E"/>
    <w:rsid w:val="00270BCF"/>
    <w:rsid w:val="00276BAA"/>
    <w:rsid w:val="002827A4"/>
    <w:rsid w:val="00284DE5"/>
    <w:rsid w:val="00290B90"/>
    <w:rsid w:val="00292EBE"/>
    <w:rsid w:val="002942F0"/>
    <w:rsid w:val="0029665E"/>
    <w:rsid w:val="002A17C3"/>
    <w:rsid w:val="002A1C7E"/>
    <w:rsid w:val="002A3670"/>
    <w:rsid w:val="002A6B03"/>
    <w:rsid w:val="002A71EF"/>
    <w:rsid w:val="002B0FD9"/>
    <w:rsid w:val="002B3575"/>
    <w:rsid w:val="002B36B7"/>
    <w:rsid w:val="002B4EA9"/>
    <w:rsid w:val="002B6EEB"/>
    <w:rsid w:val="002B6F81"/>
    <w:rsid w:val="002C23E1"/>
    <w:rsid w:val="002C6FFA"/>
    <w:rsid w:val="002D02C0"/>
    <w:rsid w:val="002D04F4"/>
    <w:rsid w:val="002D09A2"/>
    <w:rsid w:val="002D354C"/>
    <w:rsid w:val="002D6D95"/>
    <w:rsid w:val="002D7A06"/>
    <w:rsid w:val="002E001D"/>
    <w:rsid w:val="002E0161"/>
    <w:rsid w:val="002E0BAF"/>
    <w:rsid w:val="002E47D7"/>
    <w:rsid w:val="002E4CFC"/>
    <w:rsid w:val="002E4E20"/>
    <w:rsid w:val="002E5445"/>
    <w:rsid w:val="002E71AB"/>
    <w:rsid w:val="002E768C"/>
    <w:rsid w:val="002F1481"/>
    <w:rsid w:val="002F1976"/>
    <w:rsid w:val="003003F3"/>
    <w:rsid w:val="0030290C"/>
    <w:rsid w:val="0030459E"/>
    <w:rsid w:val="003060E4"/>
    <w:rsid w:val="003062FB"/>
    <w:rsid w:val="00306AF5"/>
    <w:rsid w:val="003133B5"/>
    <w:rsid w:val="0031364B"/>
    <w:rsid w:val="00315B04"/>
    <w:rsid w:val="00316008"/>
    <w:rsid w:val="00317075"/>
    <w:rsid w:val="003275B5"/>
    <w:rsid w:val="00327EA2"/>
    <w:rsid w:val="00330A33"/>
    <w:rsid w:val="003338AE"/>
    <w:rsid w:val="00333B5D"/>
    <w:rsid w:val="00337913"/>
    <w:rsid w:val="00341A5B"/>
    <w:rsid w:val="00341F2F"/>
    <w:rsid w:val="003450BC"/>
    <w:rsid w:val="00345F5E"/>
    <w:rsid w:val="003462BB"/>
    <w:rsid w:val="00351ED3"/>
    <w:rsid w:val="00352C73"/>
    <w:rsid w:val="003540D0"/>
    <w:rsid w:val="0035666D"/>
    <w:rsid w:val="0036208F"/>
    <w:rsid w:val="00363131"/>
    <w:rsid w:val="00363E96"/>
    <w:rsid w:val="00364DD3"/>
    <w:rsid w:val="00376CF0"/>
    <w:rsid w:val="00380696"/>
    <w:rsid w:val="00383515"/>
    <w:rsid w:val="00384BAF"/>
    <w:rsid w:val="0038655A"/>
    <w:rsid w:val="00390B37"/>
    <w:rsid w:val="003917FC"/>
    <w:rsid w:val="00397C9F"/>
    <w:rsid w:val="003A1985"/>
    <w:rsid w:val="003A19BC"/>
    <w:rsid w:val="003A3B5A"/>
    <w:rsid w:val="003A4320"/>
    <w:rsid w:val="003A5F8C"/>
    <w:rsid w:val="003A63CB"/>
    <w:rsid w:val="003B04CE"/>
    <w:rsid w:val="003B07B6"/>
    <w:rsid w:val="003B50FF"/>
    <w:rsid w:val="003B591B"/>
    <w:rsid w:val="003C12C7"/>
    <w:rsid w:val="003C1FD4"/>
    <w:rsid w:val="003C30CB"/>
    <w:rsid w:val="003C3BE7"/>
    <w:rsid w:val="003C5FA5"/>
    <w:rsid w:val="003D075A"/>
    <w:rsid w:val="003D1BC6"/>
    <w:rsid w:val="003D1D72"/>
    <w:rsid w:val="003D2F66"/>
    <w:rsid w:val="003D5AFA"/>
    <w:rsid w:val="003D661A"/>
    <w:rsid w:val="003D66A2"/>
    <w:rsid w:val="003E3278"/>
    <w:rsid w:val="003E4CFC"/>
    <w:rsid w:val="003E708E"/>
    <w:rsid w:val="003E71A4"/>
    <w:rsid w:val="003F2842"/>
    <w:rsid w:val="003F532C"/>
    <w:rsid w:val="003F6A6D"/>
    <w:rsid w:val="00400BD4"/>
    <w:rsid w:val="00410733"/>
    <w:rsid w:val="00410FD8"/>
    <w:rsid w:val="00424F18"/>
    <w:rsid w:val="004260F6"/>
    <w:rsid w:val="0042674D"/>
    <w:rsid w:val="00431B61"/>
    <w:rsid w:val="004345CA"/>
    <w:rsid w:val="00434C55"/>
    <w:rsid w:val="00441C1D"/>
    <w:rsid w:val="004431A0"/>
    <w:rsid w:val="004443CA"/>
    <w:rsid w:val="00445AE5"/>
    <w:rsid w:val="00453291"/>
    <w:rsid w:val="0045631A"/>
    <w:rsid w:val="00456B0A"/>
    <w:rsid w:val="0045759E"/>
    <w:rsid w:val="00457F0B"/>
    <w:rsid w:val="00461C16"/>
    <w:rsid w:val="00462BB8"/>
    <w:rsid w:val="004631E7"/>
    <w:rsid w:val="0046502F"/>
    <w:rsid w:val="004743FD"/>
    <w:rsid w:val="004802DA"/>
    <w:rsid w:val="00482E06"/>
    <w:rsid w:val="00487179"/>
    <w:rsid w:val="00491577"/>
    <w:rsid w:val="00491656"/>
    <w:rsid w:val="00492E19"/>
    <w:rsid w:val="004951C7"/>
    <w:rsid w:val="00495719"/>
    <w:rsid w:val="004A4405"/>
    <w:rsid w:val="004A7060"/>
    <w:rsid w:val="004B2249"/>
    <w:rsid w:val="004B2A56"/>
    <w:rsid w:val="004B4B68"/>
    <w:rsid w:val="004B4D81"/>
    <w:rsid w:val="004B7464"/>
    <w:rsid w:val="004B772C"/>
    <w:rsid w:val="004C3832"/>
    <w:rsid w:val="004D1F4E"/>
    <w:rsid w:val="004D2A57"/>
    <w:rsid w:val="004D3B47"/>
    <w:rsid w:val="004D6908"/>
    <w:rsid w:val="004D786A"/>
    <w:rsid w:val="004E2433"/>
    <w:rsid w:val="004E4208"/>
    <w:rsid w:val="004E5360"/>
    <w:rsid w:val="004E552A"/>
    <w:rsid w:val="004E73D5"/>
    <w:rsid w:val="004E7641"/>
    <w:rsid w:val="004E7C2F"/>
    <w:rsid w:val="004F1649"/>
    <w:rsid w:val="004F19A9"/>
    <w:rsid w:val="004F56F4"/>
    <w:rsid w:val="004F725A"/>
    <w:rsid w:val="00502102"/>
    <w:rsid w:val="0050512C"/>
    <w:rsid w:val="005138BB"/>
    <w:rsid w:val="00516C7B"/>
    <w:rsid w:val="00517D9C"/>
    <w:rsid w:val="00520034"/>
    <w:rsid w:val="00520F7F"/>
    <w:rsid w:val="0052145E"/>
    <w:rsid w:val="005222D3"/>
    <w:rsid w:val="00522464"/>
    <w:rsid w:val="005249AF"/>
    <w:rsid w:val="00526443"/>
    <w:rsid w:val="00533C13"/>
    <w:rsid w:val="00535ABF"/>
    <w:rsid w:val="005360C6"/>
    <w:rsid w:val="00540BD9"/>
    <w:rsid w:val="00540F76"/>
    <w:rsid w:val="00544C2E"/>
    <w:rsid w:val="00544D1B"/>
    <w:rsid w:val="00545904"/>
    <w:rsid w:val="00552398"/>
    <w:rsid w:val="005533EC"/>
    <w:rsid w:val="0055671A"/>
    <w:rsid w:val="00556A29"/>
    <w:rsid w:val="0056385E"/>
    <w:rsid w:val="00563DD2"/>
    <w:rsid w:val="00567160"/>
    <w:rsid w:val="00567C7B"/>
    <w:rsid w:val="00573120"/>
    <w:rsid w:val="00574410"/>
    <w:rsid w:val="00575ED4"/>
    <w:rsid w:val="00576368"/>
    <w:rsid w:val="00580E9A"/>
    <w:rsid w:val="0058351D"/>
    <w:rsid w:val="00583DAA"/>
    <w:rsid w:val="00585484"/>
    <w:rsid w:val="005904CE"/>
    <w:rsid w:val="0059050C"/>
    <w:rsid w:val="0059074A"/>
    <w:rsid w:val="00594D0E"/>
    <w:rsid w:val="005966B3"/>
    <w:rsid w:val="00597C52"/>
    <w:rsid w:val="005B12E3"/>
    <w:rsid w:val="005B2993"/>
    <w:rsid w:val="005B2DA4"/>
    <w:rsid w:val="005B786E"/>
    <w:rsid w:val="005C0587"/>
    <w:rsid w:val="005C3A1D"/>
    <w:rsid w:val="005C5D2D"/>
    <w:rsid w:val="005C7F32"/>
    <w:rsid w:val="005D1323"/>
    <w:rsid w:val="005D3EEF"/>
    <w:rsid w:val="005D4479"/>
    <w:rsid w:val="005E0DA5"/>
    <w:rsid w:val="005E1019"/>
    <w:rsid w:val="005E21D8"/>
    <w:rsid w:val="005E2B7C"/>
    <w:rsid w:val="005E3196"/>
    <w:rsid w:val="005E3E8B"/>
    <w:rsid w:val="005E5484"/>
    <w:rsid w:val="005E700D"/>
    <w:rsid w:val="005E7425"/>
    <w:rsid w:val="005F11CD"/>
    <w:rsid w:val="005F180D"/>
    <w:rsid w:val="005F186C"/>
    <w:rsid w:val="005F1873"/>
    <w:rsid w:val="005F398F"/>
    <w:rsid w:val="005F4A49"/>
    <w:rsid w:val="005F62A5"/>
    <w:rsid w:val="005F6617"/>
    <w:rsid w:val="005F72A2"/>
    <w:rsid w:val="006018E4"/>
    <w:rsid w:val="006020F9"/>
    <w:rsid w:val="00603AF9"/>
    <w:rsid w:val="00604C75"/>
    <w:rsid w:val="006068AF"/>
    <w:rsid w:val="0060765C"/>
    <w:rsid w:val="006132D1"/>
    <w:rsid w:val="00614D18"/>
    <w:rsid w:val="0061566C"/>
    <w:rsid w:val="0061596E"/>
    <w:rsid w:val="00620108"/>
    <w:rsid w:val="00621014"/>
    <w:rsid w:val="0062244C"/>
    <w:rsid w:val="00625198"/>
    <w:rsid w:val="00631F59"/>
    <w:rsid w:val="00633A4E"/>
    <w:rsid w:val="00635139"/>
    <w:rsid w:val="00636086"/>
    <w:rsid w:val="00636944"/>
    <w:rsid w:val="00636949"/>
    <w:rsid w:val="0064100E"/>
    <w:rsid w:val="00643FE3"/>
    <w:rsid w:val="00644BFE"/>
    <w:rsid w:val="006465A1"/>
    <w:rsid w:val="00647233"/>
    <w:rsid w:val="006477D0"/>
    <w:rsid w:val="00647F0C"/>
    <w:rsid w:val="00654C73"/>
    <w:rsid w:val="0065677A"/>
    <w:rsid w:val="006571DD"/>
    <w:rsid w:val="00661021"/>
    <w:rsid w:val="0066313B"/>
    <w:rsid w:val="0066405A"/>
    <w:rsid w:val="00665842"/>
    <w:rsid w:val="00672996"/>
    <w:rsid w:val="006763C5"/>
    <w:rsid w:val="0067662D"/>
    <w:rsid w:val="00676AA6"/>
    <w:rsid w:val="00676AF1"/>
    <w:rsid w:val="00676B35"/>
    <w:rsid w:val="006772D7"/>
    <w:rsid w:val="0068236F"/>
    <w:rsid w:val="0068284A"/>
    <w:rsid w:val="00692D07"/>
    <w:rsid w:val="00696624"/>
    <w:rsid w:val="006A5100"/>
    <w:rsid w:val="006A7466"/>
    <w:rsid w:val="006A7EEF"/>
    <w:rsid w:val="006B01BD"/>
    <w:rsid w:val="006B063F"/>
    <w:rsid w:val="006B1D00"/>
    <w:rsid w:val="006B34B5"/>
    <w:rsid w:val="006B41BA"/>
    <w:rsid w:val="006B4256"/>
    <w:rsid w:val="006C3B4E"/>
    <w:rsid w:val="006C512E"/>
    <w:rsid w:val="006C5515"/>
    <w:rsid w:val="006C605F"/>
    <w:rsid w:val="006D039A"/>
    <w:rsid w:val="006D0672"/>
    <w:rsid w:val="006D148E"/>
    <w:rsid w:val="006D1BBE"/>
    <w:rsid w:val="006D3E2C"/>
    <w:rsid w:val="006E286D"/>
    <w:rsid w:val="006E46E2"/>
    <w:rsid w:val="006E4CB0"/>
    <w:rsid w:val="006E5FE0"/>
    <w:rsid w:val="006F70E4"/>
    <w:rsid w:val="006F7E11"/>
    <w:rsid w:val="00703E09"/>
    <w:rsid w:val="00706682"/>
    <w:rsid w:val="007076F6"/>
    <w:rsid w:val="007102EE"/>
    <w:rsid w:val="007114BF"/>
    <w:rsid w:val="00717E6C"/>
    <w:rsid w:val="007208E3"/>
    <w:rsid w:val="00721205"/>
    <w:rsid w:val="00721743"/>
    <w:rsid w:val="00722321"/>
    <w:rsid w:val="00722F83"/>
    <w:rsid w:val="00723DF3"/>
    <w:rsid w:val="007271D4"/>
    <w:rsid w:val="00731585"/>
    <w:rsid w:val="00733F11"/>
    <w:rsid w:val="00735477"/>
    <w:rsid w:val="00736249"/>
    <w:rsid w:val="007377C5"/>
    <w:rsid w:val="00737E42"/>
    <w:rsid w:val="007407E6"/>
    <w:rsid w:val="0074536C"/>
    <w:rsid w:val="00747891"/>
    <w:rsid w:val="0075027B"/>
    <w:rsid w:val="007509CA"/>
    <w:rsid w:val="007519E3"/>
    <w:rsid w:val="00751ABD"/>
    <w:rsid w:val="007520B3"/>
    <w:rsid w:val="00753327"/>
    <w:rsid w:val="0075551E"/>
    <w:rsid w:val="00756666"/>
    <w:rsid w:val="0076374D"/>
    <w:rsid w:val="00763E13"/>
    <w:rsid w:val="00764E1C"/>
    <w:rsid w:val="00766543"/>
    <w:rsid w:val="00766D33"/>
    <w:rsid w:val="00770CE5"/>
    <w:rsid w:val="007727E6"/>
    <w:rsid w:val="00776984"/>
    <w:rsid w:val="00786A47"/>
    <w:rsid w:val="007878F0"/>
    <w:rsid w:val="00787BDB"/>
    <w:rsid w:val="00791CE0"/>
    <w:rsid w:val="00792503"/>
    <w:rsid w:val="00794F6A"/>
    <w:rsid w:val="007A144A"/>
    <w:rsid w:val="007A1CDD"/>
    <w:rsid w:val="007A2FBC"/>
    <w:rsid w:val="007A355E"/>
    <w:rsid w:val="007A60CD"/>
    <w:rsid w:val="007C746B"/>
    <w:rsid w:val="007C75E1"/>
    <w:rsid w:val="007D6262"/>
    <w:rsid w:val="007E11FE"/>
    <w:rsid w:val="007E1917"/>
    <w:rsid w:val="007E2EAE"/>
    <w:rsid w:val="007E304B"/>
    <w:rsid w:val="007E3B93"/>
    <w:rsid w:val="007E69A3"/>
    <w:rsid w:val="007F0789"/>
    <w:rsid w:val="007F1135"/>
    <w:rsid w:val="007F21FB"/>
    <w:rsid w:val="007F2C2C"/>
    <w:rsid w:val="007F2C96"/>
    <w:rsid w:val="007F49C4"/>
    <w:rsid w:val="007F4BDB"/>
    <w:rsid w:val="007F67C8"/>
    <w:rsid w:val="007F7300"/>
    <w:rsid w:val="00801ECD"/>
    <w:rsid w:val="00804C5A"/>
    <w:rsid w:val="008050F1"/>
    <w:rsid w:val="00812235"/>
    <w:rsid w:val="0081260C"/>
    <w:rsid w:val="00813618"/>
    <w:rsid w:val="0081728B"/>
    <w:rsid w:val="008204AC"/>
    <w:rsid w:val="00823326"/>
    <w:rsid w:val="00824312"/>
    <w:rsid w:val="008245DA"/>
    <w:rsid w:val="008259C0"/>
    <w:rsid w:val="00831649"/>
    <w:rsid w:val="0083177E"/>
    <w:rsid w:val="0083564C"/>
    <w:rsid w:val="0083769A"/>
    <w:rsid w:val="00843271"/>
    <w:rsid w:val="00846CB3"/>
    <w:rsid w:val="00850FCB"/>
    <w:rsid w:val="008527E7"/>
    <w:rsid w:val="00855AE9"/>
    <w:rsid w:val="00863EE2"/>
    <w:rsid w:val="00865E2A"/>
    <w:rsid w:val="00867205"/>
    <w:rsid w:val="00867D27"/>
    <w:rsid w:val="00875B95"/>
    <w:rsid w:val="008767CC"/>
    <w:rsid w:val="008838E7"/>
    <w:rsid w:val="0088423E"/>
    <w:rsid w:val="008865D7"/>
    <w:rsid w:val="00890D5D"/>
    <w:rsid w:val="00893601"/>
    <w:rsid w:val="00894CED"/>
    <w:rsid w:val="0089632B"/>
    <w:rsid w:val="00896FAE"/>
    <w:rsid w:val="00897798"/>
    <w:rsid w:val="00897FFD"/>
    <w:rsid w:val="008A1D13"/>
    <w:rsid w:val="008A2E0F"/>
    <w:rsid w:val="008A3875"/>
    <w:rsid w:val="008A40D2"/>
    <w:rsid w:val="008A46B0"/>
    <w:rsid w:val="008A50D0"/>
    <w:rsid w:val="008A5AD8"/>
    <w:rsid w:val="008A7983"/>
    <w:rsid w:val="008B12F5"/>
    <w:rsid w:val="008C1EB8"/>
    <w:rsid w:val="008C6CC3"/>
    <w:rsid w:val="008D2C11"/>
    <w:rsid w:val="008D48B6"/>
    <w:rsid w:val="008D5A2F"/>
    <w:rsid w:val="008D6556"/>
    <w:rsid w:val="008D6B91"/>
    <w:rsid w:val="008E04B8"/>
    <w:rsid w:val="008E086A"/>
    <w:rsid w:val="008E1B15"/>
    <w:rsid w:val="008E1E82"/>
    <w:rsid w:val="008E46E1"/>
    <w:rsid w:val="008E51EF"/>
    <w:rsid w:val="008E7A79"/>
    <w:rsid w:val="008F3011"/>
    <w:rsid w:val="008F45BA"/>
    <w:rsid w:val="009030C5"/>
    <w:rsid w:val="0090620A"/>
    <w:rsid w:val="00907F16"/>
    <w:rsid w:val="0091205F"/>
    <w:rsid w:val="0091548E"/>
    <w:rsid w:val="009169B7"/>
    <w:rsid w:val="00924CCB"/>
    <w:rsid w:val="009252E6"/>
    <w:rsid w:val="009257AE"/>
    <w:rsid w:val="00925F6B"/>
    <w:rsid w:val="009271F5"/>
    <w:rsid w:val="009304AE"/>
    <w:rsid w:val="009315BB"/>
    <w:rsid w:val="009358F7"/>
    <w:rsid w:val="00937A09"/>
    <w:rsid w:val="009420CD"/>
    <w:rsid w:val="009448C3"/>
    <w:rsid w:val="009450EB"/>
    <w:rsid w:val="00950298"/>
    <w:rsid w:val="00953FAA"/>
    <w:rsid w:val="00954B3F"/>
    <w:rsid w:val="00962D54"/>
    <w:rsid w:val="00964AD7"/>
    <w:rsid w:val="00967042"/>
    <w:rsid w:val="009675C3"/>
    <w:rsid w:val="009751B4"/>
    <w:rsid w:val="00980CF0"/>
    <w:rsid w:val="00982949"/>
    <w:rsid w:val="009829A3"/>
    <w:rsid w:val="00983996"/>
    <w:rsid w:val="0098603C"/>
    <w:rsid w:val="00987164"/>
    <w:rsid w:val="00993860"/>
    <w:rsid w:val="009968DC"/>
    <w:rsid w:val="0099732B"/>
    <w:rsid w:val="009A2BAF"/>
    <w:rsid w:val="009A31B3"/>
    <w:rsid w:val="009A3547"/>
    <w:rsid w:val="009A38A7"/>
    <w:rsid w:val="009A4580"/>
    <w:rsid w:val="009A7746"/>
    <w:rsid w:val="009B2880"/>
    <w:rsid w:val="009B3FFF"/>
    <w:rsid w:val="009B7EF3"/>
    <w:rsid w:val="009C3A89"/>
    <w:rsid w:val="009C41F6"/>
    <w:rsid w:val="009C78D5"/>
    <w:rsid w:val="009D41FF"/>
    <w:rsid w:val="009D4F7A"/>
    <w:rsid w:val="009E142A"/>
    <w:rsid w:val="009E3922"/>
    <w:rsid w:val="009E6C8C"/>
    <w:rsid w:val="009E722A"/>
    <w:rsid w:val="009F3F79"/>
    <w:rsid w:val="009F4522"/>
    <w:rsid w:val="009F5259"/>
    <w:rsid w:val="009F59AB"/>
    <w:rsid w:val="009F632F"/>
    <w:rsid w:val="00A01356"/>
    <w:rsid w:val="00A022F3"/>
    <w:rsid w:val="00A02395"/>
    <w:rsid w:val="00A03E62"/>
    <w:rsid w:val="00A0479B"/>
    <w:rsid w:val="00A048E5"/>
    <w:rsid w:val="00A10CA6"/>
    <w:rsid w:val="00A14A6A"/>
    <w:rsid w:val="00A1500C"/>
    <w:rsid w:val="00A15E1E"/>
    <w:rsid w:val="00A16A8D"/>
    <w:rsid w:val="00A16CDE"/>
    <w:rsid w:val="00A1729F"/>
    <w:rsid w:val="00A21F2D"/>
    <w:rsid w:val="00A22840"/>
    <w:rsid w:val="00A22B74"/>
    <w:rsid w:val="00A23FEE"/>
    <w:rsid w:val="00A30A7D"/>
    <w:rsid w:val="00A36EDD"/>
    <w:rsid w:val="00A41B9E"/>
    <w:rsid w:val="00A445F1"/>
    <w:rsid w:val="00A45361"/>
    <w:rsid w:val="00A45C33"/>
    <w:rsid w:val="00A51D8A"/>
    <w:rsid w:val="00A539CA"/>
    <w:rsid w:val="00A552AF"/>
    <w:rsid w:val="00A55A61"/>
    <w:rsid w:val="00A55FA7"/>
    <w:rsid w:val="00A568E5"/>
    <w:rsid w:val="00A56E7E"/>
    <w:rsid w:val="00A6051D"/>
    <w:rsid w:val="00A629A0"/>
    <w:rsid w:val="00A640B2"/>
    <w:rsid w:val="00A646AF"/>
    <w:rsid w:val="00A65B04"/>
    <w:rsid w:val="00A65E58"/>
    <w:rsid w:val="00A82807"/>
    <w:rsid w:val="00A82956"/>
    <w:rsid w:val="00A8361B"/>
    <w:rsid w:val="00A8615A"/>
    <w:rsid w:val="00A8710D"/>
    <w:rsid w:val="00AA032A"/>
    <w:rsid w:val="00AA158B"/>
    <w:rsid w:val="00AA49AD"/>
    <w:rsid w:val="00AA541A"/>
    <w:rsid w:val="00AA5515"/>
    <w:rsid w:val="00AA65DE"/>
    <w:rsid w:val="00AB17D0"/>
    <w:rsid w:val="00AB17DF"/>
    <w:rsid w:val="00AB3095"/>
    <w:rsid w:val="00AB34FB"/>
    <w:rsid w:val="00AB4F92"/>
    <w:rsid w:val="00AB5C6B"/>
    <w:rsid w:val="00AB7D1A"/>
    <w:rsid w:val="00AC00CD"/>
    <w:rsid w:val="00AC087E"/>
    <w:rsid w:val="00AC4AC7"/>
    <w:rsid w:val="00AD3850"/>
    <w:rsid w:val="00AD4539"/>
    <w:rsid w:val="00AD4C5C"/>
    <w:rsid w:val="00AD55FB"/>
    <w:rsid w:val="00AD69F7"/>
    <w:rsid w:val="00AE0829"/>
    <w:rsid w:val="00AE0859"/>
    <w:rsid w:val="00AE1388"/>
    <w:rsid w:val="00AE2396"/>
    <w:rsid w:val="00AE5E02"/>
    <w:rsid w:val="00AE7ED8"/>
    <w:rsid w:val="00AF0376"/>
    <w:rsid w:val="00AF1DC3"/>
    <w:rsid w:val="00AF23DF"/>
    <w:rsid w:val="00AF2A9B"/>
    <w:rsid w:val="00AF5204"/>
    <w:rsid w:val="00B019B4"/>
    <w:rsid w:val="00B0545C"/>
    <w:rsid w:val="00B05A65"/>
    <w:rsid w:val="00B0691E"/>
    <w:rsid w:val="00B07763"/>
    <w:rsid w:val="00B079E3"/>
    <w:rsid w:val="00B1344D"/>
    <w:rsid w:val="00B15A42"/>
    <w:rsid w:val="00B15F77"/>
    <w:rsid w:val="00B161B3"/>
    <w:rsid w:val="00B217D3"/>
    <w:rsid w:val="00B237E0"/>
    <w:rsid w:val="00B251AB"/>
    <w:rsid w:val="00B25C00"/>
    <w:rsid w:val="00B27C47"/>
    <w:rsid w:val="00B310CA"/>
    <w:rsid w:val="00B31ACA"/>
    <w:rsid w:val="00B342EC"/>
    <w:rsid w:val="00B35F85"/>
    <w:rsid w:val="00B36C24"/>
    <w:rsid w:val="00B36F26"/>
    <w:rsid w:val="00B40DC2"/>
    <w:rsid w:val="00B430AF"/>
    <w:rsid w:val="00B46BED"/>
    <w:rsid w:val="00B47658"/>
    <w:rsid w:val="00B51C01"/>
    <w:rsid w:val="00B5635E"/>
    <w:rsid w:val="00B6048F"/>
    <w:rsid w:val="00B61D79"/>
    <w:rsid w:val="00B71D83"/>
    <w:rsid w:val="00B72736"/>
    <w:rsid w:val="00B72BAE"/>
    <w:rsid w:val="00B7554B"/>
    <w:rsid w:val="00B76A95"/>
    <w:rsid w:val="00B779B7"/>
    <w:rsid w:val="00B819D9"/>
    <w:rsid w:val="00B87D9E"/>
    <w:rsid w:val="00B91DAA"/>
    <w:rsid w:val="00B92194"/>
    <w:rsid w:val="00B94E89"/>
    <w:rsid w:val="00B95E1B"/>
    <w:rsid w:val="00B9648B"/>
    <w:rsid w:val="00BA0253"/>
    <w:rsid w:val="00BA10FD"/>
    <w:rsid w:val="00BA2F29"/>
    <w:rsid w:val="00BA5C60"/>
    <w:rsid w:val="00BA67DB"/>
    <w:rsid w:val="00BB74E3"/>
    <w:rsid w:val="00BB7DF4"/>
    <w:rsid w:val="00BC19EE"/>
    <w:rsid w:val="00BC26E9"/>
    <w:rsid w:val="00BC27DB"/>
    <w:rsid w:val="00BC3B81"/>
    <w:rsid w:val="00BC42D7"/>
    <w:rsid w:val="00BC7654"/>
    <w:rsid w:val="00BD0543"/>
    <w:rsid w:val="00BD0A26"/>
    <w:rsid w:val="00BD13BF"/>
    <w:rsid w:val="00BD20C0"/>
    <w:rsid w:val="00BD28E4"/>
    <w:rsid w:val="00BD2C19"/>
    <w:rsid w:val="00BD2E6C"/>
    <w:rsid w:val="00BE3500"/>
    <w:rsid w:val="00BE5968"/>
    <w:rsid w:val="00BE6AB8"/>
    <w:rsid w:val="00BE781D"/>
    <w:rsid w:val="00BF08D4"/>
    <w:rsid w:val="00BF11DA"/>
    <w:rsid w:val="00BF1B35"/>
    <w:rsid w:val="00BF237A"/>
    <w:rsid w:val="00BF3B30"/>
    <w:rsid w:val="00BF5EF3"/>
    <w:rsid w:val="00BF7A9F"/>
    <w:rsid w:val="00C01A5A"/>
    <w:rsid w:val="00C02AB2"/>
    <w:rsid w:val="00C06733"/>
    <w:rsid w:val="00C06CC3"/>
    <w:rsid w:val="00C075AF"/>
    <w:rsid w:val="00C1164B"/>
    <w:rsid w:val="00C11717"/>
    <w:rsid w:val="00C12A9B"/>
    <w:rsid w:val="00C134EE"/>
    <w:rsid w:val="00C154D5"/>
    <w:rsid w:val="00C1705B"/>
    <w:rsid w:val="00C224CA"/>
    <w:rsid w:val="00C23317"/>
    <w:rsid w:val="00C26D65"/>
    <w:rsid w:val="00C27636"/>
    <w:rsid w:val="00C30C79"/>
    <w:rsid w:val="00C3261C"/>
    <w:rsid w:val="00C32AE4"/>
    <w:rsid w:val="00C3582C"/>
    <w:rsid w:val="00C40986"/>
    <w:rsid w:val="00C40A16"/>
    <w:rsid w:val="00C42639"/>
    <w:rsid w:val="00C430D4"/>
    <w:rsid w:val="00C44465"/>
    <w:rsid w:val="00C447D1"/>
    <w:rsid w:val="00C45F6F"/>
    <w:rsid w:val="00C47792"/>
    <w:rsid w:val="00C5250D"/>
    <w:rsid w:val="00C62826"/>
    <w:rsid w:val="00C63037"/>
    <w:rsid w:val="00C63935"/>
    <w:rsid w:val="00C64146"/>
    <w:rsid w:val="00C729BD"/>
    <w:rsid w:val="00C75070"/>
    <w:rsid w:val="00C76EA9"/>
    <w:rsid w:val="00C77F50"/>
    <w:rsid w:val="00C82197"/>
    <w:rsid w:val="00C83ED2"/>
    <w:rsid w:val="00C857B8"/>
    <w:rsid w:val="00C9509A"/>
    <w:rsid w:val="00C951CD"/>
    <w:rsid w:val="00CA0BE5"/>
    <w:rsid w:val="00CA2DD7"/>
    <w:rsid w:val="00CA549D"/>
    <w:rsid w:val="00CA5D6D"/>
    <w:rsid w:val="00CA768B"/>
    <w:rsid w:val="00CB2E5E"/>
    <w:rsid w:val="00CB32D7"/>
    <w:rsid w:val="00CB7950"/>
    <w:rsid w:val="00CC30E4"/>
    <w:rsid w:val="00CC3F67"/>
    <w:rsid w:val="00CC4B2A"/>
    <w:rsid w:val="00CC5657"/>
    <w:rsid w:val="00CC79F2"/>
    <w:rsid w:val="00CD12ED"/>
    <w:rsid w:val="00CD26C9"/>
    <w:rsid w:val="00CD4527"/>
    <w:rsid w:val="00CD4BB7"/>
    <w:rsid w:val="00CD71B4"/>
    <w:rsid w:val="00CE085A"/>
    <w:rsid w:val="00CE2394"/>
    <w:rsid w:val="00CE2719"/>
    <w:rsid w:val="00CE39EC"/>
    <w:rsid w:val="00CE3CF4"/>
    <w:rsid w:val="00CE428B"/>
    <w:rsid w:val="00CE6E25"/>
    <w:rsid w:val="00CE6FBA"/>
    <w:rsid w:val="00CE744E"/>
    <w:rsid w:val="00CF2669"/>
    <w:rsid w:val="00CF31F6"/>
    <w:rsid w:val="00CF5502"/>
    <w:rsid w:val="00D00FEB"/>
    <w:rsid w:val="00D016F2"/>
    <w:rsid w:val="00D05F2E"/>
    <w:rsid w:val="00D068E0"/>
    <w:rsid w:val="00D144CA"/>
    <w:rsid w:val="00D15351"/>
    <w:rsid w:val="00D21604"/>
    <w:rsid w:val="00D23622"/>
    <w:rsid w:val="00D24854"/>
    <w:rsid w:val="00D25C98"/>
    <w:rsid w:val="00D27760"/>
    <w:rsid w:val="00D27D95"/>
    <w:rsid w:val="00D30268"/>
    <w:rsid w:val="00D32164"/>
    <w:rsid w:val="00D32BA2"/>
    <w:rsid w:val="00D33E22"/>
    <w:rsid w:val="00D33FCB"/>
    <w:rsid w:val="00D40572"/>
    <w:rsid w:val="00D406F5"/>
    <w:rsid w:val="00D4253F"/>
    <w:rsid w:val="00D46C7F"/>
    <w:rsid w:val="00D46E28"/>
    <w:rsid w:val="00D46EDE"/>
    <w:rsid w:val="00D523C8"/>
    <w:rsid w:val="00D52B04"/>
    <w:rsid w:val="00D53F6E"/>
    <w:rsid w:val="00D556DB"/>
    <w:rsid w:val="00D61A39"/>
    <w:rsid w:val="00D6390C"/>
    <w:rsid w:val="00D654CD"/>
    <w:rsid w:val="00D677F0"/>
    <w:rsid w:val="00D7157C"/>
    <w:rsid w:val="00D74559"/>
    <w:rsid w:val="00D83894"/>
    <w:rsid w:val="00D84FD6"/>
    <w:rsid w:val="00D86341"/>
    <w:rsid w:val="00D86EF4"/>
    <w:rsid w:val="00D90891"/>
    <w:rsid w:val="00D91BE9"/>
    <w:rsid w:val="00D97F74"/>
    <w:rsid w:val="00DA16F8"/>
    <w:rsid w:val="00DA287E"/>
    <w:rsid w:val="00DB06B7"/>
    <w:rsid w:val="00DB0A6A"/>
    <w:rsid w:val="00DB19B3"/>
    <w:rsid w:val="00DB19D1"/>
    <w:rsid w:val="00DB1DC5"/>
    <w:rsid w:val="00DB20B7"/>
    <w:rsid w:val="00DB5B43"/>
    <w:rsid w:val="00DC1452"/>
    <w:rsid w:val="00DC52C2"/>
    <w:rsid w:val="00DD0F80"/>
    <w:rsid w:val="00DD0FD6"/>
    <w:rsid w:val="00DD3722"/>
    <w:rsid w:val="00DD493A"/>
    <w:rsid w:val="00DD65FA"/>
    <w:rsid w:val="00DD664F"/>
    <w:rsid w:val="00DD6FF3"/>
    <w:rsid w:val="00DE0B03"/>
    <w:rsid w:val="00DE12F4"/>
    <w:rsid w:val="00DE364F"/>
    <w:rsid w:val="00DE509B"/>
    <w:rsid w:val="00DE5426"/>
    <w:rsid w:val="00DF0651"/>
    <w:rsid w:val="00DF3867"/>
    <w:rsid w:val="00DF5717"/>
    <w:rsid w:val="00DF5827"/>
    <w:rsid w:val="00DF660F"/>
    <w:rsid w:val="00DF6C99"/>
    <w:rsid w:val="00E00CC5"/>
    <w:rsid w:val="00E01398"/>
    <w:rsid w:val="00E01E71"/>
    <w:rsid w:val="00E01F23"/>
    <w:rsid w:val="00E03267"/>
    <w:rsid w:val="00E03F7D"/>
    <w:rsid w:val="00E062BB"/>
    <w:rsid w:val="00E0799D"/>
    <w:rsid w:val="00E128A9"/>
    <w:rsid w:val="00E15B60"/>
    <w:rsid w:val="00E17FF0"/>
    <w:rsid w:val="00E205D8"/>
    <w:rsid w:val="00E20699"/>
    <w:rsid w:val="00E23E82"/>
    <w:rsid w:val="00E26636"/>
    <w:rsid w:val="00E31667"/>
    <w:rsid w:val="00E326C9"/>
    <w:rsid w:val="00E43A55"/>
    <w:rsid w:val="00E4644A"/>
    <w:rsid w:val="00E46AF0"/>
    <w:rsid w:val="00E47214"/>
    <w:rsid w:val="00E47500"/>
    <w:rsid w:val="00E52F7F"/>
    <w:rsid w:val="00E54CE6"/>
    <w:rsid w:val="00E55177"/>
    <w:rsid w:val="00E554D8"/>
    <w:rsid w:val="00E560EB"/>
    <w:rsid w:val="00E576F6"/>
    <w:rsid w:val="00E60560"/>
    <w:rsid w:val="00E61ABA"/>
    <w:rsid w:val="00E62BBA"/>
    <w:rsid w:val="00E62E6E"/>
    <w:rsid w:val="00E679D5"/>
    <w:rsid w:val="00E67B91"/>
    <w:rsid w:val="00E702C2"/>
    <w:rsid w:val="00E723DC"/>
    <w:rsid w:val="00E87AC0"/>
    <w:rsid w:val="00E96019"/>
    <w:rsid w:val="00E964DB"/>
    <w:rsid w:val="00E96B68"/>
    <w:rsid w:val="00E970CE"/>
    <w:rsid w:val="00EA2B0B"/>
    <w:rsid w:val="00EA4506"/>
    <w:rsid w:val="00EA461F"/>
    <w:rsid w:val="00EA6783"/>
    <w:rsid w:val="00EA730C"/>
    <w:rsid w:val="00EA7985"/>
    <w:rsid w:val="00EB08AD"/>
    <w:rsid w:val="00EC03CA"/>
    <w:rsid w:val="00EC0422"/>
    <w:rsid w:val="00EC22D9"/>
    <w:rsid w:val="00ED1681"/>
    <w:rsid w:val="00ED217B"/>
    <w:rsid w:val="00ED50F2"/>
    <w:rsid w:val="00ED550E"/>
    <w:rsid w:val="00EE1DB6"/>
    <w:rsid w:val="00EE6C13"/>
    <w:rsid w:val="00EF010F"/>
    <w:rsid w:val="00EF1CCF"/>
    <w:rsid w:val="00EF2126"/>
    <w:rsid w:val="00EF24CE"/>
    <w:rsid w:val="00F02E69"/>
    <w:rsid w:val="00F03486"/>
    <w:rsid w:val="00F055F4"/>
    <w:rsid w:val="00F0593C"/>
    <w:rsid w:val="00F05B4D"/>
    <w:rsid w:val="00F05BAF"/>
    <w:rsid w:val="00F07BD0"/>
    <w:rsid w:val="00F07D12"/>
    <w:rsid w:val="00F14C57"/>
    <w:rsid w:val="00F15A08"/>
    <w:rsid w:val="00F20351"/>
    <w:rsid w:val="00F2127F"/>
    <w:rsid w:val="00F269B3"/>
    <w:rsid w:val="00F27542"/>
    <w:rsid w:val="00F331BA"/>
    <w:rsid w:val="00F36EFB"/>
    <w:rsid w:val="00F41067"/>
    <w:rsid w:val="00F410A9"/>
    <w:rsid w:val="00F43264"/>
    <w:rsid w:val="00F54E91"/>
    <w:rsid w:val="00F55F8F"/>
    <w:rsid w:val="00F57985"/>
    <w:rsid w:val="00F638EB"/>
    <w:rsid w:val="00F64011"/>
    <w:rsid w:val="00F702BF"/>
    <w:rsid w:val="00F73E6A"/>
    <w:rsid w:val="00F75B89"/>
    <w:rsid w:val="00F806CA"/>
    <w:rsid w:val="00F81851"/>
    <w:rsid w:val="00F82E4F"/>
    <w:rsid w:val="00F8711F"/>
    <w:rsid w:val="00F91FAF"/>
    <w:rsid w:val="00FA3738"/>
    <w:rsid w:val="00FA7576"/>
    <w:rsid w:val="00FB7C5F"/>
    <w:rsid w:val="00FC6B59"/>
    <w:rsid w:val="00FD289B"/>
    <w:rsid w:val="00FD42BB"/>
    <w:rsid w:val="00FD4BD3"/>
    <w:rsid w:val="00FE1BCA"/>
    <w:rsid w:val="00FE2225"/>
    <w:rsid w:val="00FE5A73"/>
    <w:rsid w:val="00FF0C4E"/>
    <w:rsid w:val="00FF34C4"/>
    <w:rsid w:val="00FF66E6"/>
    <w:rsid w:val="00FF6B41"/>
    <w:rsid w:val="00FF6D7A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2"/>
        <o:r id="V:Rule6" type="connector" idref="#_x0000_s1059"/>
        <o:r id="V:Rule7" type="connector" idref="#_x0000_s1037"/>
        <o:r id="V:Rule8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3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3.bp.blogspot.com/-QG9y_3k1mAM/WLQq1BK8UbI/AAAAAAAABGA/BUVz_M7xu0o87NSlT9PRxaIPeXThqAdpQCEw/s1600/keseimbangan7.jpg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B47-06F3-49C6-A5AF-D0312F40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3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9-01-26T02:07:00Z</dcterms:created>
  <dcterms:modified xsi:type="dcterms:W3CDTF">2019-02-07T03:18:00Z</dcterms:modified>
</cp:coreProperties>
</file>